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7298" w14:textId="77777777" w:rsidR="002258A1" w:rsidRDefault="00991EF5">
      <w:pPr>
        <w:spacing w:line="200" w:lineRule="exact"/>
        <w:rPr>
          <w:sz w:val="20"/>
          <w:szCs w:val="20"/>
        </w:rPr>
      </w:pPr>
      <w:r>
        <w:rPr>
          <w:noProof/>
          <w:color w:val="00B050"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1E972A5" wp14:editId="71E972A6">
                <wp:simplePos x="0" y="0"/>
                <wp:positionH relativeFrom="page">
                  <wp:posOffset>335915</wp:posOffset>
                </wp:positionH>
                <wp:positionV relativeFrom="paragraph">
                  <wp:posOffset>-409575</wp:posOffset>
                </wp:positionV>
                <wp:extent cx="6698615" cy="1306830"/>
                <wp:effectExtent l="2540" t="0" r="4445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615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972C9" w14:textId="77777777" w:rsidR="002258A1" w:rsidRPr="00991EF5" w:rsidRDefault="0088567C" w:rsidP="003B3FD7">
                            <w:pPr>
                              <w:spacing w:line="2340" w:lineRule="exact"/>
                              <w:jc w:val="center"/>
                              <w:rPr>
                                <w:rFonts w:ascii="Arial Black" w:eastAsia="DIN-Medium" w:hAnsi="Arial Black" w:cs="DIN-Medium"/>
                                <w:sz w:val="130"/>
                                <w:szCs w:val="130"/>
                              </w:rPr>
                            </w:pPr>
                            <w:r w:rsidRPr="00991EF5">
                              <w:rPr>
                                <w:rFonts w:ascii="Arial Black" w:eastAsia="DIN-Medium" w:hAnsi="Arial Black" w:cs="DIN-Medium"/>
                                <w:color w:val="231F20"/>
                                <w:sz w:val="130"/>
                                <w:szCs w:val="130"/>
                              </w:rPr>
                              <w:t>Schwarzma</w:t>
                            </w:r>
                            <w:r w:rsidR="00790FD5" w:rsidRPr="00991EF5">
                              <w:rPr>
                                <w:rFonts w:ascii="Arial Black" w:eastAsia="DIN-Medium" w:hAnsi="Arial Black" w:cs="DIN-Medium"/>
                                <w:color w:val="231F20"/>
                                <w:sz w:val="130"/>
                                <w:szCs w:val="130"/>
                              </w:rPr>
                              <w:t>r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97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5pt;margin-top:-32.25pt;width:527.45pt;height:102.9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IjsA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" filled="f" stroked="f">
                <v:textbox inset="0,0,0,0">
                  <w:txbxContent>
                    <w:p w14:paraId="71E972C9" w14:textId="77777777" w:rsidR="002258A1" w:rsidRPr="00991EF5" w:rsidRDefault="0088567C" w:rsidP="003B3FD7">
                      <w:pPr>
                        <w:spacing w:line="2340" w:lineRule="exact"/>
                        <w:jc w:val="center"/>
                        <w:rPr>
                          <w:rFonts w:ascii="Arial Black" w:eastAsia="DIN-Medium" w:hAnsi="Arial Black" w:cs="DIN-Medium"/>
                          <w:sz w:val="130"/>
                          <w:szCs w:val="130"/>
                        </w:rPr>
                      </w:pPr>
                      <w:r w:rsidRPr="00991EF5">
                        <w:rPr>
                          <w:rFonts w:ascii="Arial Black" w:eastAsia="DIN-Medium" w:hAnsi="Arial Black" w:cs="DIN-Medium"/>
                          <w:color w:val="231F20"/>
                          <w:sz w:val="130"/>
                          <w:szCs w:val="130"/>
                        </w:rPr>
                        <w:t>Schwarzma</w:t>
                      </w:r>
                      <w:r w:rsidR="00790FD5" w:rsidRPr="00991EF5">
                        <w:rPr>
                          <w:rFonts w:ascii="Arial Black" w:eastAsia="DIN-Medium" w:hAnsi="Arial Black" w:cs="DIN-Medium"/>
                          <w:color w:val="231F20"/>
                          <w:sz w:val="130"/>
                          <w:szCs w:val="130"/>
                        </w:rPr>
                        <w:t>rk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1E972A7" wp14:editId="71E972A8">
                <wp:simplePos x="0" y="0"/>
                <wp:positionH relativeFrom="page">
                  <wp:posOffset>6487160</wp:posOffset>
                </wp:positionH>
                <wp:positionV relativeFrom="page">
                  <wp:posOffset>13949680</wp:posOffset>
                </wp:positionV>
                <wp:extent cx="302895" cy="402590"/>
                <wp:effectExtent l="635" t="5080" r="1270" b="1905"/>
                <wp:wrapNone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402590"/>
                          <a:chOff x="10216" y="21968"/>
                          <a:chExt cx="477" cy="634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10216" y="21968"/>
                            <a:ext cx="477" cy="634"/>
                          </a:xfrm>
                          <a:custGeom>
                            <a:avLst/>
                            <a:gdLst>
                              <a:gd name="T0" fmla="+- 0 10304 10216"/>
                              <a:gd name="T1" fmla="*/ T0 w 477"/>
                              <a:gd name="T2" fmla="+- 0 21968 21968"/>
                              <a:gd name="T3" fmla="*/ 21968 h 634"/>
                              <a:gd name="T4" fmla="+- 0 10216 10216"/>
                              <a:gd name="T5" fmla="*/ T4 w 477"/>
                              <a:gd name="T6" fmla="+- 0 21968 21968"/>
                              <a:gd name="T7" fmla="*/ 21968 h 634"/>
                              <a:gd name="T8" fmla="+- 0 10216 10216"/>
                              <a:gd name="T9" fmla="*/ T8 w 477"/>
                              <a:gd name="T10" fmla="+- 0 22602 21968"/>
                              <a:gd name="T11" fmla="*/ 22602 h 634"/>
                              <a:gd name="T12" fmla="+- 0 10312 10216"/>
                              <a:gd name="T13" fmla="*/ T12 w 477"/>
                              <a:gd name="T14" fmla="+- 0 22602 21968"/>
                              <a:gd name="T15" fmla="*/ 22602 h 634"/>
                              <a:gd name="T16" fmla="+- 0 10312 10216"/>
                              <a:gd name="T17" fmla="*/ T16 w 477"/>
                              <a:gd name="T18" fmla="+- 0 22156 21968"/>
                              <a:gd name="T19" fmla="*/ 22156 h 634"/>
                              <a:gd name="T20" fmla="+- 0 10428 10216"/>
                              <a:gd name="T21" fmla="*/ T20 w 477"/>
                              <a:gd name="T22" fmla="+- 0 22156 21968"/>
                              <a:gd name="T23" fmla="*/ 22156 h 634"/>
                              <a:gd name="T24" fmla="+- 0 10304 10216"/>
                              <a:gd name="T25" fmla="*/ T24 w 477"/>
                              <a:gd name="T26" fmla="+- 0 21968 21968"/>
                              <a:gd name="T27" fmla="*/ 2196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7" h="634">
                                <a:moveTo>
                                  <a:pt x="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"/>
                                </a:lnTo>
                                <a:lnTo>
                                  <a:pt x="96" y="634"/>
                                </a:lnTo>
                                <a:lnTo>
                                  <a:pt x="96" y="188"/>
                                </a:lnTo>
                                <a:lnTo>
                                  <a:pt x="212" y="18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10216" y="21968"/>
                            <a:ext cx="477" cy="634"/>
                          </a:xfrm>
                          <a:custGeom>
                            <a:avLst/>
                            <a:gdLst>
                              <a:gd name="T0" fmla="+- 0 10428 10216"/>
                              <a:gd name="T1" fmla="*/ T0 w 477"/>
                              <a:gd name="T2" fmla="+- 0 22156 21968"/>
                              <a:gd name="T3" fmla="*/ 22156 h 634"/>
                              <a:gd name="T4" fmla="+- 0 10312 10216"/>
                              <a:gd name="T5" fmla="*/ T4 w 477"/>
                              <a:gd name="T6" fmla="+- 0 22156 21968"/>
                              <a:gd name="T7" fmla="*/ 22156 h 634"/>
                              <a:gd name="T8" fmla="+- 0 10605 10216"/>
                              <a:gd name="T9" fmla="*/ T8 w 477"/>
                              <a:gd name="T10" fmla="+- 0 22602 21968"/>
                              <a:gd name="T11" fmla="*/ 22602 h 634"/>
                              <a:gd name="T12" fmla="+- 0 10693 10216"/>
                              <a:gd name="T13" fmla="*/ T12 w 477"/>
                              <a:gd name="T14" fmla="+- 0 22602 21968"/>
                              <a:gd name="T15" fmla="*/ 22602 h 634"/>
                              <a:gd name="T16" fmla="+- 0 10693 10216"/>
                              <a:gd name="T17" fmla="*/ T16 w 477"/>
                              <a:gd name="T18" fmla="+- 0 22413 21968"/>
                              <a:gd name="T19" fmla="*/ 22413 h 634"/>
                              <a:gd name="T20" fmla="+- 0 10597 10216"/>
                              <a:gd name="T21" fmla="*/ T20 w 477"/>
                              <a:gd name="T22" fmla="+- 0 22413 21968"/>
                              <a:gd name="T23" fmla="*/ 22413 h 634"/>
                              <a:gd name="T24" fmla="+- 0 10428 10216"/>
                              <a:gd name="T25" fmla="*/ T24 w 477"/>
                              <a:gd name="T26" fmla="+- 0 22156 21968"/>
                              <a:gd name="T27" fmla="*/ 22156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7" h="634">
                                <a:moveTo>
                                  <a:pt x="212" y="188"/>
                                </a:moveTo>
                                <a:lnTo>
                                  <a:pt x="96" y="188"/>
                                </a:lnTo>
                                <a:lnTo>
                                  <a:pt x="389" y="634"/>
                                </a:lnTo>
                                <a:lnTo>
                                  <a:pt x="477" y="634"/>
                                </a:lnTo>
                                <a:lnTo>
                                  <a:pt x="477" y="445"/>
                                </a:lnTo>
                                <a:lnTo>
                                  <a:pt x="381" y="445"/>
                                </a:lnTo>
                                <a:lnTo>
                                  <a:pt x="21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"/>
                        <wps:cNvSpPr>
                          <a:spLocks/>
                        </wps:cNvSpPr>
                        <wps:spPr bwMode="auto">
                          <a:xfrm>
                            <a:off x="10216" y="21968"/>
                            <a:ext cx="477" cy="634"/>
                          </a:xfrm>
                          <a:custGeom>
                            <a:avLst/>
                            <a:gdLst>
                              <a:gd name="T0" fmla="+- 0 10693 10216"/>
                              <a:gd name="T1" fmla="*/ T0 w 477"/>
                              <a:gd name="T2" fmla="+- 0 21968 21968"/>
                              <a:gd name="T3" fmla="*/ 21968 h 634"/>
                              <a:gd name="T4" fmla="+- 0 10597 10216"/>
                              <a:gd name="T5" fmla="*/ T4 w 477"/>
                              <a:gd name="T6" fmla="+- 0 21968 21968"/>
                              <a:gd name="T7" fmla="*/ 21968 h 634"/>
                              <a:gd name="T8" fmla="+- 0 10597 10216"/>
                              <a:gd name="T9" fmla="*/ T8 w 477"/>
                              <a:gd name="T10" fmla="+- 0 22413 21968"/>
                              <a:gd name="T11" fmla="*/ 22413 h 634"/>
                              <a:gd name="T12" fmla="+- 0 10693 10216"/>
                              <a:gd name="T13" fmla="*/ T12 w 477"/>
                              <a:gd name="T14" fmla="+- 0 22413 21968"/>
                              <a:gd name="T15" fmla="*/ 22413 h 634"/>
                              <a:gd name="T16" fmla="+- 0 10693 10216"/>
                              <a:gd name="T17" fmla="*/ T16 w 477"/>
                              <a:gd name="T18" fmla="+- 0 21968 21968"/>
                              <a:gd name="T19" fmla="*/ 2196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7" h="634">
                                <a:moveTo>
                                  <a:pt x="477" y="0"/>
                                </a:moveTo>
                                <a:lnTo>
                                  <a:pt x="381" y="0"/>
                                </a:lnTo>
                                <a:lnTo>
                                  <a:pt x="381" y="445"/>
                                </a:lnTo>
                                <a:lnTo>
                                  <a:pt x="477" y="445"/>
                                </a:lnTo>
                                <a:lnTo>
                                  <a:pt x="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6695D" id="Group 65" o:spid="_x0000_s1026" style="position:absolute;margin-left:510.8pt;margin-top:1098.4pt;width:23.85pt;height:31.7pt;z-index:-251664896;mso-position-horizontal-relative:page;mso-position-vertical-relative:page" coordorigin="10216,21968" coordsize="477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">
                <v:shape id="Freeform 68" o:spid="_x0000_s1027" style="position:absolute;left:10216;top:21968;width:477;height:634;visibility:visible;mso-wrap-style:square;v-text-anchor:top" coordsize="477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" path="m88,l,,,634r96,l96,188r116,l88,xe" fillcolor="#231f20" stroked="f">
                  <v:path arrowok="t" o:connecttype="custom" o:connectlocs="88,21968;0,21968;0,22602;96,22602;96,22156;212,22156;88,21968" o:connectangles="0,0,0,0,0,0,0"/>
                </v:shape>
                <v:shape id="Freeform 67" o:spid="_x0000_s1028" style="position:absolute;left:10216;top:21968;width:477;height:634;visibility:visible;mso-wrap-style:square;v-text-anchor:top" coordsize="477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" path="m212,188r-116,l389,634r88,l477,445r-96,l212,188xe" fillcolor="#231f20" stroked="f">
                  <v:path arrowok="t" o:connecttype="custom" o:connectlocs="212,22156;96,22156;389,22602;477,22602;477,22413;381,22413;212,22156" o:connectangles="0,0,0,0,0,0,0"/>
                </v:shape>
                <v:shape id="Freeform 66" o:spid="_x0000_s1029" style="position:absolute;left:10216;top:21968;width:477;height:634;visibility:visible;mso-wrap-style:square;v-text-anchor:top" coordsize="477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" path="m477,l381,r,445l477,445,477,xe" fillcolor="#231f20" stroked="f">
                  <v:path arrowok="t" o:connecttype="custom" o:connectlocs="477,21968;381,21968;381,22413;477,22413;477,2196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1E972A9" wp14:editId="71E972AA">
                <wp:simplePos x="0" y="0"/>
                <wp:positionH relativeFrom="page">
                  <wp:posOffset>6886575</wp:posOffset>
                </wp:positionH>
                <wp:positionV relativeFrom="page">
                  <wp:posOffset>14065250</wp:posOffset>
                </wp:positionV>
                <wp:extent cx="57785" cy="287020"/>
                <wp:effectExtent l="0" t="0" r="0" b="1905"/>
                <wp:wrapNone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287020"/>
                          <a:chOff x="10845" y="22150"/>
                          <a:chExt cx="91" cy="452"/>
                        </a:xfrm>
                      </wpg:grpSpPr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10845" y="22150"/>
                            <a:ext cx="91" cy="452"/>
                          </a:xfrm>
                          <a:custGeom>
                            <a:avLst/>
                            <a:gdLst>
                              <a:gd name="T0" fmla="+- 0 10936 10845"/>
                              <a:gd name="T1" fmla="*/ T0 w 91"/>
                              <a:gd name="T2" fmla="+- 0 22150 22150"/>
                              <a:gd name="T3" fmla="*/ 22150 h 452"/>
                              <a:gd name="T4" fmla="+- 0 10845 10845"/>
                              <a:gd name="T5" fmla="*/ T4 w 91"/>
                              <a:gd name="T6" fmla="+- 0 22150 22150"/>
                              <a:gd name="T7" fmla="*/ 22150 h 452"/>
                              <a:gd name="T8" fmla="+- 0 10845 10845"/>
                              <a:gd name="T9" fmla="*/ T8 w 91"/>
                              <a:gd name="T10" fmla="+- 0 22602 22150"/>
                              <a:gd name="T11" fmla="*/ 22602 h 452"/>
                              <a:gd name="T12" fmla="+- 0 10936 10845"/>
                              <a:gd name="T13" fmla="*/ T12 w 91"/>
                              <a:gd name="T14" fmla="+- 0 22602 22150"/>
                              <a:gd name="T15" fmla="*/ 22602 h 452"/>
                              <a:gd name="T16" fmla="+- 0 10936 10845"/>
                              <a:gd name="T17" fmla="*/ T16 w 91"/>
                              <a:gd name="T18" fmla="+- 0 22150 22150"/>
                              <a:gd name="T19" fmla="*/ 2215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452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lnTo>
                                  <a:pt x="91" y="452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342F2" id="Group 63" o:spid="_x0000_s1026" style="position:absolute;margin-left:542.25pt;margin-top:1107.5pt;width:4.55pt;height:22.6pt;z-index:-251663872;mso-position-horizontal-relative:page;mso-position-vertical-relative:page" coordorigin="10845,22150" coordsize="91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">
                <v:shape id="Freeform 64" o:spid="_x0000_s1027" style="position:absolute;left:10845;top:22150;width:91;height:452;visibility:visible;mso-wrap-style:square;v-text-anchor:top" coordsize="9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" path="m91,l,,,452r91,l91,xe" fillcolor="#231f20" stroked="f">
                  <v:path arrowok="t" o:connecttype="custom" o:connectlocs="91,22150;0,22150;0,22602;91,22602;91,221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1E972AB" wp14:editId="71E972AC">
                <wp:simplePos x="0" y="0"/>
                <wp:positionH relativeFrom="page">
                  <wp:posOffset>6885305</wp:posOffset>
                </wp:positionH>
                <wp:positionV relativeFrom="page">
                  <wp:posOffset>13947775</wp:posOffset>
                </wp:positionV>
                <wp:extent cx="60960" cy="60960"/>
                <wp:effectExtent l="0" t="3175" r="0" b="2540"/>
                <wp:wrapNone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0960"/>
                          <a:chOff x="10843" y="21965"/>
                          <a:chExt cx="96" cy="96"/>
                        </a:xfrm>
                      </wpg:grpSpPr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0843" y="21965"/>
                            <a:ext cx="96" cy="96"/>
                          </a:xfrm>
                          <a:custGeom>
                            <a:avLst/>
                            <a:gdLst>
                              <a:gd name="T0" fmla="+- 0 10939 10843"/>
                              <a:gd name="T1" fmla="*/ T0 w 96"/>
                              <a:gd name="T2" fmla="+- 0 21965 21965"/>
                              <a:gd name="T3" fmla="*/ 21965 h 96"/>
                              <a:gd name="T4" fmla="+- 0 10843 10843"/>
                              <a:gd name="T5" fmla="*/ T4 w 96"/>
                              <a:gd name="T6" fmla="+- 0 21965 21965"/>
                              <a:gd name="T7" fmla="*/ 21965 h 96"/>
                              <a:gd name="T8" fmla="+- 0 10843 10843"/>
                              <a:gd name="T9" fmla="*/ T8 w 96"/>
                              <a:gd name="T10" fmla="+- 0 22061 21965"/>
                              <a:gd name="T11" fmla="*/ 22061 h 96"/>
                              <a:gd name="T12" fmla="+- 0 10939 10843"/>
                              <a:gd name="T13" fmla="*/ T12 w 96"/>
                              <a:gd name="T14" fmla="+- 0 22061 21965"/>
                              <a:gd name="T15" fmla="*/ 22061 h 96"/>
                              <a:gd name="T16" fmla="+- 0 10939 10843"/>
                              <a:gd name="T17" fmla="*/ T16 w 96"/>
                              <a:gd name="T18" fmla="+- 0 21965 21965"/>
                              <a:gd name="T19" fmla="*/ 2196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"/>
                                </a:lnTo>
                                <a:lnTo>
                                  <a:pt x="96" y="9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8E78C" id="Group 61" o:spid="_x0000_s1026" style="position:absolute;margin-left:542.15pt;margin-top:1098.25pt;width:4.8pt;height:4.8pt;z-index:-251662848;mso-position-horizontal-relative:page;mso-position-vertical-relative:page" coordorigin="10843,21965" coordsize="96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">
                <v:shape id="Freeform 62" o:spid="_x0000_s1027" style="position:absolute;left:10843;top:21965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" path="m96,l,,,96r96,l96,xe" fillcolor="#231f20" stroked="f">
                  <v:path arrowok="t" o:connecttype="custom" o:connectlocs="96,21965;0,21965;0,22061;96,22061;96,219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E972AD" wp14:editId="71E972AE">
                <wp:simplePos x="0" y="0"/>
                <wp:positionH relativeFrom="page">
                  <wp:posOffset>7028180</wp:posOffset>
                </wp:positionH>
                <wp:positionV relativeFrom="page">
                  <wp:posOffset>13943330</wp:posOffset>
                </wp:positionV>
                <wp:extent cx="539115" cy="418465"/>
                <wp:effectExtent l="0" t="0" r="0" b="1905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418465"/>
                          <a:chOff x="11068" y="21958"/>
                          <a:chExt cx="849" cy="659"/>
                        </a:xfrm>
                      </wpg:grpSpPr>
                      <wpg:grpSp>
                        <wpg:cNvPr id="55" name="Group 57"/>
                        <wpg:cNvGrpSpPr>
                          <a:grpSpLocks/>
                        </wpg:cNvGrpSpPr>
                        <wpg:grpSpPr bwMode="auto">
                          <a:xfrm>
                            <a:off x="11078" y="21968"/>
                            <a:ext cx="396" cy="634"/>
                            <a:chOff x="11078" y="21968"/>
                            <a:chExt cx="396" cy="634"/>
                          </a:xfrm>
                        </wpg:grpSpPr>
                        <wps:wsp>
                          <wps:cNvPr id="56" name="Freeform 60"/>
                          <wps:cNvSpPr>
                            <a:spLocks/>
                          </wps:cNvSpPr>
                          <wps:spPr bwMode="auto">
                            <a:xfrm>
                              <a:off x="11078" y="21968"/>
                              <a:ext cx="396" cy="634"/>
                            </a:xfrm>
                            <a:custGeom>
                              <a:avLst/>
                              <a:gdLst>
                                <a:gd name="T0" fmla="+- 0 11169 11078"/>
                                <a:gd name="T1" fmla="*/ T0 w 396"/>
                                <a:gd name="T2" fmla="+- 0 21968 21968"/>
                                <a:gd name="T3" fmla="*/ 21968 h 634"/>
                                <a:gd name="T4" fmla="+- 0 11078 11078"/>
                                <a:gd name="T5" fmla="*/ T4 w 396"/>
                                <a:gd name="T6" fmla="+- 0 21968 21968"/>
                                <a:gd name="T7" fmla="*/ 21968 h 634"/>
                                <a:gd name="T8" fmla="+- 0 11078 11078"/>
                                <a:gd name="T9" fmla="*/ T8 w 396"/>
                                <a:gd name="T10" fmla="+- 0 22602 21968"/>
                                <a:gd name="T11" fmla="*/ 22602 h 634"/>
                                <a:gd name="T12" fmla="+- 0 11169 11078"/>
                                <a:gd name="T13" fmla="*/ T12 w 396"/>
                                <a:gd name="T14" fmla="+- 0 22602 21968"/>
                                <a:gd name="T15" fmla="*/ 22602 h 634"/>
                                <a:gd name="T16" fmla="+- 0 11169 11078"/>
                                <a:gd name="T17" fmla="*/ T16 w 396"/>
                                <a:gd name="T18" fmla="+- 0 22469 21968"/>
                                <a:gd name="T19" fmla="*/ 22469 h 634"/>
                                <a:gd name="T20" fmla="+- 0 11236 11078"/>
                                <a:gd name="T21" fmla="*/ T20 w 396"/>
                                <a:gd name="T22" fmla="+- 0 22394 21968"/>
                                <a:gd name="T23" fmla="*/ 22394 h 634"/>
                                <a:gd name="T24" fmla="+- 0 11340 11078"/>
                                <a:gd name="T25" fmla="*/ T24 w 396"/>
                                <a:gd name="T26" fmla="+- 0 22394 21968"/>
                                <a:gd name="T27" fmla="*/ 22394 h 634"/>
                                <a:gd name="T28" fmla="+- 0 11318 11078"/>
                                <a:gd name="T29" fmla="*/ T28 w 396"/>
                                <a:gd name="T30" fmla="+- 0 22359 21968"/>
                                <a:gd name="T31" fmla="*/ 22359 h 634"/>
                                <a:gd name="T32" fmla="+- 0 11169 11078"/>
                                <a:gd name="T33" fmla="*/ T32 w 396"/>
                                <a:gd name="T34" fmla="+- 0 22359 21968"/>
                                <a:gd name="T35" fmla="*/ 22359 h 634"/>
                                <a:gd name="T36" fmla="+- 0 11169 11078"/>
                                <a:gd name="T37" fmla="*/ T36 w 396"/>
                                <a:gd name="T38" fmla="+- 0 21968 21968"/>
                                <a:gd name="T39" fmla="*/ 21968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6" h="634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4"/>
                                  </a:lnTo>
                                  <a:lnTo>
                                    <a:pt x="91" y="634"/>
                                  </a:lnTo>
                                  <a:lnTo>
                                    <a:pt x="91" y="501"/>
                                  </a:lnTo>
                                  <a:lnTo>
                                    <a:pt x="158" y="426"/>
                                  </a:lnTo>
                                  <a:lnTo>
                                    <a:pt x="262" y="426"/>
                                  </a:lnTo>
                                  <a:lnTo>
                                    <a:pt x="240" y="391"/>
                                  </a:lnTo>
                                  <a:lnTo>
                                    <a:pt x="91" y="391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11078" y="21968"/>
                              <a:ext cx="396" cy="634"/>
                            </a:xfrm>
                            <a:custGeom>
                              <a:avLst/>
                              <a:gdLst>
                                <a:gd name="T0" fmla="+- 0 11340 11078"/>
                                <a:gd name="T1" fmla="*/ T0 w 396"/>
                                <a:gd name="T2" fmla="+- 0 22394 21968"/>
                                <a:gd name="T3" fmla="*/ 22394 h 634"/>
                                <a:gd name="T4" fmla="+- 0 11236 11078"/>
                                <a:gd name="T5" fmla="*/ T4 w 396"/>
                                <a:gd name="T6" fmla="+- 0 22394 21968"/>
                                <a:gd name="T7" fmla="*/ 22394 h 634"/>
                                <a:gd name="T8" fmla="+- 0 11362 11078"/>
                                <a:gd name="T9" fmla="*/ T8 w 396"/>
                                <a:gd name="T10" fmla="+- 0 22602 21968"/>
                                <a:gd name="T11" fmla="*/ 22602 h 634"/>
                                <a:gd name="T12" fmla="+- 0 11474 11078"/>
                                <a:gd name="T13" fmla="*/ T12 w 396"/>
                                <a:gd name="T14" fmla="+- 0 22602 21968"/>
                                <a:gd name="T15" fmla="*/ 22602 h 634"/>
                                <a:gd name="T16" fmla="+- 0 11340 11078"/>
                                <a:gd name="T17" fmla="*/ T16 w 396"/>
                                <a:gd name="T18" fmla="+- 0 22394 21968"/>
                                <a:gd name="T19" fmla="*/ 22394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634">
                                  <a:moveTo>
                                    <a:pt x="262" y="426"/>
                                  </a:moveTo>
                                  <a:lnTo>
                                    <a:pt x="158" y="426"/>
                                  </a:lnTo>
                                  <a:lnTo>
                                    <a:pt x="284" y="634"/>
                                  </a:lnTo>
                                  <a:lnTo>
                                    <a:pt x="396" y="634"/>
                                  </a:lnTo>
                                  <a:lnTo>
                                    <a:pt x="262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11078" y="21968"/>
                              <a:ext cx="396" cy="634"/>
                            </a:xfrm>
                            <a:custGeom>
                              <a:avLst/>
                              <a:gdLst>
                                <a:gd name="T0" fmla="+- 0 11455 11078"/>
                                <a:gd name="T1" fmla="*/ T0 w 396"/>
                                <a:gd name="T2" fmla="+- 0 22150 21968"/>
                                <a:gd name="T3" fmla="*/ 22150 h 634"/>
                                <a:gd name="T4" fmla="+- 0 11344 11078"/>
                                <a:gd name="T5" fmla="*/ T4 w 396"/>
                                <a:gd name="T6" fmla="+- 0 22150 21968"/>
                                <a:gd name="T7" fmla="*/ 22150 h 634"/>
                                <a:gd name="T8" fmla="+- 0 11169 11078"/>
                                <a:gd name="T9" fmla="*/ T8 w 396"/>
                                <a:gd name="T10" fmla="+- 0 22359 21968"/>
                                <a:gd name="T11" fmla="*/ 22359 h 634"/>
                                <a:gd name="T12" fmla="+- 0 11318 11078"/>
                                <a:gd name="T13" fmla="*/ T12 w 396"/>
                                <a:gd name="T14" fmla="+- 0 22359 21968"/>
                                <a:gd name="T15" fmla="*/ 22359 h 634"/>
                                <a:gd name="T16" fmla="+- 0 11298 11078"/>
                                <a:gd name="T17" fmla="*/ T16 w 396"/>
                                <a:gd name="T18" fmla="+- 0 22328 21968"/>
                                <a:gd name="T19" fmla="*/ 22328 h 634"/>
                                <a:gd name="T20" fmla="+- 0 11455 11078"/>
                                <a:gd name="T21" fmla="*/ T20 w 396"/>
                                <a:gd name="T22" fmla="+- 0 22150 21968"/>
                                <a:gd name="T23" fmla="*/ 22150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6" h="634">
                                  <a:moveTo>
                                    <a:pt x="377" y="182"/>
                                  </a:moveTo>
                                  <a:lnTo>
                                    <a:pt x="266" y="182"/>
                                  </a:lnTo>
                                  <a:lnTo>
                                    <a:pt x="91" y="391"/>
                                  </a:lnTo>
                                  <a:lnTo>
                                    <a:pt x="240" y="391"/>
                                  </a:lnTo>
                                  <a:lnTo>
                                    <a:pt x="220" y="360"/>
                                  </a:lnTo>
                                  <a:lnTo>
                                    <a:pt x="377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4"/>
                        <wpg:cNvGrpSpPr>
                          <a:grpSpLocks/>
                        </wpg:cNvGrpSpPr>
                        <wpg:grpSpPr bwMode="auto">
                          <a:xfrm>
                            <a:off x="11530" y="22145"/>
                            <a:ext cx="376" cy="462"/>
                            <a:chOff x="11530" y="22145"/>
                            <a:chExt cx="376" cy="462"/>
                          </a:xfrm>
                        </wpg:grpSpPr>
                        <wps:wsp>
                          <wps:cNvPr id="60" name="Freeform 56"/>
                          <wps:cNvSpPr>
                            <a:spLocks/>
                          </wps:cNvSpPr>
                          <wps:spPr bwMode="auto">
                            <a:xfrm>
                              <a:off x="11530" y="22145"/>
                              <a:ext cx="376" cy="462"/>
                            </a:xfrm>
                            <a:custGeom>
                              <a:avLst/>
                              <a:gdLst>
                                <a:gd name="T0" fmla="+- 0 11711 11530"/>
                                <a:gd name="T1" fmla="*/ T0 w 376"/>
                                <a:gd name="T2" fmla="+- 0 22145 22145"/>
                                <a:gd name="T3" fmla="*/ 22145 h 462"/>
                                <a:gd name="T4" fmla="+- 0 11645 11530"/>
                                <a:gd name="T5" fmla="*/ T4 w 376"/>
                                <a:gd name="T6" fmla="+- 0 22158 22145"/>
                                <a:gd name="T7" fmla="*/ 22158 h 462"/>
                                <a:gd name="T8" fmla="+- 0 11583 11530"/>
                                <a:gd name="T9" fmla="*/ T8 w 376"/>
                                <a:gd name="T10" fmla="+- 0 22199 22145"/>
                                <a:gd name="T11" fmla="*/ 22199 h 462"/>
                                <a:gd name="T12" fmla="+- 0 11546 11530"/>
                                <a:gd name="T13" fmla="*/ T12 w 376"/>
                                <a:gd name="T14" fmla="+- 0 22260 22145"/>
                                <a:gd name="T15" fmla="*/ 22260 h 462"/>
                                <a:gd name="T16" fmla="+- 0 11532 11530"/>
                                <a:gd name="T17" fmla="*/ T16 w 376"/>
                                <a:gd name="T18" fmla="+- 0 22341 22145"/>
                                <a:gd name="T19" fmla="*/ 22341 h 462"/>
                                <a:gd name="T20" fmla="+- 0 11530 11530"/>
                                <a:gd name="T21" fmla="*/ T20 w 376"/>
                                <a:gd name="T22" fmla="+- 0 22392 22145"/>
                                <a:gd name="T23" fmla="*/ 22392 h 462"/>
                                <a:gd name="T24" fmla="+- 0 11531 11530"/>
                                <a:gd name="T25" fmla="*/ T24 w 376"/>
                                <a:gd name="T26" fmla="+- 0 22415 22145"/>
                                <a:gd name="T27" fmla="*/ 22415 h 462"/>
                                <a:gd name="T28" fmla="+- 0 11541 11530"/>
                                <a:gd name="T29" fmla="*/ T28 w 376"/>
                                <a:gd name="T30" fmla="+- 0 22475 22145"/>
                                <a:gd name="T31" fmla="*/ 22475 h 462"/>
                                <a:gd name="T32" fmla="+- 0 11576 11530"/>
                                <a:gd name="T33" fmla="*/ T32 w 376"/>
                                <a:gd name="T34" fmla="+- 0 22544 22145"/>
                                <a:gd name="T35" fmla="*/ 22544 h 462"/>
                                <a:gd name="T36" fmla="+- 0 11636 11530"/>
                                <a:gd name="T37" fmla="*/ T36 w 376"/>
                                <a:gd name="T38" fmla="+- 0 22590 22145"/>
                                <a:gd name="T39" fmla="*/ 22590 h 462"/>
                                <a:gd name="T40" fmla="+- 0 11699 11530"/>
                                <a:gd name="T41" fmla="*/ T40 w 376"/>
                                <a:gd name="T42" fmla="+- 0 22606 22145"/>
                                <a:gd name="T43" fmla="*/ 22606 h 462"/>
                                <a:gd name="T44" fmla="+- 0 11725 11530"/>
                                <a:gd name="T45" fmla="*/ T44 w 376"/>
                                <a:gd name="T46" fmla="+- 0 22607 22145"/>
                                <a:gd name="T47" fmla="*/ 22607 h 462"/>
                                <a:gd name="T48" fmla="+- 0 11749 11530"/>
                                <a:gd name="T49" fmla="*/ T48 w 376"/>
                                <a:gd name="T50" fmla="+- 0 22605 22145"/>
                                <a:gd name="T51" fmla="*/ 22605 h 462"/>
                                <a:gd name="T52" fmla="+- 0 11809 11530"/>
                                <a:gd name="T53" fmla="*/ T52 w 376"/>
                                <a:gd name="T54" fmla="+- 0 22587 22145"/>
                                <a:gd name="T55" fmla="*/ 22587 h 462"/>
                                <a:gd name="T56" fmla="+- 0 11866 11530"/>
                                <a:gd name="T57" fmla="*/ T56 w 376"/>
                                <a:gd name="T58" fmla="+- 0 22539 22145"/>
                                <a:gd name="T59" fmla="*/ 22539 h 462"/>
                                <a:gd name="T60" fmla="+- 0 11875 11530"/>
                                <a:gd name="T61" fmla="*/ T60 w 376"/>
                                <a:gd name="T62" fmla="+- 0 22526 22145"/>
                                <a:gd name="T63" fmla="*/ 22526 h 462"/>
                                <a:gd name="T64" fmla="+- 0 11713 11530"/>
                                <a:gd name="T65" fmla="*/ T64 w 376"/>
                                <a:gd name="T66" fmla="+- 0 22526 22145"/>
                                <a:gd name="T67" fmla="*/ 22526 h 462"/>
                                <a:gd name="T68" fmla="+- 0 11695 11530"/>
                                <a:gd name="T69" fmla="*/ T68 w 376"/>
                                <a:gd name="T70" fmla="+- 0 22523 22145"/>
                                <a:gd name="T71" fmla="*/ 22523 h 462"/>
                                <a:gd name="T72" fmla="+- 0 11642 11530"/>
                                <a:gd name="T73" fmla="*/ T72 w 376"/>
                                <a:gd name="T74" fmla="+- 0 22487 22145"/>
                                <a:gd name="T75" fmla="*/ 22487 h 462"/>
                                <a:gd name="T76" fmla="+- 0 11622 11530"/>
                                <a:gd name="T77" fmla="*/ T76 w 376"/>
                                <a:gd name="T78" fmla="+- 0 22413 22145"/>
                                <a:gd name="T79" fmla="*/ 22413 h 462"/>
                                <a:gd name="T80" fmla="+- 0 11621 11530"/>
                                <a:gd name="T81" fmla="*/ T80 w 376"/>
                                <a:gd name="T82" fmla="+- 0 22376 22145"/>
                                <a:gd name="T83" fmla="*/ 22376 h 462"/>
                                <a:gd name="T84" fmla="+- 0 11621 11530"/>
                                <a:gd name="T85" fmla="*/ T84 w 376"/>
                                <a:gd name="T86" fmla="+- 0 22359 22145"/>
                                <a:gd name="T87" fmla="*/ 22359 h 462"/>
                                <a:gd name="T88" fmla="+- 0 11634 11530"/>
                                <a:gd name="T89" fmla="*/ T88 w 376"/>
                                <a:gd name="T90" fmla="+- 0 22282 22145"/>
                                <a:gd name="T91" fmla="*/ 22282 h 462"/>
                                <a:gd name="T92" fmla="+- 0 11684 11530"/>
                                <a:gd name="T93" fmla="*/ T92 w 376"/>
                                <a:gd name="T94" fmla="+- 0 22232 22145"/>
                                <a:gd name="T95" fmla="*/ 22232 h 462"/>
                                <a:gd name="T96" fmla="+- 0 11731 11530"/>
                                <a:gd name="T97" fmla="*/ T96 w 376"/>
                                <a:gd name="T98" fmla="+- 0 22227 22145"/>
                                <a:gd name="T99" fmla="*/ 22227 h 462"/>
                                <a:gd name="T100" fmla="+- 0 11874 11530"/>
                                <a:gd name="T101" fmla="*/ T100 w 376"/>
                                <a:gd name="T102" fmla="+- 0 22227 22145"/>
                                <a:gd name="T103" fmla="*/ 22227 h 462"/>
                                <a:gd name="T104" fmla="+- 0 11872 11530"/>
                                <a:gd name="T105" fmla="*/ T104 w 376"/>
                                <a:gd name="T106" fmla="+- 0 22224 22145"/>
                                <a:gd name="T107" fmla="*/ 22224 h 462"/>
                                <a:gd name="T108" fmla="+- 0 11818 11530"/>
                                <a:gd name="T109" fmla="*/ T108 w 376"/>
                                <a:gd name="T110" fmla="+- 0 22170 22145"/>
                                <a:gd name="T111" fmla="*/ 22170 h 462"/>
                                <a:gd name="T112" fmla="+- 0 11760 11530"/>
                                <a:gd name="T113" fmla="*/ T112 w 376"/>
                                <a:gd name="T114" fmla="+- 0 22150 22145"/>
                                <a:gd name="T115" fmla="*/ 22150 h 462"/>
                                <a:gd name="T116" fmla="+- 0 11737 11530"/>
                                <a:gd name="T117" fmla="*/ T116 w 376"/>
                                <a:gd name="T118" fmla="+- 0 22146 22145"/>
                                <a:gd name="T119" fmla="*/ 22146 h 462"/>
                                <a:gd name="T120" fmla="+- 0 11711 11530"/>
                                <a:gd name="T121" fmla="*/ T120 w 376"/>
                                <a:gd name="T122" fmla="+- 0 22145 22145"/>
                                <a:gd name="T123" fmla="*/ 2214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76" h="462">
                                  <a:moveTo>
                                    <a:pt x="181" y="0"/>
                                  </a:moveTo>
                                  <a:lnTo>
                                    <a:pt x="115" y="13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2" y="19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11" y="330"/>
                                  </a:lnTo>
                                  <a:lnTo>
                                    <a:pt x="46" y="399"/>
                                  </a:lnTo>
                                  <a:lnTo>
                                    <a:pt x="106" y="445"/>
                                  </a:lnTo>
                                  <a:lnTo>
                                    <a:pt x="169" y="461"/>
                                  </a:lnTo>
                                  <a:lnTo>
                                    <a:pt x="195" y="462"/>
                                  </a:lnTo>
                                  <a:lnTo>
                                    <a:pt x="219" y="460"/>
                                  </a:lnTo>
                                  <a:lnTo>
                                    <a:pt x="279" y="442"/>
                                  </a:lnTo>
                                  <a:lnTo>
                                    <a:pt x="336" y="394"/>
                                  </a:lnTo>
                                  <a:lnTo>
                                    <a:pt x="345" y="381"/>
                                  </a:lnTo>
                                  <a:lnTo>
                                    <a:pt x="183" y="381"/>
                                  </a:lnTo>
                                  <a:lnTo>
                                    <a:pt x="165" y="378"/>
                                  </a:lnTo>
                                  <a:lnTo>
                                    <a:pt x="112" y="342"/>
                                  </a:lnTo>
                                  <a:lnTo>
                                    <a:pt x="92" y="268"/>
                                  </a:lnTo>
                                  <a:lnTo>
                                    <a:pt x="91" y="231"/>
                                  </a:lnTo>
                                  <a:lnTo>
                                    <a:pt x="91" y="214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201" y="82"/>
                                  </a:lnTo>
                                  <a:lnTo>
                                    <a:pt x="344" y="82"/>
                                  </a:lnTo>
                                  <a:lnTo>
                                    <a:pt x="342" y="79"/>
                                  </a:lnTo>
                                  <a:lnTo>
                                    <a:pt x="288" y="25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11530" y="22145"/>
                              <a:ext cx="376" cy="462"/>
                            </a:xfrm>
                            <a:custGeom>
                              <a:avLst/>
                              <a:gdLst>
                                <a:gd name="T0" fmla="+- 0 11874 11530"/>
                                <a:gd name="T1" fmla="*/ T0 w 376"/>
                                <a:gd name="T2" fmla="+- 0 22227 22145"/>
                                <a:gd name="T3" fmla="*/ 22227 h 462"/>
                                <a:gd name="T4" fmla="+- 0 11731 11530"/>
                                <a:gd name="T5" fmla="*/ T4 w 376"/>
                                <a:gd name="T6" fmla="+- 0 22227 22145"/>
                                <a:gd name="T7" fmla="*/ 22227 h 462"/>
                                <a:gd name="T8" fmla="+- 0 11751 11530"/>
                                <a:gd name="T9" fmla="*/ T8 w 376"/>
                                <a:gd name="T10" fmla="+- 0 22231 22145"/>
                                <a:gd name="T11" fmla="*/ 22231 h 462"/>
                                <a:gd name="T12" fmla="+- 0 11769 11530"/>
                                <a:gd name="T13" fmla="*/ T12 w 376"/>
                                <a:gd name="T14" fmla="+- 0 22240 22145"/>
                                <a:gd name="T15" fmla="*/ 22240 h 462"/>
                                <a:gd name="T16" fmla="+- 0 11807 11530"/>
                                <a:gd name="T17" fmla="*/ T16 w 376"/>
                                <a:gd name="T18" fmla="+- 0 22290 22145"/>
                                <a:gd name="T19" fmla="*/ 22290 h 462"/>
                                <a:gd name="T20" fmla="+- 0 11816 11530"/>
                                <a:gd name="T21" fmla="*/ T20 w 376"/>
                                <a:gd name="T22" fmla="+- 0 22353 22145"/>
                                <a:gd name="T23" fmla="*/ 22353 h 462"/>
                                <a:gd name="T24" fmla="+- 0 11816 11530"/>
                                <a:gd name="T25" fmla="*/ T24 w 376"/>
                                <a:gd name="T26" fmla="+- 0 22386 22145"/>
                                <a:gd name="T27" fmla="*/ 22386 h 462"/>
                                <a:gd name="T28" fmla="+- 0 11816 11530"/>
                                <a:gd name="T29" fmla="*/ T28 w 376"/>
                                <a:gd name="T30" fmla="+- 0 22397 22145"/>
                                <a:gd name="T31" fmla="*/ 22397 h 462"/>
                                <a:gd name="T32" fmla="+- 0 11807 11530"/>
                                <a:gd name="T33" fmla="*/ T32 w 376"/>
                                <a:gd name="T34" fmla="+- 0 22457 22145"/>
                                <a:gd name="T35" fmla="*/ 22457 h 462"/>
                                <a:gd name="T36" fmla="+- 0 11773 11530"/>
                                <a:gd name="T37" fmla="*/ T36 w 376"/>
                                <a:gd name="T38" fmla="+- 0 22509 22145"/>
                                <a:gd name="T39" fmla="*/ 22509 h 462"/>
                                <a:gd name="T40" fmla="+- 0 11713 11530"/>
                                <a:gd name="T41" fmla="*/ T40 w 376"/>
                                <a:gd name="T42" fmla="+- 0 22526 22145"/>
                                <a:gd name="T43" fmla="*/ 22526 h 462"/>
                                <a:gd name="T44" fmla="+- 0 11875 11530"/>
                                <a:gd name="T45" fmla="*/ T44 w 376"/>
                                <a:gd name="T46" fmla="+- 0 22526 22145"/>
                                <a:gd name="T47" fmla="*/ 22526 h 462"/>
                                <a:gd name="T48" fmla="+- 0 11901 11530"/>
                                <a:gd name="T49" fmla="*/ T48 w 376"/>
                                <a:gd name="T50" fmla="+- 0 22454 22145"/>
                                <a:gd name="T51" fmla="*/ 22454 h 462"/>
                                <a:gd name="T52" fmla="+- 0 11906 11530"/>
                                <a:gd name="T53" fmla="*/ T52 w 376"/>
                                <a:gd name="T54" fmla="+- 0 22386 22145"/>
                                <a:gd name="T55" fmla="*/ 22386 h 462"/>
                                <a:gd name="T56" fmla="+- 0 11907 11530"/>
                                <a:gd name="T57" fmla="*/ T56 w 376"/>
                                <a:gd name="T58" fmla="+- 0 22359 22145"/>
                                <a:gd name="T59" fmla="*/ 22359 h 462"/>
                                <a:gd name="T60" fmla="+- 0 11906 11530"/>
                                <a:gd name="T61" fmla="*/ T60 w 376"/>
                                <a:gd name="T62" fmla="+- 0 22337 22145"/>
                                <a:gd name="T63" fmla="*/ 22337 h 462"/>
                                <a:gd name="T64" fmla="+- 0 11896 11530"/>
                                <a:gd name="T65" fmla="*/ T64 w 376"/>
                                <a:gd name="T66" fmla="+- 0 22277 22145"/>
                                <a:gd name="T67" fmla="*/ 22277 h 462"/>
                                <a:gd name="T68" fmla="+- 0 11882 11530"/>
                                <a:gd name="T69" fmla="*/ T68 w 376"/>
                                <a:gd name="T70" fmla="+- 0 22241 22145"/>
                                <a:gd name="T71" fmla="*/ 22241 h 462"/>
                                <a:gd name="T72" fmla="+- 0 11874 11530"/>
                                <a:gd name="T73" fmla="*/ T72 w 376"/>
                                <a:gd name="T74" fmla="+- 0 22227 22145"/>
                                <a:gd name="T75" fmla="*/ 2222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76" h="462">
                                  <a:moveTo>
                                    <a:pt x="344" y="82"/>
                                  </a:moveTo>
                                  <a:lnTo>
                                    <a:pt x="201" y="82"/>
                                  </a:lnTo>
                                  <a:lnTo>
                                    <a:pt x="221" y="86"/>
                                  </a:lnTo>
                                  <a:lnTo>
                                    <a:pt x="239" y="95"/>
                                  </a:lnTo>
                                  <a:lnTo>
                                    <a:pt x="277" y="145"/>
                                  </a:lnTo>
                                  <a:lnTo>
                                    <a:pt x="286" y="208"/>
                                  </a:lnTo>
                                  <a:lnTo>
                                    <a:pt x="286" y="241"/>
                                  </a:lnTo>
                                  <a:lnTo>
                                    <a:pt x="286" y="252"/>
                                  </a:lnTo>
                                  <a:lnTo>
                                    <a:pt x="277" y="312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183" y="381"/>
                                  </a:lnTo>
                                  <a:lnTo>
                                    <a:pt x="345" y="381"/>
                                  </a:lnTo>
                                  <a:lnTo>
                                    <a:pt x="371" y="309"/>
                                  </a:lnTo>
                                  <a:lnTo>
                                    <a:pt x="376" y="241"/>
                                  </a:lnTo>
                                  <a:lnTo>
                                    <a:pt x="377" y="214"/>
                                  </a:lnTo>
                                  <a:lnTo>
                                    <a:pt x="376" y="192"/>
                                  </a:lnTo>
                                  <a:lnTo>
                                    <a:pt x="366" y="132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4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9BD14" id="Group 53" o:spid="_x0000_s1026" style="position:absolute;margin-left:553.4pt;margin-top:1097.9pt;width:42.45pt;height:32.95pt;z-index:-251661824;mso-position-horizontal-relative:page;mso-position-vertical-relative:page" coordorigin="11068,21958" coordsize="849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">
                <v:group id="Group 57" o:spid="_x0000_s1027" style="position:absolute;left:11078;top:21968;width:396;height:634" coordorigin="11078,21968" coordsize="396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0" o:spid="_x0000_s1028" style="position:absolute;left:11078;top:21968;width:396;height:634;visibility:visible;mso-wrap-style:square;v-text-anchor:top" coordsize="396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" path="m91,l,,,634r91,l91,501r67,-75l262,426,240,391r-149,l91,xe" fillcolor="#231f20" stroked="f">
                    <v:path arrowok="t" o:connecttype="custom" o:connectlocs="91,21968;0,21968;0,22602;91,22602;91,22469;158,22394;262,22394;240,22359;91,22359;91,21968" o:connectangles="0,0,0,0,0,0,0,0,0,0"/>
                  </v:shape>
                  <v:shape id="Freeform 59" o:spid="_x0000_s1029" style="position:absolute;left:11078;top:21968;width:396;height:634;visibility:visible;mso-wrap-style:square;v-text-anchor:top" coordsize="396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" path="m262,426r-104,l284,634r112,l262,426xe" fillcolor="#231f20" stroked="f">
                    <v:path arrowok="t" o:connecttype="custom" o:connectlocs="262,22394;158,22394;284,22602;396,22602;262,22394" o:connectangles="0,0,0,0,0"/>
                  </v:shape>
                  <v:shape id="Freeform 58" o:spid="_x0000_s1030" style="position:absolute;left:11078;top:21968;width:396;height:634;visibility:visible;mso-wrap-style:square;v-text-anchor:top" coordsize="396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" path="m377,182r-111,l91,391r149,l220,360,377,182xe" fillcolor="#231f20" stroked="f">
                    <v:path arrowok="t" o:connecttype="custom" o:connectlocs="377,22150;266,22150;91,22359;240,22359;220,22328;377,22150" o:connectangles="0,0,0,0,0,0"/>
                  </v:shape>
                </v:group>
                <v:group id="Group 54" o:spid="_x0000_s1031" style="position:absolute;left:11530;top:22145;width:376;height:462" coordorigin="11530,22145" coordsize="37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6" o:spid="_x0000_s1032" style="position:absolute;left:11530;top:22145;width:376;height:462;visibility:visible;mso-wrap-style:square;v-text-anchor:top" coordsize="37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" path="m181,l115,13,53,54,16,115,2,196,,247r1,23l11,330r35,69l106,445r63,16l195,462r24,-2l279,442r57,-48l345,381r-162,l165,378,112,342,92,268,91,231r,-17l104,137,154,87r47,-5l344,82r-2,-3l288,25,230,5,207,1,181,xe" fillcolor="#231f20" stroked="f">
                    <v:path arrowok="t" o:connecttype="custom" o:connectlocs="181,22145;115,22158;53,22199;16,22260;2,22341;0,22392;1,22415;11,22475;46,22544;106,22590;169,22606;195,22607;219,22605;279,22587;336,22539;345,22526;183,22526;165,22523;112,22487;92,22413;91,22376;91,22359;104,22282;154,22232;201,22227;344,22227;342,22224;288,22170;230,22150;207,22146;181,22145" o:connectangles="0,0,0,0,0,0,0,0,0,0,0,0,0,0,0,0,0,0,0,0,0,0,0,0,0,0,0,0,0,0,0"/>
                  </v:shape>
                  <v:shape id="Freeform 55" o:spid="_x0000_s1033" style="position:absolute;left:11530;top:22145;width:376;height:462;visibility:visible;mso-wrap-style:square;v-text-anchor:top" coordsize="37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" path="m344,82r-143,l221,86r18,9l277,145r9,63l286,241r,11l277,312r-34,52l183,381r162,l371,309r5,-68l377,214r-1,-22l366,132,352,96,344,82xe" fillcolor="#231f20" stroked="f">
                    <v:path arrowok="t" o:connecttype="custom" o:connectlocs="344,22227;201,22227;221,22231;239,22240;277,22290;286,22353;286,22386;286,22397;277,22457;243,22509;183,22526;345,22526;371,22454;376,22386;377,22359;376,22337;366,22277;352,22241;344,22227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1E972AF" wp14:editId="71E972B0">
                <wp:simplePos x="0" y="0"/>
                <wp:positionH relativeFrom="page">
                  <wp:posOffset>7628890</wp:posOffset>
                </wp:positionH>
                <wp:positionV relativeFrom="page">
                  <wp:posOffset>13943330</wp:posOffset>
                </wp:positionV>
                <wp:extent cx="399415" cy="418465"/>
                <wp:effectExtent l="0" t="0" r="1270" b="1905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418465"/>
                          <a:chOff x="12014" y="21958"/>
                          <a:chExt cx="629" cy="659"/>
                        </a:xfrm>
                      </wpg:grpSpPr>
                      <wpg:grpSp>
                        <wpg:cNvPr id="47" name="Group 51"/>
                        <wpg:cNvGrpSpPr>
                          <a:grpSpLocks/>
                        </wpg:cNvGrpSpPr>
                        <wpg:grpSpPr bwMode="auto">
                          <a:xfrm>
                            <a:off x="12024" y="21968"/>
                            <a:ext cx="180" cy="634"/>
                            <a:chOff x="12024" y="21968"/>
                            <a:chExt cx="180" cy="634"/>
                          </a:xfrm>
                        </wpg:grpSpPr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2024" y="21968"/>
                              <a:ext cx="180" cy="634"/>
                            </a:xfrm>
                            <a:custGeom>
                              <a:avLst/>
                              <a:gdLst>
                                <a:gd name="T0" fmla="+- 0 12115 12024"/>
                                <a:gd name="T1" fmla="*/ T0 w 180"/>
                                <a:gd name="T2" fmla="+- 0 21968 21968"/>
                                <a:gd name="T3" fmla="*/ 21968 h 634"/>
                                <a:gd name="T4" fmla="+- 0 12024 12024"/>
                                <a:gd name="T5" fmla="*/ T4 w 180"/>
                                <a:gd name="T6" fmla="+- 0 21968 21968"/>
                                <a:gd name="T7" fmla="*/ 21968 h 634"/>
                                <a:gd name="T8" fmla="+- 0 12025 12024"/>
                                <a:gd name="T9" fmla="*/ T8 w 180"/>
                                <a:gd name="T10" fmla="+- 0 22495 21968"/>
                                <a:gd name="T11" fmla="*/ 22495 h 634"/>
                                <a:gd name="T12" fmla="+- 0 12046 12024"/>
                                <a:gd name="T13" fmla="*/ T12 w 180"/>
                                <a:gd name="T14" fmla="+- 0 22555 21968"/>
                                <a:gd name="T15" fmla="*/ 22555 h 634"/>
                                <a:gd name="T16" fmla="+- 0 12097 12024"/>
                                <a:gd name="T17" fmla="*/ T16 w 180"/>
                                <a:gd name="T18" fmla="+- 0 22594 21968"/>
                                <a:gd name="T19" fmla="*/ 22594 h 634"/>
                                <a:gd name="T20" fmla="+- 0 12148 12024"/>
                                <a:gd name="T21" fmla="*/ T20 w 180"/>
                                <a:gd name="T22" fmla="+- 0 22602 21968"/>
                                <a:gd name="T23" fmla="*/ 22602 h 634"/>
                                <a:gd name="T24" fmla="+- 0 12204 12024"/>
                                <a:gd name="T25" fmla="*/ T24 w 180"/>
                                <a:gd name="T26" fmla="+- 0 22602 21968"/>
                                <a:gd name="T27" fmla="*/ 22602 h 634"/>
                                <a:gd name="T28" fmla="+- 0 12204 12024"/>
                                <a:gd name="T29" fmla="*/ T28 w 180"/>
                                <a:gd name="T30" fmla="+- 0 22524 21968"/>
                                <a:gd name="T31" fmla="*/ 22524 h 634"/>
                                <a:gd name="T32" fmla="+- 0 12148 12024"/>
                                <a:gd name="T33" fmla="*/ T32 w 180"/>
                                <a:gd name="T34" fmla="+- 0 22523 21968"/>
                                <a:gd name="T35" fmla="*/ 22523 h 634"/>
                                <a:gd name="T36" fmla="+- 0 12129 12024"/>
                                <a:gd name="T37" fmla="*/ T36 w 180"/>
                                <a:gd name="T38" fmla="+- 0 22514 21968"/>
                                <a:gd name="T39" fmla="*/ 22514 h 634"/>
                                <a:gd name="T40" fmla="+- 0 12118 12024"/>
                                <a:gd name="T41" fmla="*/ T40 w 180"/>
                                <a:gd name="T42" fmla="+- 0 22497 21968"/>
                                <a:gd name="T43" fmla="*/ 22497 h 634"/>
                                <a:gd name="T44" fmla="+- 0 12115 12024"/>
                                <a:gd name="T45" fmla="*/ T44 w 180"/>
                                <a:gd name="T46" fmla="+- 0 22472 21968"/>
                                <a:gd name="T47" fmla="*/ 22472 h 634"/>
                                <a:gd name="T48" fmla="+- 0 12115 12024"/>
                                <a:gd name="T49" fmla="*/ T48 w 180"/>
                                <a:gd name="T50" fmla="+- 0 21968 21968"/>
                                <a:gd name="T51" fmla="*/ 21968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" h="634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527"/>
                                  </a:lnTo>
                                  <a:lnTo>
                                    <a:pt x="22" y="587"/>
                                  </a:lnTo>
                                  <a:lnTo>
                                    <a:pt x="73" y="626"/>
                                  </a:lnTo>
                                  <a:lnTo>
                                    <a:pt x="124" y="634"/>
                                  </a:lnTo>
                                  <a:lnTo>
                                    <a:pt x="180" y="634"/>
                                  </a:lnTo>
                                  <a:lnTo>
                                    <a:pt x="180" y="556"/>
                                  </a:lnTo>
                                  <a:lnTo>
                                    <a:pt x="124" y="555"/>
                                  </a:lnTo>
                                  <a:lnTo>
                                    <a:pt x="105" y="546"/>
                                  </a:lnTo>
                                  <a:lnTo>
                                    <a:pt x="94" y="529"/>
                                  </a:lnTo>
                                  <a:lnTo>
                                    <a:pt x="91" y="50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6"/>
                        <wpg:cNvGrpSpPr>
                          <a:grpSpLocks/>
                        </wpg:cNvGrpSpPr>
                        <wpg:grpSpPr bwMode="auto">
                          <a:xfrm>
                            <a:off x="12268" y="22145"/>
                            <a:ext cx="365" cy="462"/>
                            <a:chOff x="12268" y="22145"/>
                            <a:chExt cx="365" cy="46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2268" y="22145"/>
                              <a:ext cx="365" cy="462"/>
                            </a:xfrm>
                            <a:custGeom>
                              <a:avLst/>
                              <a:gdLst>
                                <a:gd name="T0" fmla="+- 0 12617 12268"/>
                                <a:gd name="T1" fmla="*/ T0 w 365"/>
                                <a:gd name="T2" fmla="+- 0 22223 22145"/>
                                <a:gd name="T3" fmla="*/ 22223 h 462"/>
                                <a:gd name="T4" fmla="+- 0 12460 12268"/>
                                <a:gd name="T5" fmla="*/ T4 w 365"/>
                                <a:gd name="T6" fmla="+- 0 22223 22145"/>
                                <a:gd name="T7" fmla="*/ 22223 h 462"/>
                                <a:gd name="T8" fmla="+- 0 12486 12268"/>
                                <a:gd name="T9" fmla="*/ T8 w 365"/>
                                <a:gd name="T10" fmla="+- 0 22227 22145"/>
                                <a:gd name="T11" fmla="*/ 22227 h 462"/>
                                <a:gd name="T12" fmla="+- 0 12507 12268"/>
                                <a:gd name="T13" fmla="*/ T12 w 365"/>
                                <a:gd name="T14" fmla="+- 0 22235 22145"/>
                                <a:gd name="T15" fmla="*/ 22235 h 462"/>
                                <a:gd name="T16" fmla="+- 0 12523 12268"/>
                                <a:gd name="T17" fmla="*/ T16 w 365"/>
                                <a:gd name="T18" fmla="+- 0 22247 22145"/>
                                <a:gd name="T19" fmla="*/ 22247 h 462"/>
                                <a:gd name="T20" fmla="+- 0 12534 12268"/>
                                <a:gd name="T21" fmla="*/ T20 w 365"/>
                                <a:gd name="T22" fmla="+- 0 22263 22145"/>
                                <a:gd name="T23" fmla="*/ 22263 h 462"/>
                                <a:gd name="T24" fmla="+- 0 12541 12268"/>
                                <a:gd name="T25" fmla="*/ T24 w 365"/>
                                <a:gd name="T26" fmla="+- 0 22283 22145"/>
                                <a:gd name="T27" fmla="*/ 22283 h 462"/>
                                <a:gd name="T28" fmla="+- 0 12543 12268"/>
                                <a:gd name="T29" fmla="*/ T28 w 365"/>
                                <a:gd name="T30" fmla="+- 0 22307 22145"/>
                                <a:gd name="T31" fmla="*/ 22307 h 462"/>
                                <a:gd name="T32" fmla="+- 0 12543 12268"/>
                                <a:gd name="T33" fmla="*/ T32 w 365"/>
                                <a:gd name="T34" fmla="+- 0 22339 22145"/>
                                <a:gd name="T35" fmla="*/ 22339 h 462"/>
                                <a:gd name="T36" fmla="+- 0 12403 12268"/>
                                <a:gd name="T37" fmla="*/ T36 w 365"/>
                                <a:gd name="T38" fmla="+- 0 22340 22145"/>
                                <a:gd name="T39" fmla="*/ 22340 h 462"/>
                                <a:gd name="T40" fmla="+- 0 12377 12268"/>
                                <a:gd name="T41" fmla="*/ T40 w 365"/>
                                <a:gd name="T42" fmla="+- 0 22343 22145"/>
                                <a:gd name="T43" fmla="*/ 22343 h 462"/>
                                <a:gd name="T44" fmla="+- 0 12317 12268"/>
                                <a:gd name="T45" fmla="*/ T44 w 365"/>
                                <a:gd name="T46" fmla="+- 0 22370 22145"/>
                                <a:gd name="T47" fmla="*/ 22370 h 462"/>
                                <a:gd name="T48" fmla="+- 0 12280 12268"/>
                                <a:gd name="T49" fmla="*/ T48 w 365"/>
                                <a:gd name="T50" fmla="+- 0 22418 22145"/>
                                <a:gd name="T51" fmla="*/ 22418 h 462"/>
                                <a:gd name="T52" fmla="+- 0 12268 12268"/>
                                <a:gd name="T53" fmla="*/ T52 w 365"/>
                                <a:gd name="T54" fmla="+- 0 22486 22145"/>
                                <a:gd name="T55" fmla="*/ 22486 h 462"/>
                                <a:gd name="T56" fmla="+- 0 12272 12268"/>
                                <a:gd name="T57" fmla="*/ T56 w 365"/>
                                <a:gd name="T58" fmla="+- 0 22505 22145"/>
                                <a:gd name="T59" fmla="*/ 22505 h 462"/>
                                <a:gd name="T60" fmla="+- 0 12299 12268"/>
                                <a:gd name="T61" fmla="*/ T60 w 365"/>
                                <a:gd name="T62" fmla="+- 0 22559 22145"/>
                                <a:gd name="T63" fmla="*/ 22559 h 462"/>
                                <a:gd name="T64" fmla="+- 0 12363 12268"/>
                                <a:gd name="T65" fmla="*/ T64 w 365"/>
                                <a:gd name="T66" fmla="+- 0 22600 22145"/>
                                <a:gd name="T67" fmla="*/ 22600 h 462"/>
                                <a:gd name="T68" fmla="+- 0 12436 12268"/>
                                <a:gd name="T69" fmla="*/ T68 w 365"/>
                                <a:gd name="T70" fmla="+- 0 22607 22145"/>
                                <a:gd name="T71" fmla="*/ 22607 h 462"/>
                                <a:gd name="T72" fmla="+- 0 12459 12268"/>
                                <a:gd name="T73" fmla="*/ T72 w 365"/>
                                <a:gd name="T74" fmla="+- 0 22605 22145"/>
                                <a:gd name="T75" fmla="*/ 22605 h 462"/>
                                <a:gd name="T76" fmla="+- 0 12529 12268"/>
                                <a:gd name="T77" fmla="*/ T76 w 365"/>
                                <a:gd name="T78" fmla="+- 0 22575 22145"/>
                                <a:gd name="T79" fmla="*/ 22575 h 462"/>
                                <a:gd name="T80" fmla="+- 0 12545 12268"/>
                                <a:gd name="T81" fmla="*/ T80 w 365"/>
                                <a:gd name="T82" fmla="+- 0 22561 22145"/>
                                <a:gd name="T83" fmla="*/ 22561 h 462"/>
                                <a:gd name="T84" fmla="+- 0 12634 12268"/>
                                <a:gd name="T85" fmla="*/ T84 w 365"/>
                                <a:gd name="T86" fmla="+- 0 22561 22145"/>
                                <a:gd name="T87" fmla="*/ 22561 h 462"/>
                                <a:gd name="T88" fmla="+- 0 12634 12268"/>
                                <a:gd name="T89" fmla="*/ T88 w 365"/>
                                <a:gd name="T90" fmla="+- 0 22531 22145"/>
                                <a:gd name="T91" fmla="*/ 22531 h 462"/>
                                <a:gd name="T92" fmla="+- 0 12427 12268"/>
                                <a:gd name="T93" fmla="*/ T92 w 365"/>
                                <a:gd name="T94" fmla="+- 0 22531 22145"/>
                                <a:gd name="T95" fmla="*/ 22531 h 462"/>
                                <a:gd name="T96" fmla="+- 0 12401 12268"/>
                                <a:gd name="T97" fmla="*/ T96 w 365"/>
                                <a:gd name="T98" fmla="+- 0 22527 22145"/>
                                <a:gd name="T99" fmla="*/ 22527 h 462"/>
                                <a:gd name="T100" fmla="+- 0 12381 12268"/>
                                <a:gd name="T101" fmla="*/ T100 w 365"/>
                                <a:gd name="T102" fmla="+- 0 22518 22145"/>
                                <a:gd name="T103" fmla="*/ 22518 h 462"/>
                                <a:gd name="T104" fmla="+- 0 12367 12268"/>
                                <a:gd name="T105" fmla="*/ T104 w 365"/>
                                <a:gd name="T106" fmla="+- 0 22504 22145"/>
                                <a:gd name="T107" fmla="*/ 22504 h 462"/>
                                <a:gd name="T108" fmla="+- 0 12359 12268"/>
                                <a:gd name="T109" fmla="*/ T108 w 365"/>
                                <a:gd name="T110" fmla="+- 0 22486 22145"/>
                                <a:gd name="T111" fmla="*/ 22486 h 462"/>
                                <a:gd name="T112" fmla="+- 0 12356 12268"/>
                                <a:gd name="T113" fmla="*/ T112 w 365"/>
                                <a:gd name="T114" fmla="+- 0 22463 22145"/>
                                <a:gd name="T115" fmla="*/ 22463 h 462"/>
                                <a:gd name="T116" fmla="+- 0 12360 12268"/>
                                <a:gd name="T117" fmla="*/ T116 w 365"/>
                                <a:gd name="T118" fmla="+- 0 22442 22145"/>
                                <a:gd name="T119" fmla="*/ 22442 h 462"/>
                                <a:gd name="T120" fmla="+- 0 12370 12268"/>
                                <a:gd name="T121" fmla="*/ T120 w 365"/>
                                <a:gd name="T122" fmla="+- 0 22425 22145"/>
                                <a:gd name="T123" fmla="*/ 22425 h 462"/>
                                <a:gd name="T124" fmla="+- 0 12387 12268"/>
                                <a:gd name="T125" fmla="*/ T124 w 365"/>
                                <a:gd name="T126" fmla="+- 0 22413 22145"/>
                                <a:gd name="T127" fmla="*/ 22413 h 462"/>
                                <a:gd name="T128" fmla="+- 0 12409 12268"/>
                                <a:gd name="T129" fmla="*/ T128 w 365"/>
                                <a:gd name="T130" fmla="+- 0 22405 22145"/>
                                <a:gd name="T131" fmla="*/ 22405 h 462"/>
                                <a:gd name="T132" fmla="+- 0 12437 12268"/>
                                <a:gd name="T133" fmla="*/ T132 w 365"/>
                                <a:gd name="T134" fmla="+- 0 22402 22145"/>
                                <a:gd name="T135" fmla="*/ 22402 h 462"/>
                                <a:gd name="T136" fmla="+- 0 12633 12268"/>
                                <a:gd name="T137" fmla="*/ T136 w 365"/>
                                <a:gd name="T138" fmla="+- 0 22402 22145"/>
                                <a:gd name="T139" fmla="*/ 22402 h 462"/>
                                <a:gd name="T140" fmla="+- 0 12633 12268"/>
                                <a:gd name="T141" fmla="*/ T140 w 365"/>
                                <a:gd name="T142" fmla="+- 0 22281 22145"/>
                                <a:gd name="T143" fmla="*/ 22281 h 462"/>
                                <a:gd name="T144" fmla="+- 0 12630 12268"/>
                                <a:gd name="T145" fmla="*/ T144 w 365"/>
                                <a:gd name="T146" fmla="+- 0 22259 22145"/>
                                <a:gd name="T147" fmla="*/ 22259 h 462"/>
                                <a:gd name="T148" fmla="+- 0 12624 12268"/>
                                <a:gd name="T149" fmla="*/ T148 w 365"/>
                                <a:gd name="T150" fmla="+- 0 22239 22145"/>
                                <a:gd name="T151" fmla="*/ 22239 h 462"/>
                                <a:gd name="T152" fmla="+- 0 12617 12268"/>
                                <a:gd name="T153" fmla="*/ T152 w 365"/>
                                <a:gd name="T154" fmla="+- 0 22223 22145"/>
                                <a:gd name="T155" fmla="*/ 2222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365" h="462">
                                  <a:moveTo>
                                    <a:pt x="349" y="78"/>
                                  </a:moveTo>
                                  <a:lnTo>
                                    <a:pt x="192" y="78"/>
                                  </a:lnTo>
                                  <a:lnTo>
                                    <a:pt x="218" y="82"/>
                                  </a:lnTo>
                                  <a:lnTo>
                                    <a:pt x="239" y="90"/>
                                  </a:lnTo>
                                  <a:lnTo>
                                    <a:pt x="255" y="102"/>
                                  </a:lnTo>
                                  <a:lnTo>
                                    <a:pt x="266" y="118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5" y="162"/>
                                  </a:lnTo>
                                  <a:lnTo>
                                    <a:pt x="275" y="194"/>
                                  </a:lnTo>
                                  <a:lnTo>
                                    <a:pt x="135" y="195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49" y="225"/>
                                  </a:lnTo>
                                  <a:lnTo>
                                    <a:pt x="12" y="273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60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95" y="455"/>
                                  </a:lnTo>
                                  <a:lnTo>
                                    <a:pt x="168" y="462"/>
                                  </a:lnTo>
                                  <a:lnTo>
                                    <a:pt x="191" y="460"/>
                                  </a:lnTo>
                                  <a:lnTo>
                                    <a:pt x="261" y="430"/>
                                  </a:lnTo>
                                  <a:lnTo>
                                    <a:pt x="277" y="416"/>
                                  </a:lnTo>
                                  <a:lnTo>
                                    <a:pt x="366" y="416"/>
                                  </a:lnTo>
                                  <a:lnTo>
                                    <a:pt x="366" y="386"/>
                                  </a:lnTo>
                                  <a:lnTo>
                                    <a:pt x="159" y="386"/>
                                  </a:lnTo>
                                  <a:lnTo>
                                    <a:pt x="133" y="382"/>
                                  </a:lnTo>
                                  <a:lnTo>
                                    <a:pt x="113" y="373"/>
                                  </a:lnTo>
                                  <a:lnTo>
                                    <a:pt x="99" y="359"/>
                                  </a:lnTo>
                                  <a:lnTo>
                                    <a:pt x="91" y="341"/>
                                  </a:lnTo>
                                  <a:lnTo>
                                    <a:pt x="88" y="318"/>
                                  </a:lnTo>
                                  <a:lnTo>
                                    <a:pt x="92" y="297"/>
                                  </a:lnTo>
                                  <a:lnTo>
                                    <a:pt x="102" y="280"/>
                                  </a:lnTo>
                                  <a:lnTo>
                                    <a:pt x="119" y="268"/>
                                  </a:lnTo>
                                  <a:lnTo>
                                    <a:pt x="141" y="260"/>
                                  </a:lnTo>
                                  <a:lnTo>
                                    <a:pt x="169" y="257"/>
                                  </a:lnTo>
                                  <a:lnTo>
                                    <a:pt x="365" y="257"/>
                                  </a:lnTo>
                                  <a:lnTo>
                                    <a:pt x="365" y="136"/>
                                  </a:lnTo>
                                  <a:lnTo>
                                    <a:pt x="362" y="114"/>
                                  </a:lnTo>
                                  <a:lnTo>
                                    <a:pt x="356" y="94"/>
                                  </a:lnTo>
                                  <a:lnTo>
                                    <a:pt x="34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12268" y="22145"/>
                              <a:ext cx="365" cy="462"/>
                            </a:xfrm>
                            <a:custGeom>
                              <a:avLst/>
                              <a:gdLst>
                                <a:gd name="T0" fmla="+- 0 12634 12268"/>
                                <a:gd name="T1" fmla="*/ T0 w 365"/>
                                <a:gd name="T2" fmla="+- 0 22561 22145"/>
                                <a:gd name="T3" fmla="*/ 22561 h 462"/>
                                <a:gd name="T4" fmla="+- 0 12545 12268"/>
                                <a:gd name="T5" fmla="*/ T4 w 365"/>
                                <a:gd name="T6" fmla="+- 0 22561 22145"/>
                                <a:gd name="T7" fmla="*/ 22561 h 462"/>
                                <a:gd name="T8" fmla="+- 0 12545 12268"/>
                                <a:gd name="T9" fmla="*/ T8 w 365"/>
                                <a:gd name="T10" fmla="+- 0 22602 22145"/>
                                <a:gd name="T11" fmla="*/ 22602 h 462"/>
                                <a:gd name="T12" fmla="+- 0 12634 12268"/>
                                <a:gd name="T13" fmla="*/ T12 w 365"/>
                                <a:gd name="T14" fmla="+- 0 22602 22145"/>
                                <a:gd name="T15" fmla="*/ 22602 h 462"/>
                                <a:gd name="T16" fmla="+- 0 12634 12268"/>
                                <a:gd name="T17" fmla="*/ T16 w 365"/>
                                <a:gd name="T18" fmla="+- 0 22561 22145"/>
                                <a:gd name="T19" fmla="*/ 2256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" h="462">
                                  <a:moveTo>
                                    <a:pt x="366" y="416"/>
                                  </a:moveTo>
                                  <a:lnTo>
                                    <a:pt x="277" y="416"/>
                                  </a:lnTo>
                                  <a:lnTo>
                                    <a:pt x="277" y="457"/>
                                  </a:lnTo>
                                  <a:lnTo>
                                    <a:pt x="366" y="457"/>
                                  </a:lnTo>
                                  <a:lnTo>
                                    <a:pt x="366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8"/>
                          <wps:cNvSpPr>
                            <a:spLocks/>
                          </wps:cNvSpPr>
                          <wps:spPr bwMode="auto">
                            <a:xfrm>
                              <a:off x="12268" y="22145"/>
                              <a:ext cx="365" cy="462"/>
                            </a:xfrm>
                            <a:custGeom>
                              <a:avLst/>
                              <a:gdLst>
                                <a:gd name="T0" fmla="+- 0 12633 12268"/>
                                <a:gd name="T1" fmla="*/ T0 w 365"/>
                                <a:gd name="T2" fmla="+- 0 22402 22145"/>
                                <a:gd name="T3" fmla="*/ 22402 h 462"/>
                                <a:gd name="T4" fmla="+- 0 12543 12268"/>
                                <a:gd name="T5" fmla="*/ T4 w 365"/>
                                <a:gd name="T6" fmla="+- 0 22402 22145"/>
                                <a:gd name="T7" fmla="*/ 22402 h 462"/>
                                <a:gd name="T8" fmla="+- 0 12543 12268"/>
                                <a:gd name="T9" fmla="*/ T8 w 365"/>
                                <a:gd name="T10" fmla="+- 0 22445 22145"/>
                                <a:gd name="T11" fmla="*/ 22445 h 462"/>
                                <a:gd name="T12" fmla="+- 0 12541 12268"/>
                                <a:gd name="T13" fmla="*/ T12 w 365"/>
                                <a:gd name="T14" fmla="+- 0 22465 22145"/>
                                <a:gd name="T15" fmla="*/ 22465 h 462"/>
                                <a:gd name="T16" fmla="+- 0 12509 12268"/>
                                <a:gd name="T17" fmla="*/ T16 w 365"/>
                                <a:gd name="T18" fmla="+- 0 22517 22145"/>
                                <a:gd name="T19" fmla="*/ 22517 h 462"/>
                                <a:gd name="T20" fmla="+- 0 12427 12268"/>
                                <a:gd name="T21" fmla="*/ T20 w 365"/>
                                <a:gd name="T22" fmla="+- 0 22531 22145"/>
                                <a:gd name="T23" fmla="*/ 22531 h 462"/>
                                <a:gd name="T24" fmla="+- 0 12634 12268"/>
                                <a:gd name="T25" fmla="*/ T24 w 365"/>
                                <a:gd name="T26" fmla="+- 0 22531 22145"/>
                                <a:gd name="T27" fmla="*/ 22531 h 462"/>
                                <a:gd name="T28" fmla="+- 0 12633 12268"/>
                                <a:gd name="T29" fmla="*/ T28 w 365"/>
                                <a:gd name="T30" fmla="+- 0 22402 22145"/>
                                <a:gd name="T31" fmla="*/ 2240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5" h="462">
                                  <a:moveTo>
                                    <a:pt x="365" y="257"/>
                                  </a:moveTo>
                                  <a:lnTo>
                                    <a:pt x="275" y="257"/>
                                  </a:lnTo>
                                  <a:lnTo>
                                    <a:pt x="275" y="300"/>
                                  </a:lnTo>
                                  <a:lnTo>
                                    <a:pt x="273" y="320"/>
                                  </a:lnTo>
                                  <a:lnTo>
                                    <a:pt x="241" y="372"/>
                                  </a:lnTo>
                                  <a:lnTo>
                                    <a:pt x="159" y="386"/>
                                  </a:lnTo>
                                  <a:lnTo>
                                    <a:pt x="366" y="386"/>
                                  </a:lnTo>
                                  <a:lnTo>
                                    <a:pt x="36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12268" y="22145"/>
                              <a:ext cx="365" cy="462"/>
                            </a:xfrm>
                            <a:custGeom>
                              <a:avLst/>
                              <a:gdLst>
                                <a:gd name="T0" fmla="+- 0 12429 12268"/>
                                <a:gd name="T1" fmla="*/ T0 w 365"/>
                                <a:gd name="T2" fmla="+- 0 22145 22145"/>
                                <a:gd name="T3" fmla="*/ 22145 h 462"/>
                                <a:gd name="T4" fmla="+- 0 12366 12268"/>
                                <a:gd name="T5" fmla="*/ T4 w 365"/>
                                <a:gd name="T6" fmla="+- 0 22155 22145"/>
                                <a:gd name="T7" fmla="*/ 22155 h 462"/>
                                <a:gd name="T8" fmla="+- 0 12300 12268"/>
                                <a:gd name="T9" fmla="*/ T8 w 365"/>
                                <a:gd name="T10" fmla="+- 0 22194 22145"/>
                                <a:gd name="T11" fmla="*/ 22194 h 462"/>
                                <a:gd name="T12" fmla="+- 0 12285 12268"/>
                                <a:gd name="T13" fmla="*/ T12 w 365"/>
                                <a:gd name="T14" fmla="+- 0 22210 22145"/>
                                <a:gd name="T15" fmla="*/ 22210 h 462"/>
                                <a:gd name="T16" fmla="+- 0 12347 12268"/>
                                <a:gd name="T17" fmla="*/ T16 w 365"/>
                                <a:gd name="T18" fmla="+- 0 22264 22145"/>
                                <a:gd name="T19" fmla="*/ 22264 h 462"/>
                                <a:gd name="T20" fmla="+- 0 12359 12268"/>
                                <a:gd name="T21" fmla="*/ T20 w 365"/>
                                <a:gd name="T22" fmla="+- 0 22250 22145"/>
                                <a:gd name="T23" fmla="*/ 22250 h 462"/>
                                <a:gd name="T24" fmla="+- 0 12373 12268"/>
                                <a:gd name="T25" fmla="*/ T24 w 365"/>
                                <a:gd name="T26" fmla="+- 0 22240 22145"/>
                                <a:gd name="T27" fmla="*/ 22240 h 462"/>
                                <a:gd name="T28" fmla="+- 0 12388 12268"/>
                                <a:gd name="T29" fmla="*/ T28 w 365"/>
                                <a:gd name="T30" fmla="+- 0 22232 22145"/>
                                <a:gd name="T31" fmla="*/ 22232 h 462"/>
                                <a:gd name="T32" fmla="+- 0 12407 12268"/>
                                <a:gd name="T33" fmla="*/ T32 w 365"/>
                                <a:gd name="T34" fmla="+- 0 22227 22145"/>
                                <a:gd name="T35" fmla="*/ 22227 h 462"/>
                                <a:gd name="T36" fmla="+- 0 12431 12268"/>
                                <a:gd name="T37" fmla="*/ T36 w 365"/>
                                <a:gd name="T38" fmla="+- 0 22224 22145"/>
                                <a:gd name="T39" fmla="*/ 22224 h 462"/>
                                <a:gd name="T40" fmla="+- 0 12460 12268"/>
                                <a:gd name="T41" fmla="*/ T40 w 365"/>
                                <a:gd name="T42" fmla="+- 0 22223 22145"/>
                                <a:gd name="T43" fmla="*/ 22223 h 462"/>
                                <a:gd name="T44" fmla="+- 0 12617 12268"/>
                                <a:gd name="T45" fmla="*/ T44 w 365"/>
                                <a:gd name="T46" fmla="+- 0 22223 22145"/>
                                <a:gd name="T47" fmla="*/ 22223 h 462"/>
                                <a:gd name="T48" fmla="+- 0 12617 12268"/>
                                <a:gd name="T49" fmla="*/ T48 w 365"/>
                                <a:gd name="T50" fmla="+- 0 22222 22145"/>
                                <a:gd name="T51" fmla="*/ 22222 h 462"/>
                                <a:gd name="T52" fmla="+- 0 12560 12268"/>
                                <a:gd name="T53" fmla="*/ T52 w 365"/>
                                <a:gd name="T54" fmla="+- 0 22169 22145"/>
                                <a:gd name="T55" fmla="*/ 22169 h 462"/>
                                <a:gd name="T56" fmla="+- 0 12490 12268"/>
                                <a:gd name="T57" fmla="*/ T56 w 365"/>
                                <a:gd name="T58" fmla="+- 0 22149 22145"/>
                                <a:gd name="T59" fmla="*/ 22149 h 462"/>
                                <a:gd name="T60" fmla="+- 0 12461 12268"/>
                                <a:gd name="T61" fmla="*/ T60 w 365"/>
                                <a:gd name="T62" fmla="+- 0 22146 22145"/>
                                <a:gd name="T63" fmla="*/ 22146 h 462"/>
                                <a:gd name="T64" fmla="+- 0 12429 12268"/>
                                <a:gd name="T65" fmla="*/ T64 w 365"/>
                                <a:gd name="T66" fmla="+- 0 22145 22145"/>
                                <a:gd name="T67" fmla="*/ 2214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65" h="462">
                                  <a:moveTo>
                                    <a:pt x="161" y="0"/>
                                  </a:moveTo>
                                  <a:lnTo>
                                    <a:pt x="98" y="10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20" y="87"/>
                                  </a:lnTo>
                                  <a:lnTo>
                                    <a:pt x="139" y="82"/>
                                  </a:lnTo>
                                  <a:lnTo>
                                    <a:pt x="163" y="79"/>
                                  </a:lnTo>
                                  <a:lnTo>
                                    <a:pt x="192" y="78"/>
                                  </a:lnTo>
                                  <a:lnTo>
                                    <a:pt x="349" y="78"/>
                                  </a:lnTo>
                                  <a:lnTo>
                                    <a:pt x="349" y="77"/>
                                  </a:lnTo>
                                  <a:lnTo>
                                    <a:pt x="292" y="24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93" y="1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77B10" id="Group 45" o:spid="_x0000_s1026" style="position:absolute;margin-left:600.7pt;margin-top:1097.9pt;width:31.45pt;height:32.95pt;z-index:-251660800;mso-position-horizontal-relative:page;mso-position-vertical-relative:page" coordorigin="12014,21958" coordsize="629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">
                <v:group id="Group 51" o:spid="_x0000_s1027" style="position:absolute;left:12024;top:21968;width:180;height:634" coordorigin="12024,21968" coordsize="18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2" o:spid="_x0000_s1028" style="position:absolute;left:12024;top:21968;width:180;height:634;visibility:visible;mso-wrap-style:square;v-text-anchor:top" coordsize="18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" path="m91,l,,1,527r21,60l73,626r51,8l180,634r,-78l124,555r-19,-9l94,529,91,504,91,xe" fillcolor="#231f20" stroked="f">
                    <v:path arrowok="t" o:connecttype="custom" o:connectlocs="91,21968;0,21968;1,22495;22,22555;73,22594;124,22602;180,22602;180,22524;124,22523;105,22514;94,22497;91,22472;91,21968" o:connectangles="0,0,0,0,0,0,0,0,0,0,0,0,0"/>
                  </v:shape>
                </v:group>
                <v:group id="Group 46" o:spid="_x0000_s1029" style="position:absolute;left:12268;top:22145;width:365;height:462" coordorigin="12268,22145" coordsize="36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30" style="position:absolute;left:12268;top:22145;width:365;height:462;visibility:visible;mso-wrap-style:square;v-text-anchor:top" coordsize="36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" path="m349,78r-157,l218,82r21,8l255,102r11,16l273,138r2,24l275,194r-140,1l109,198,49,225,12,273,,341r4,19l31,414r64,41l168,462r23,-2l261,430r16,-14l366,416r,-30l159,386r-26,-4l113,373,99,359,91,341,88,318r4,-21l102,280r17,-12l141,260r28,-3l365,257r,-121l362,114,356,94,349,78xe" fillcolor="#231f20" stroked="f">
                    <v:path arrowok="t" o:connecttype="custom" o:connectlocs="349,22223;192,22223;218,22227;239,22235;255,22247;266,22263;273,22283;275,22307;275,22339;135,22340;109,22343;49,22370;12,22418;0,22486;4,22505;31,22559;95,22600;168,22607;191,22605;261,22575;277,22561;366,22561;366,22531;159,22531;133,22527;113,22518;99,22504;91,22486;88,22463;92,22442;102,22425;119,22413;141,22405;169,22402;365,22402;365,22281;362,22259;356,22239;349,22223" o:connectangles="0,0,0,0,0,0,0,0,0,0,0,0,0,0,0,0,0,0,0,0,0,0,0,0,0,0,0,0,0,0,0,0,0,0,0,0,0,0,0"/>
                  </v:shape>
                  <v:shape id="Freeform 49" o:spid="_x0000_s1031" style="position:absolute;left:12268;top:22145;width:365;height:462;visibility:visible;mso-wrap-style:square;v-text-anchor:top" coordsize="36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" path="m366,416r-89,l277,457r89,l366,416xe" fillcolor="#231f20" stroked="f">
                    <v:path arrowok="t" o:connecttype="custom" o:connectlocs="366,22561;277,22561;277,22602;366,22602;366,22561" o:connectangles="0,0,0,0,0"/>
                  </v:shape>
                  <v:shape id="Freeform 48" o:spid="_x0000_s1032" style="position:absolute;left:12268;top:22145;width:365;height:462;visibility:visible;mso-wrap-style:square;v-text-anchor:top" coordsize="36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" path="m365,257r-90,l275,300r-2,20l241,372r-82,14l366,386,365,257xe" fillcolor="#231f20" stroked="f">
                    <v:path arrowok="t" o:connecttype="custom" o:connectlocs="365,22402;275,22402;275,22445;273,22465;241,22517;159,22531;366,22531;365,22402" o:connectangles="0,0,0,0,0,0,0,0"/>
                  </v:shape>
                  <v:shape id="Freeform 47" o:spid="_x0000_s1033" style="position:absolute;left:12268;top:22145;width:365;height:462;visibility:visible;mso-wrap-style:square;v-text-anchor:top" coordsize="36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" path="m161,l98,10,32,49,17,65r62,54l91,105,105,95r15,-8l139,82r24,-3l192,78r157,l349,77,292,24,222,4,193,1,161,xe" fillcolor="#231f20" stroked="f">
                    <v:path arrowok="t" o:connecttype="custom" o:connectlocs="161,22145;98,22155;32,22194;17,22210;79,22264;91,22250;105,22240;120,22232;139,22227;163,22224;192,22223;349,22223;349,22222;292,22169;222,22149;193,22146;161,22145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E972B1" wp14:editId="71E972B2">
                <wp:simplePos x="0" y="0"/>
                <wp:positionH relativeFrom="page">
                  <wp:posOffset>8106410</wp:posOffset>
                </wp:positionH>
                <wp:positionV relativeFrom="page">
                  <wp:posOffset>14065250</wp:posOffset>
                </wp:positionV>
                <wp:extent cx="232410" cy="290195"/>
                <wp:effectExtent l="635" t="6350" r="5080" b="8255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290195"/>
                          <a:chOff x="12766" y="22150"/>
                          <a:chExt cx="366" cy="457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2766" y="22150"/>
                            <a:ext cx="366" cy="457"/>
                          </a:xfrm>
                          <a:custGeom>
                            <a:avLst/>
                            <a:gdLst>
                              <a:gd name="T0" fmla="+- 0 12857 12766"/>
                              <a:gd name="T1" fmla="*/ T0 w 366"/>
                              <a:gd name="T2" fmla="+- 0 22150 22150"/>
                              <a:gd name="T3" fmla="*/ 22150 h 457"/>
                              <a:gd name="T4" fmla="+- 0 12766 12766"/>
                              <a:gd name="T5" fmla="*/ T4 w 366"/>
                              <a:gd name="T6" fmla="+- 0 22150 22150"/>
                              <a:gd name="T7" fmla="*/ 22150 h 457"/>
                              <a:gd name="T8" fmla="+- 0 12766 12766"/>
                              <a:gd name="T9" fmla="*/ T8 w 366"/>
                              <a:gd name="T10" fmla="+- 0 22441 22150"/>
                              <a:gd name="T11" fmla="*/ 22441 h 457"/>
                              <a:gd name="T12" fmla="+- 0 12774 12766"/>
                              <a:gd name="T13" fmla="*/ T12 w 366"/>
                              <a:gd name="T14" fmla="+- 0 22501 22150"/>
                              <a:gd name="T15" fmla="*/ 22501 h 457"/>
                              <a:gd name="T16" fmla="+- 0 12802 12766"/>
                              <a:gd name="T17" fmla="*/ T16 w 366"/>
                              <a:gd name="T18" fmla="+- 0 22555 22150"/>
                              <a:gd name="T19" fmla="*/ 22555 h 457"/>
                              <a:gd name="T20" fmla="+- 0 12866 12766"/>
                              <a:gd name="T21" fmla="*/ T20 w 366"/>
                              <a:gd name="T22" fmla="+- 0 22598 22150"/>
                              <a:gd name="T23" fmla="*/ 22598 h 457"/>
                              <a:gd name="T24" fmla="+- 0 12934 12766"/>
                              <a:gd name="T25" fmla="*/ T24 w 366"/>
                              <a:gd name="T26" fmla="+- 0 22607 22150"/>
                              <a:gd name="T27" fmla="*/ 22607 h 457"/>
                              <a:gd name="T28" fmla="+- 0 12955 12766"/>
                              <a:gd name="T29" fmla="*/ T28 w 366"/>
                              <a:gd name="T30" fmla="+- 0 22605 22150"/>
                              <a:gd name="T31" fmla="*/ 22605 h 457"/>
                              <a:gd name="T32" fmla="+- 0 13012 12766"/>
                              <a:gd name="T33" fmla="*/ T32 w 366"/>
                              <a:gd name="T34" fmla="+- 0 22583 22150"/>
                              <a:gd name="T35" fmla="*/ 22583 h 457"/>
                              <a:gd name="T36" fmla="+- 0 13043 12766"/>
                              <a:gd name="T37" fmla="*/ T36 w 366"/>
                              <a:gd name="T38" fmla="+- 0 22557 22150"/>
                              <a:gd name="T39" fmla="*/ 22557 h 457"/>
                              <a:gd name="T40" fmla="+- 0 13133 12766"/>
                              <a:gd name="T41" fmla="*/ T40 w 366"/>
                              <a:gd name="T42" fmla="+- 0 22557 22150"/>
                              <a:gd name="T43" fmla="*/ 22557 h 457"/>
                              <a:gd name="T44" fmla="+- 0 13133 12766"/>
                              <a:gd name="T45" fmla="*/ T44 w 366"/>
                              <a:gd name="T46" fmla="+- 0 22525 22150"/>
                              <a:gd name="T47" fmla="*/ 22525 h 457"/>
                              <a:gd name="T48" fmla="+- 0 12931 12766"/>
                              <a:gd name="T49" fmla="*/ T48 w 366"/>
                              <a:gd name="T50" fmla="+- 0 22525 22150"/>
                              <a:gd name="T51" fmla="*/ 22525 h 457"/>
                              <a:gd name="T52" fmla="+- 0 12911 12766"/>
                              <a:gd name="T53" fmla="*/ T52 w 366"/>
                              <a:gd name="T54" fmla="+- 0 22520 22150"/>
                              <a:gd name="T55" fmla="*/ 22520 h 457"/>
                              <a:gd name="T56" fmla="+- 0 12867 12766"/>
                              <a:gd name="T57" fmla="*/ T56 w 366"/>
                              <a:gd name="T58" fmla="+- 0 22478 22150"/>
                              <a:gd name="T59" fmla="*/ 22478 h 457"/>
                              <a:gd name="T60" fmla="+- 0 12857 12766"/>
                              <a:gd name="T61" fmla="*/ T60 w 366"/>
                              <a:gd name="T62" fmla="+- 0 22426 22150"/>
                              <a:gd name="T63" fmla="*/ 22426 h 457"/>
                              <a:gd name="T64" fmla="+- 0 12857 12766"/>
                              <a:gd name="T65" fmla="*/ T64 w 366"/>
                              <a:gd name="T66" fmla="+- 0 22150 22150"/>
                              <a:gd name="T67" fmla="*/ 22150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6" h="457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1"/>
                                </a:lnTo>
                                <a:lnTo>
                                  <a:pt x="8" y="351"/>
                                </a:lnTo>
                                <a:lnTo>
                                  <a:pt x="36" y="405"/>
                                </a:lnTo>
                                <a:lnTo>
                                  <a:pt x="100" y="448"/>
                                </a:lnTo>
                                <a:lnTo>
                                  <a:pt x="168" y="457"/>
                                </a:lnTo>
                                <a:lnTo>
                                  <a:pt x="189" y="455"/>
                                </a:lnTo>
                                <a:lnTo>
                                  <a:pt x="246" y="433"/>
                                </a:lnTo>
                                <a:lnTo>
                                  <a:pt x="277" y="407"/>
                                </a:lnTo>
                                <a:lnTo>
                                  <a:pt x="367" y="407"/>
                                </a:lnTo>
                                <a:lnTo>
                                  <a:pt x="367" y="375"/>
                                </a:lnTo>
                                <a:lnTo>
                                  <a:pt x="165" y="375"/>
                                </a:lnTo>
                                <a:lnTo>
                                  <a:pt x="145" y="370"/>
                                </a:lnTo>
                                <a:lnTo>
                                  <a:pt x="101" y="328"/>
                                </a:lnTo>
                                <a:lnTo>
                                  <a:pt x="91" y="276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2766" y="22150"/>
                            <a:ext cx="366" cy="457"/>
                          </a:xfrm>
                          <a:custGeom>
                            <a:avLst/>
                            <a:gdLst>
                              <a:gd name="T0" fmla="+- 0 13133 12766"/>
                              <a:gd name="T1" fmla="*/ T0 w 366"/>
                              <a:gd name="T2" fmla="+- 0 22557 22150"/>
                              <a:gd name="T3" fmla="*/ 22557 h 457"/>
                              <a:gd name="T4" fmla="+- 0 13043 12766"/>
                              <a:gd name="T5" fmla="*/ T4 w 366"/>
                              <a:gd name="T6" fmla="+- 0 22557 22150"/>
                              <a:gd name="T7" fmla="*/ 22557 h 457"/>
                              <a:gd name="T8" fmla="+- 0 13043 12766"/>
                              <a:gd name="T9" fmla="*/ T8 w 366"/>
                              <a:gd name="T10" fmla="+- 0 22602 22150"/>
                              <a:gd name="T11" fmla="*/ 22602 h 457"/>
                              <a:gd name="T12" fmla="+- 0 13133 12766"/>
                              <a:gd name="T13" fmla="*/ T12 w 366"/>
                              <a:gd name="T14" fmla="+- 0 22602 22150"/>
                              <a:gd name="T15" fmla="*/ 22602 h 457"/>
                              <a:gd name="T16" fmla="+- 0 13133 12766"/>
                              <a:gd name="T17" fmla="*/ T16 w 366"/>
                              <a:gd name="T18" fmla="+- 0 22557 22150"/>
                              <a:gd name="T19" fmla="*/ 22557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457">
                                <a:moveTo>
                                  <a:pt x="367" y="407"/>
                                </a:moveTo>
                                <a:lnTo>
                                  <a:pt x="277" y="407"/>
                                </a:lnTo>
                                <a:lnTo>
                                  <a:pt x="277" y="452"/>
                                </a:lnTo>
                                <a:lnTo>
                                  <a:pt x="367" y="452"/>
                                </a:lnTo>
                                <a:lnTo>
                                  <a:pt x="367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12766" y="22150"/>
                            <a:ext cx="366" cy="457"/>
                          </a:xfrm>
                          <a:custGeom>
                            <a:avLst/>
                            <a:gdLst>
                              <a:gd name="T0" fmla="+- 0 13133 12766"/>
                              <a:gd name="T1" fmla="*/ T0 w 366"/>
                              <a:gd name="T2" fmla="+- 0 22150 22150"/>
                              <a:gd name="T3" fmla="*/ 22150 h 457"/>
                              <a:gd name="T4" fmla="+- 0 13042 12766"/>
                              <a:gd name="T5" fmla="*/ T4 w 366"/>
                              <a:gd name="T6" fmla="+- 0 22150 22150"/>
                              <a:gd name="T7" fmla="*/ 22150 h 457"/>
                              <a:gd name="T8" fmla="+- 0 13041 12766"/>
                              <a:gd name="T9" fmla="*/ T8 w 366"/>
                              <a:gd name="T10" fmla="+- 0 22439 22150"/>
                              <a:gd name="T11" fmla="*/ 22439 h 457"/>
                              <a:gd name="T12" fmla="+- 0 13037 12766"/>
                              <a:gd name="T13" fmla="*/ T12 w 366"/>
                              <a:gd name="T14" fmla="+- 0 22463 22150"/>
                              <a:gd name="T15" fmla="*/ 22463 h 457"/>
                              <a:gd name="T16" fmla="+- 0 12999 12766"/>
                              <a:gd name="T17" fmla="*/ T16 w 366"/>
                              <a:gd name="T18" fmla="+- 0 22511 22150"/>
                              <a:gd name="T19" fmla="*/ 22511 h 457"/>
                              <a:gd name="T20" fmla="+- 0 12931 12766"/>
                              <a:gd name="T21" fmla="*/ T20 w 366"/>
                              <a:gd name="T22" fmla="+- 0 22525 22150"/>
                              <a:gd name="T23" fmla="*/ 22525 h 457"/>
                              <a:gd name="T24" fmla="+- 0 13133 12766"/>
                              <a:gd name="T25" fmla="*/ T24 w 366"/>
                              <a:gd name="T26" fmla="+- 0 22525 22150"/>
                              <a:gd name="T27" fmla="*/ 22525 h 457"/>
                              <a:gd name="T28" fmla="+- 0 13133 12766"/>
                              <a:gd name="T29" fmla="*/ T28 w 366"/>
                              <a:gd name="T30" fmla="+- 0 22150 22150"/>
                              <a:gd name="T31" fmla="*/ 22150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6" h="457">
                                <a:moveTo>
                                  <a:pt x="367" y="0"/>
                                </a:moveTo>
                                <a:lnTo>
                                  <a:pt x="276" y="0"/>
                                </a:lnTo>
                                <a:lnTo>
                                  <a:pt x="275" y="289"/>
                                </a:lnTo>
                                <a:lnTo>
                                  <a:pt x="271" y="313"/>
                                </a:lnTo>
                                <a:lnTo>
                                  <a:pt x="233" y="361"/>
                                </a:lnTo>
                                <a:lnTo>
                                  <a:pt x="165" y="375"/>
                                </a:lnTo>
                                <a:lnTo>
                                  <a:pt x="367" y="375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FAD73" id="Group 41" o:spid="_x0000_s1026" style="position:absolute;margin-left:638.3pt;margin-top:1107.5pt;width:18.3pt;height:22.85pt;z-index:-251659776;mso-position-horizontal-relative:page;mso-position-vertical-relative:page" coordorigin="12766,22150" coordsize="36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">
                <v:shape id="Freeform 44" o:spid="_x0000_s1027" style="position:absolute;left:12766;top:22150;width:366;height:457;visibility:visible;mso-wrap-style:square;v-text-anchor:top" coordsize="366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" path="m91,l,,,291r8,60l36,405r64,43l168,457r21,-2l246,433r31,-26l367,407r,-32l165,375r-20,-5l101,328,91,276,91,xe" fillcolor="#231f20" stroked="f">
                  <v:path arrowok="t" o:connecttype="custom" o:connectlocs="91,22150;0,22150;0,22441;8,22501;36,22555;100,22598;168,22607;189,22605;246,22583;277,22557;367,22557;367,22525;165,22525;145,22520;101,22478;91,22426;91,22150" o:connectangles="0,0,0,0,0,0,0,0,0,0,0,0,0,0,0,0,0"/>
                </v:shape>
                <v:shape id="Freeform 43" o:spid="_x0000_s1028" style="position:absolute;left:12766;top:22150;width:366;height:457;visibility:visible;mso-wrap-style:square;v-text-anchor:top" coordsize="366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" path="m367,407r-90,l277,452r90,l367,407xe" fillcolor="#231f20" stroked="f">
                  <v:path arrowok="t" o:connecttype="custom" o:connectlocs="367,22557;277,22557;277,22602;367,22602;367,22557" o:connectangles="0,0,0,0,0"/>
                </v:shape>
                <v:shape id="Freeform 42" o:spid="_x0000_s1029" style="position:absolute;left:12766;top:22150;width:366;height:457;visibility:visible;mso-wrap-style:square;v-text-anchor:top" coordsize="366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" path="m367,l276,r-1,289l271,313r-38,48l165,375r202,l367,xe" fillcolor="#231f20" stroked="f">
                  <v:path arrowok="t" o:connecttype="custom" o:connectlocs="367,22150;276,22150;275,22439;271,22463;233,22511;165,22525;367,22525;367,2215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1E972B3" wp14:editId="71E972B4">
                <wp:simplePos x="0" y="0"/>
                <wp:positionH relativeFrom="page">
                  <wp:posOffset>8401685</wp:posOffset>
                </wp:positionH>
                <wp:positionV relativeFrom="page">
                  <wp:posOffset>14062075</wp:posOffset>
                </wp:positionV>
                <wp:extent cx="239395" cy="293370"/>
                <wp:effectExtent l="635" t="3175" r="7620" b="8255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93370"/>
                          <a:chOff x="13231" y="22145"/>
                          <a:chExt cx="377" cy="462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3231" y="22145"/>
                            <a:ext cx="377" cy="462"/>
                          </a:xfrm>
                          <a:custGeom>
                            <a:avLst/>
                            <a:gdLst>
                              <a:gd name="T0" fmla="+- 0 13290 13231"/>
                              <a:gd name="T1" fmla="*/ T0 w 377"/>
                              <a:gd name="T2" fmla="+- 0 22483 22145"/>
                              <a:gd name="T3" fmla="*/ 22483 h 462"/>
                              <a:gd name="T4" fmla="+- 0 13231 13231"/>
                              <a:gd name="T5" fmla="*/ T4 w 377"/>
                              <a:gd name="T6" fmla="+- 0 22543 22145"/>
                              <a:gd name="T7" fmla="*/ 22543 h 462"/>
                              <a:gd name="T8" fmla="+- 0 13247 13231"/>
                              <a:gd name="T9" fmla="*/ T8 w 377"/>
                              <a:gd name="T10" fmla="+- 0 22557 22145"/>
                              <a:gd name="T11" fmla="*/ 22557 h 462"/>
                              <a:gd name="T12" fmla="+- 0 13264 13231"/>
                              <a:gd name="T13" fmla="*/ T12 w 377"/>
                              <a:gd name="T14" fmla="+- 0 22569 22145"/>
                              <a:gd name="T15" fmla="*/ 22569 h 462"/>
                              <a:gd name="T16" fmla="+- 0 13337 13231"/>
                              <a:gd name="T17" fmla="*/ T16 w 377"/>
                              <a:gd name="T18" fmla="+- 0 22600 22145"/>
                              <a:gd name="T19" fmla="*/ 22600 h 462"/>
                              <a:gd name="T20" fmla="+- 0 13398 13231"/>
                              <a:gd name="T21" fmla="*/ T20 w 377"/>
                              <a:gd name="T22" fmla="+- 0 22607 22145"/>
                              <a:gd name="T23" fmla="*/ 22607 h 462"/>
                              <a:gd name="T24" fmla="+- 0 13421 13231"/>
                              <a:gd name="T25" fmla="*/ T24 w 377"/>
                              <a:gd name="T26" fmla="+- 0 22607 22145"/>
                              <a:gd name="T27" fmla="*/ 22607 h 462"/>
                              <a:gd name="T28" fmla="+- 0 13447 13231"/>
                              <a:gd name="T29" fmla="*/ T28 w 377"/>
                              <a:gd name="T30" fmla="+- 0 22606 22145"/>
                              <a:gd name="T31" fmla="*/ 22606 h 462"/>
                              <a:gd name="T32" fmla="+- 0 13517 13231"/>
                              <a:gd name="T33" fmla="*/ T32 w 377"/>
                              <a:gd name="T34" fmla="+- 0 22591 22145"/>
                              <a:gd name="T35" fmla="*/ 22591 h 462"/>
                              <a:gd name="T36" fmla="+- 0 13570 13231"/>
                              <a:gd name="T37" fmla="*/ T36 w 377"/>
                              <a:gd name="T38" fmla="+- 0 22556 22145"/>
                              <a:gd name="T39" fmla="*/ 22556 h 462"/>
                              <a:gd name="T40" fmla="+- 0 13590 13231"/>
                              <a:gd name="T41" fmla="*/ T40 w 377"/>
                              <a:gd name="T42" fmla="+- 0 22529 22145"/>
                              <a:gd name="T43" fmla="*/ 22529 h 462"/>
                              <a:gd name="T44" fmla="+- 0 13402 13231"/>
                              <a:gd name="T45" fmla="*/ T44 w 377"/>
                              <a:gd name="T46" fmla="+- 0 22529 22145"/>
                              <a:gd name="T47" fmla="*/ 22529 h 462"/>
                              <a:gd name="T48" fmla="+- 0 13382 13231"/>
                              <a:gd name="T49" fmla="*/ T48 w 377"/>
                              <a:gd name="T50" fmla="+- 0 22527 22145"/>
                              <a:gd name="T51" fmla="*/ 22527 h 462"/>
                              <a:gd name="T52" fmla="+- 0 13363 13231"/>
                              <a:gd name="T53" fmla="*/ T52 w 377"/>
                              <a:gd name="T54" fmla="+- 0 22523 22145"/>
                              <a:gd name="T55" fmla="*/ 22523 h 462"/>
                              <a:gd name="T56" fmla="+- 0 13343 13231"/>
                              <a:gd name="T57" fmla="*/ T56 w 377"/>
                              <a:gd name="T58" fmla="+- 0 22517 22145"/>
                              <a:gd name="T59" fmla="*/ 22517 h 462"/>
                              <a:gd name="T60" fmla="+- 0 13325 13231"/>
                              <a:gd name="T61" fmla="*/ T60 w 377"/>
                              <a:gd name="T62" fmla="+- 0 22509 22145"/>
                              <a:gd name="T63" fmla="*/ 22509 h 462"/>
                              <a:gd name="T64" fmla="+- 0 13307 13231"/>
                              <a:gd name="T65" fmla="*/ T64 w 377"/>
                              <a:gd name="T66" fmla="+- 0 22497 22145"/>
                              <a:gd name="T67" fmla="*/ 22497 h 462"/>
                              <a:gd name="T68" fmla="+- 0 13290 13231"/>
                              <a:gd name="T69" fmla="*/ T68 w 377"/>
                              <a:gd name="T70" fmla="+- 0 22483 22145"/>
                              <a:gd name="T71" fmla="*/ 22483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7" h="462">
                                <a:moveTo>
                                  <a:pt x="59" y="338"/>
                                </a:moveTo>
                                <a:lnTo>
                                  <a:pt x="0" y="398"/>
                                </a:lnTo>
                                <a:lnTo>
                                  <a:pt x="16" y="412"/>
                                </a:lnTo>
                                <a:lnTo>
                                  <a:pt x="33" y="424"/>
                                </a:lnTo>
                                <a:lnTo>
                                  <a:pt x="106" y="455"/>
                                </a:lnTo>
                                <a:lnTo>
                                  <a:pt x="167" y="462"/>
                                </a:lnTo>
                                <a:lnTo>
                                  <a:pt x="190" y="462"/>
                                </a:lnTo>
                                <a:lnTo>
                                  <a:pt x="216" y="461"/>
                                </a:lnTo>
                                <a:lnTo>
                                  <a:pt x="286" y="446"/>
                                </a:lnTo>
                                <a:lnTo>
                                  <a:pt x="339" y="411"/>
                                </a:lnTo>
                                <a:lnTo>
                                  <a:pt x="359" y="384"/>
                                </a:lnTo>
                                <a:lnTo>
                                  <a:pt x="171" y="384"/>
                                </a:lnTo>
                                <a:lnTo>
                                  <a:pt x="151" y="382"/>
                                </a:lnTo>
                                <a:lnTo>
                                  <a:pt x="132" y="378"/>
                                </a:lnTo>
                                <a:lnTo>
                                  <a:pt x="112" y="372"/>
                                </a:lnTo>
                                <a:lnTo>
                                  <a:pt x="94" y="364"/>
                                </a:lnTo>
                                <a:lnTo>
                                  <a:pt x="76" y="352"/>
                                </a:lnTo>
                                <a:lnTo>
                                  <a:pt x="59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3231" y="22145"/>
                            <a:ext cx="377" cy="462"/>
                          </a:xfrm>
                          <a:custGeom>
                            <a:avLst/>
                            <a:gdLst>
                              <a:gd name="T0" fmla="+- 0 13421 13231"/>
                              <a:gd name="T1" fmla="*/ T0 w 377"/>
                              <a:gd name="T2" fmla="+- 0 22145 22145"/>
                              <a:gd name="T3" fmla="*/ 22145 h 462"/>
                              <a:gd name="T4" fmla="+- 0 13350 13231"/>
                              <a:gd name="T5" fmla="*/ T4 w 377"/>
                              <a:gd name="T6" fmla="+- 0 22156 22145"/>
                              <a:gd name="T7" fmla="*/ 22156 h 462"/>
                              <a:gd name="T8" fmla="+- 0 13294 13231"/>
                              <a:gd name="T9" fmla="*/ T8 w 377"/>
                              <a:gd name="T10" fmla="+- 0 22189 22145"/>
                              <a:gd name="T11" fmla="*/ 22189 h 462"/>
                              <a:gd name="T12" fmla="+- 0 13260 13231"/>
                              <a:gd name="T13" fmla="*/ T12 w 377"/>
                              <a:gd name="T14" fmla="+- 0 22241 22145"/>
                              <a:gd name="T15" fmla="*/ 22241 h 462"/>
                              <a:gd name="T16" fmla="+- 0 13253 13231"/>
                              <a:gd name="T17" fmla="*/ T16 w 377"/>
                              <a:gd name="T18" fmla="+- 0 22287 22145"/>
                              <a:gd name="T19" fmla="*/ 22287 h 462"/>
                              <a:gd name="T20" fmla="+- 0 13255 13231"/>
                              <a:gd name="T21" fmla="*/ T20 w 377"/>
                              <a:gd name="T22" fmla="+- 0 22311 22145"/>
                              <a:gd name="T23" fmla="*/ 22311 h 462"/>
                              <a:gd name="T24" fmla="+- 0 13282 13231"/>
                              <a:gd name="T25" fmla="*/ T24 w 377"/>
                              <a:gd name="T26" fmla="+- 0 22366 22145"/>
                              <a:gd name="T27" fmla="*/ 22366 h 462"/>
                              <a:gd name="T28" fmla="+- 0 13336 13231"/>
                              <a:gd name="T29" fmla="*/ T28 w 377"/>
                              <a:gd name="T30" fmla="+- 0 22399 22145"/>
                              <a:gd name="T31" fmla="*/ 22399 h 462"/>
                              <a:gd name="T32" fmla="+- 0 13472 13231"/>
                              <a:gd name="T33" fmla="*/ T32 w 377"/>
                              <a:gd name="T34" fmla="+- 0 22416 22145"/>
                              <a:gd name="T35" fmla="*/ 22416 h 462"/>
                              <a:gd name="T36" fmla="+- 0 13493 13231"/>
                              <a:gd name="T37" fmla="*/ T36 w 377"/>
                              <a:gd name="T38" fmla="+- 0 22423 22145"/>
                              <a:gd name="T39" fmla="*/ 22423 h 462"/>
                              <a:gd name="T40" fmla="+- 0 13508 13231"/>
                              <a:gd name="T41" fmla="*/ T40 w 377"/>
                              <a:gd name="T42" fmla="+- 0 22436 22145"/>
                              <a:gd name="T43" fmla="*/ 22436 h 462"/>
                              <a:gd name="T44" fmla="+- 0 13516 13231"/>
                              <a:gd name="T45" fmla="*/ T44 w 377"/>
                              <a:gd name="T46" fmla="+- 0 22454 22145"/>
                              <a:gd name="T47" fmla="*/ 22454 h 462"/>
                              <a:gd name="T48" fmla="+- 0 13518 13231"/>
                              <a:gd name="T49" fmla="*/ T48 w 377"/>
                              <a:gd name="T50" fmla="+- 0 22479 22145"/>
                              <a:gd name="T51" fmla="*/ 22479 h 462"/>
                              <a:gd name="T52" fmla="+- 0 13511 13231"/>
                              <a:gd name="T53" fmla="*/ T52 w 377"/>
                              <a:gd name="T54" fmla="+- 0 22495 22145"/>
                              <a:gd name="T55" fmla="*/ 22495 h 462"/>
                              <a:gd name="T56" fmla="+- 0 13433 13231"/>
                              <a:gd name="T57" fmla="*/ T56 w 377"/>
                              <a:gd name="T58" fmla="+- 0 22528 22145"/>
                              <a:gd name="T59" fmla="*/ 22528 h 462"/>
                              <a:gd name="T60" fmla="+- 0 13402 13231"/>
                              <a:gd name="T61" fmla="*/ T60 w 377"/>
                              <a:gd name="T62" fmla="+- 0 22529 22145"/>
                              <a:gd name="T63" fmla="*/ 22529 h 462"/>
                              <a:gd name="T64" fmla="+- 0 13590 13231"/>
                              <a:gd name="T65" fmla="*/ T64 w 377"/>
                              <a:gd name="T66" fmla="+- 0 22529 22145"/>
                              <a:gd name="T67" fmla="*/ 22529 h 462"/>
                              <a:gd name="T68" fmla="+- 0 13594 13231"/>
                              <a:gd name="T69" fmla="*/ T68 w 377"/>
                              <a:gd name="T70" fmla="+- 0 22523 22145"/>
                              <a:gd name="T71" fmla="*/ 22523 h 462"/>
                              <a:gd name="T72" fmla="+- 0 13602 13231"/>
                              <a:gd name="T73" fmla="*/ T72 w 377"/>
                              <a:gd name="T74" fmla="+- 0 22503 22145"/>
                              <a:gd name="T75" fmla="*/ 22503 h 462"/>
                              <a:gd name="T76" fmla="+- 0 13606 13231"/>
                              <a:gd name="T77" fmla="*/ T76 w 377"/>
                              <a:gd name="T78" fmla="+- 0 22481 22145"/>
                              <a:gd name="T79" fmla="*/ 22481 h 462"/>
                              <a:gd name="T80" fmla="+- 0 13608 13231"/>
                              <a:gd name="T81" fmla="*/ T80 w 377"/>
                              <a:gd name="T82" fmla="+- 0 22457 22145"/>
                              <a:gd name="T83" fmla="*/ 22457 h 462"/>
                              <a:gd name="T84" fmla="+- 0 13605 13231"/>
                              <a:gd name="T85" fmla="*/ T84 w 377"/>
                              <a:gd name="T86" fmla="+- 0 22433 22145"/>
                              <a:gd name="T87" fmla="*/ 22433 h 462"/>
                              <a:gd name="T88" fmla="+- 0 13578 13231"/>
                              <a:gd name="T89" fmla="*/ T88 w 377"/>
                              <a:gd name="T90" fmla="+- 0 22378 22145"/>
                              <a:gd name="T91" fmla="*/ 22378 h 462"/>
                              <a:gd name="T92" fmla="+- 0 13523 13231"/>
                              <a:gd name="T93" fmla="*/ T92 w 377"/>
                              <a:gd name="T94" fmla="+- 0 22346 22145"/>
                              <a:gd name="T95" fmla="*/ 22346 h 462"/>
                              <a:gd name="T96" fmla="+- 0 13386 13231"/>
                              <a:gd name="T97" fmla="*/ T96 w 377"/>
                              <a:gd name="T98" fmla="+- 0 22328 22145"/>
                              <a:gd name="T99" fmla="*/ 22328 h 462"/>
                              <a:gd name="T100" fmla="+- 0 13364 13231"/>
                              <a:gd name="T101" fmla="*/ T100 w 377"/>
                              <a:gd name="T102" fmla="+- 0 22320 22145"/>
                              <a:gd name="T103" fmla="*/ 22320 h 462"/>
                              <a:gd name="T104" fmla="+- 0 13350 13231"/>
                              <a:gd name="T105" fmla="*/ T104 w 377"/>
                              <a:gd name="T106" fmla="+- 0 22307 22145"/>
                              <a:gd name="T107" fmla="*/ 22307 h 462"/>
                              <a:gd name="T108" fmla="+- 0 13343 13231"/>
                              <a:gd name="T109" fmla="*/ T108 w 377"/>
                              <a:gd name="T110" fmla="+- 0 22289 22145"/>
                              <a:gd name="T111" fmla="*/ 22289 h 462"/>
                              <a:gd name="T112" fmla="+- 0 13341 13231"/>
                              <a:gd name="T113" fmla="*/ T112 w 377"/>
                              <a:gd name="T114" fmla="+- 0 22266 22145"/>
                              <a:gd name="T115" fmla="*/ 22266 h 462"/>
                              <a:gd name="T116" fmla="+- 0 13348 13231"/>
                              <a:gd name="T117" fmla="*/ T116 w 377"/>
                              <a:gd name="T118" fmla="+- 0 22251 22145"/>
                              <a:gd name="T119" fmla="*/ 22251 h 462"/>
                              <a:gd name="T120" fmla="+- 0 13361 13231"/>
                              <a:gd name="T121" fmla="*/ T120 w 377"/>
                              <a:gd name="T122" fmla="+- 0 22238 22145"/>
                              <a:gd name="T123" fmla="*/ 22238 h 462"/>
                              <a:gd name="T124" fmla="+- 0 13380 13231"/>
                              <a:gd name="T125" fmla="*/ T124 w 377"/>
                              <a:gd name="T126" fmla="+- 0 22229 22145"/>
                              <a:gd name="T127" fmla="*/ 22229 h 462"/>
                              <a:gd name="T128" fmla="+- 0 13406 13231"/>
                              <a:gd name="T129" fmla="*/ T128 w 377"/>
                              <a:gd name="T130" fmla="+- 0 22223 22145"/>
                              <a:gd name="T131" fmla="*/ 22223 h 462"/>
                              <a:gd name="T132" fmla="+- 0 13440 13231"/>
                              <a:gd name="T133" fmla="*/ T132 w 377"/>
                              <a:gd name="T134" fmla="+- 0 22221 22145"/>
                              <a:gd name="T135" fmla="*/ 22221 h 462"/>
                              <a:gd name="T136" fmla="+- 0 13555 13231"/>
                              <a:gd name="T137" fmla="*/ T136 w 377"/>
                              <a:gd name="T138" fmla="+- 0 22221 22145"/>
                              <a:gd name="T139" fmla="*/ 22221 h 462"/>
                              <a:gd name="T140" fmla="+- 0 13578 13231"/>
                              <a:gd name="T141" fmla="*/ T140 w 377"/>
                              <a:gd name="T142" fmla="+- 0 22186 22145"/>
                              <a:gd name="T143" fmla="*/ 22186 h 462"/>
                              <a:gd name="T144" fmla="+- 0 13508 13231"/>
                              <a:gd name="T145" fmla="*/ T144 w 377"/>
                              <a:gd name="T146" fmla="+- 0 22155 22145"/>
                              <a:gd name="T147" fmla="*/ 22155 h 462"/>
                              <a:gd name="T148" fmla="+- 0 13444 13231"/>
                              <a:gd name="T149" fmla="*/ T148 w 377"/>
                              <a:gd name="T150" fmla="+- 0 22146 22145"/>
                              <a:gd name="T151" fmla="*/ 22146 h 462"/>
                              <a:gd name="T152" fmla="+- 0 13421 13231"/>
                              <a:gd name="T153" fmla="*/ T152 w 377"/>
                              <a:gd name="T154" fmla="+- 0 22145 22145"/>
                              <a:gd name="T155" fmla="*/ 22145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77" h="462">
                                <a:moveTo>
                                  <a:pt x="190" y="0"/>
                                </a:moveTo>
                                <a:lnTo>
                                  <a:pt x="119" y="11"/>
                                </a:lnTo>
                                <a:lnTo>
                                  <a:pt x="63" y="44"/>
                                </a:lnTo>
                                <a:lnTo>
                                  <a:pt x="29" y="96"/>
                                </a:lnTo>
                                <a:lnTo>
                                  <a:pt x="22" y="142"/>
                                </a:lnTo>
                                <a:lnTo>
                                  <a:pt x="24" y="166"/>
                                </a:lnTo>
                                <a:lnTo>
                                  <a:pt x="51" y="221"/>
                                </a:lnTo>
                                <a:lnTo>
                                  <a:pt x="105" y="254"/>
                                </a:lnTo>
                                <a:lnTo>
                                  <a:pt x="241" y="271"/>
                                </a:lnTo>
                                <a:lnTo>
                                  <a:pt x="262" y="278"/>
                                </a:lnTo>
                                <a:lnTo>
                                  <a:pt x="277" y="291"/>
                                </a:lnTo>
                                <a:lnTo>
                                  <a:pt x="285" y="309"/>
                                </a:lnTo>
                                <a:lnTo>
                                  <a:pt x="287" y="334"/>
                                </a:lnTo>
                                <a:lnTo>
                                  <a:pt x="280" y="350"/>
                                </a:lnTo>
                                <a:lnTo>
                                  <a:pt x="202" y="383"/>
                                </a:lnTo>
                                <a:lnTo>
                                  <a:pt x="171" y="384"/>
                                </a:lnTo>
                                <a:lnTo>
                                  <a:pt x="359" y="384"/>
                                </a:lnTo>
                                <a:lnTo>
                                  <a:pt x="363" y="378"/>
                                </a:lnTo>
                                <a:lnTo>
                                  <a:pt x="371" y="358"/>
                                </a:lnTo>
                                <a:lnTo>
                                  <a:pt x="375" y="336"/>
                                </a:lnTo>
                                <a:lnTo>
                                  <a:pt x="377" y="312"/>
                                </a:lnTo>
                                <a:lnTo>
                                  <a:pt x="374" y="288"/>
                                </a:lnTo>
                                <a:lnTo>
                                  <a:pt x="347" y="233"/>
                                </a:lnTo>
                                <a:lnTo>
                                  <a:pt x="292" y="201"/>
                                </a:lnTo>
                                <a:lnTo>
                                  <a:pt x="155" y="183"/>
                                </a:lnTo>
                                <a:lnTo>
                                  <a:pt x="133" y="175"/>
                                </a:lnTo>
                                <a:lnTo>
                                  <a:pt x="119" y="162"/>
                                </a:lnTo>
                                <a:lnTo>
                                  <a:pt x="112" y="144"/>
                                </a:lnTo>
                                <a:lnTo>
                                  <a:pt x="110" y="121"/>
                                </a:lnTo>
                                <a:lnTo>
                                  <a:pt x="117" y="106"/>
                                </a:lnTo>
                                <a:lnTo>
                                  <a:pt x="130" y="93"/>
                                </a:lnTo>
                                <a:lnTo>
                                  <a:pt x="149" y="84"/>
                                </a:lnTo>
                                <a:lnTo>
                                  <a:pt x="175" y="78"/>
                                </a:lnTo>
                                <a:lnTo>
                                  <a:pt x="209" y="76"/>
                                </a:lnTo>
                                <a:lnTo>
                                  <a:pt x="324" y="76"/>
                                </a:lnTo>
                                <a:lnTo>
                                  <a:pt x="347" y="41"/>
                                </a:lnTo>
                                <a:lnTo>
                                  <a:pt x="277" y="10"/>
                                </a:lnTo>
                                <a:lnTo>
                                  <a:pt x="213" y="1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13231" y="22145"/>
                            <a:ext cx="377" cy="462"/>
                          </a:xfrm>
                          <a:custGeom>
                            <a:avLst/>
                            <a:gdLst>
                              <a:gd name="T0" fmla="+- 0 13555 13231"/>
                              <a:gd name="T1" fmla="*/ T0 w 377"/>
                              <a:gd name="T2" fmla="+- 0 22221 22145"/>
                              <a:gd name="T3" fmla="*/ 22221 h 462"/>
                              <a:gd name="T4" fmla="+- 0 13440 13231"/>
                              <a:gd name="T5" fmla="*/ T4 w 377"/>
                              <a:gd name="T6" fmla="+- 0 22221 22145"/>
                              <a:gd name="T7" fmla="*/ 22221 h 462"/>
                              <a:gd name="T8" fmla="+- 0 13461 13231"/>
                              <a:gd name="T9" fmla="*/ T8 w 377"/>
                              <a:gd name="T10" fmla="+- 0 22224 22145"/>
                              <a:gd name="T11" fmla="*/ 22224 h 462"/>
                              <a:gd name="T12" fmla="+- 0 13481 13231"/>
                              <a:gd name="T13" fmla="*/ T12 w 377"/>
                              <a:gd name="T14" fmla="+- 0 22228 22145"/>
                              <a:gd name="T15" fmla="*/ 22228 h 462"/>
                              <a:gd name="T16" fmla="+- 0 13500 13231"/>
                              <a:gd name="T17" fmla="*/ T16 w 377"/>
                              <a:gd name="T18" fmla="+- 0 22234 22145"/>
                              <a:gd name="T19" fmla="*/ 22234 h 462"/>
                              <a:gd name="T20" fmla="+- 0 13518 13231"/>
                              <a:gd name="T21" fmla="*/ T20 w 377"/>
                              <a:gd name="T22" fmla="+- 0 22243 22145"/>
                              <a:gd name="T23" fmla="*/ 22243 h 462"/>
                              <a:gd name="T24" fmla="+- 0 13533 13231"/>
                              <a:gd name="T25" fmla="*/ T24 w 377"/>
                              <a:gd name="T26" fmla="+- 0 22254 22145"/>
                              <a:gd name="T27" fmla="*/ 22254 h 462"/>
                              <a:gd name="T28" fmla="+- 0 13555 13231"/>
                              <a:gd name="T29" fmla="*/ T28 w 377"/>
                              <a:gd name="T30" fmla="+- 0 22221 22145"/>
                              <a:gd name="T31" fmla="*/ 22221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7" h="462">
                                <a:moveTo>
                                  <a:pt x="324" y="76"/>
                                </a:moveTo>
                                <a:lnTo>
                                  <a:pt x="209" y="76"/>
                                </a:lnTo>
                                <a:lnTo>
                                  <a:pt x="230" y="79"/>
                                </a:lnTo>
                                <a:lnTo>
                                  <a:pt x="250" y="83"/>
                                </a:lnTo>
                                <a:lnTo>
                                  <a:pt x="269" y="89"/>
                                </a:lnTo>
                                <a:lnTo>
                                  <a:pt x="287" y="98"/>
                                </a:lnTo>
                                <a:lnTo>
                                  <a:pt x="302" y="109"/>
                                </a:lnTo>
                                <a:lnTo>
                                  <a:pt x="32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B406A" id="Group 37" o:spid="_x0000_s1026" style="position:absolute;margin-left:661.55pt;margin-top:1107.25pt;width:18.85pt;height:23.1pt;z-index:-251658752;mso-position-horizontal-relative:page;mso-position-vertical-relative:page" coordorigin="13231,22145" coordsize="3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">
                <v:shape id="Freeform 40" o:spid="_x0000_s1027" style="position:absolute;left:13231;top:22145;width:377;height:462;visibility:visible;mso-wrap-style:square;v-text-anchor:top" coordsize="37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" path="m59,338l,398r16,14l33,424r73,31l167,462r23,l216,461r70,-15l339,411r20,-27l171,384r-20,-2l132,378r-20,-6l94,364,76,352,59,338xe" fillcolor="#231f20" stroked="f">
                  <v:path arrowok="t" o:connecttype="custom" o:connectlocs="59,22483;0,22543;16,22557;33,22569;106,22600;167,22607;190,22607;216,22606;286,22591;339,22556;359,22529;171,22529;151,22527;132,22523;112,22517;94,22509;76,22497;59,22483" o:connectangles="0,0,0,0,0,0,0,0,0,0,0,0,0,0,0,0,0,0"/>
                </v:shape>
                <v:shape id="Freeform 39" o:spid="_x0000_s1028" style="position:absolute;left:13231;top:22145;width:377;height:462;visibility:visible;mso-wrap-style:square;v-text-anchor:top" coordsize="37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" path="m190,l119,11,63,44,29,96r-7,46l24,166r27,55l105,254r136,17l262,278r15,13l285,309r2,25l280,350r-78,33l171,384r188,l363,378r8,-20l375,336r2,-24l374,288,347,233,292,201,155,183r-22,-8l119,162r-7,-18l110,121r7,-15l130,93r19,-9l175,78r34,-2l324,76,347,41,277,10,213,1,190,xe" fillcolor="#231f20" stroked="f">
                  <v:path arrowok="t" o:connecttype="custom" o:connectlocs="190,22145;119,22156;63,22189;29,22241;22,22287;24,22311;51,22366;105,22399;241,22416;262,22423;277,22436;285,22454;287,22479;280,22495;202,22528;171,22529;359,22529;363,22523;371,22503;375,22481;377,22457;374,22433;347,22378;292,22346;155,22328;133,22320;119,22307;112,22289;110,22266;117,22251;130,22238;149,22229;175,22223;209,22221;324,22221;347,22186;277,22155;213,22146;190,22145" o:connectangles="0,0,0,0,0,0,0,0,0,0,0,0,0,0,0,0,0,0,0,0,0,0,0,0,0,0,0,0,0,0,0,0,0,0,0,0,0,0,0"/>
                </v:shape>
                <v:shape id="Freeform 38" o:spid="_x0000_s1029" style="position:absolute;left:13231;top:22145;width:377;height:462;visibility:visible;mso-wrap-style:square;v-text-anchor:top" coordsize="37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" path="m324,76r-115,l230,79r20,4l269,89r18,9l302,109,324,76xe" fillcolor="#231f20" stroked="f">
                  <v:path arrowok="t" o:connecttype="custom" o:connectlocs="324,22221;209,22221;230,22224;250,22228;269,22234;287,22243;302,22254;324,22221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1E972B5" wp14:editId="71E972B6">
                <wp:simplePos x="0" y="0"/>
                <wp:positionH relativeFrom="page">
                  <wp:posOffset>8709660</wp:posOffset>
                </wp:positionH>
                <wp:positionV relativeFrom="page">
                  <wp:posOffset>14062075</wp:posOffset>
                </wp:positionV>
                <wp:extent cx="234315" cy="405765"/>
                <wp:effectExtent l="3810" t="3175" r="9525" b="1016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405765"/>
                          <a:chOff x="13716" y="22145"/>
                          <a:chExt cx="369" cy="639"/>
                        </a:xfrm>
                      </wpg:grpSpPr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13716" y="22145"/>
                            <a:ext cx="369" cy="639"/>
                          </a:xfrm>
                          <a:custGeom>
                            <a:avLst/>
                            <a:gdLst>
                              <a:gd name="T0" fmla="+- 0 13805 13716"/>
                              <a:gd name="T1" fmla="*/ T0 w 369"/>
                              <a:gd name="T2" fmla="+- 0 22150 22145"/>
                              <a:gd name="T3" fmla="*/ 22150 h 639"/>
                              <a:gd name="T4" fmla="+- 0 13716 13716"/>
                              <a:gd name="T5" fmla="*/ T4 w 369"/>
                              <a:gd name="T6" fmla="+- 0 22150 22145"/>
                              <a:gd name="T7" fmla="*/ 22150 h 639"/>
                              <a:gd name="T8" fmla="+- 0 13716 13716"/>
                              <a:gd name="T9" fmla="*/ T8 w 369"/>
                              <a:gd name="T10" fmla="+- 0 22785 22145"/>
                              <a:gd name="T11" fmla="*/ 22785 h 639"/>
                              <a:gd name="T12" fmla="+- 0 13807 13716"/>
                              <a:gd name="T13" fmla="*/ T12 w 369"/>
                              <a:gd name="T14" fmla="+- 0 22785 22145"/>
                              <a:gd name="T15" fmla="*/ 22785 h 639"/>
                              <a:gd name="T16" fmla="+- 0 13812 13716"/>
                              <a:gd name="T17" fmla="*/ T16 w 369"/>
                              <a:gd name="T18" fmla="+- 0 22561 22145"/>
                              <a:gd name="T19" fmla="*/ 22561 h 639"/>
                              <a:gd name="T20" fmla="+- 0 14040 13716"/>
                              <a:gd name="T21" fmla="*/ T20 w 369"/>
                              <a:gd name="T22" fmla="+- 0 22561 22145"/>
                              <a:gd name="T23" fmla="*/ 22561 h 639"/>
                              <a:gd name="T24" fmla="+- 0 14048 13716"/>
                              <a:gd name="T25" fmla="*/ T24 w 369"/>
                              <a:gd name="T26" fmla="+- 0 22552 22145"/>
                              <a:gd name="T27" fmla="*/ 22552 h 639"/>
                              <a:gd name="T28" fmla="+- 0 14058 13716"/>
                              <a:gd name="T29" fmla="*/ T28 w 369"/>
                              <a:gd name="T30" fmla="+- 0 22535 22145"/>
                              <a:gd name="T31" fmla="*/ 22535 h 639"/>
                              <a:gd name="T32" fmla="+- 0 14063 13716"/>
                              <a:gd name="T33" fmla="*/ T32 w 369"/>
                              <a:gd name="T34" fmla="+- 0 22525 22145"/>
                              <a:gd name="T35" fmla="*/ 22525 h 639"/>
                              <a:gd name="T36" fmla="+- 0 13881 13716"/>
                              <a:gd name="T37" fmla="*/ T36 w 369"/>
                              <a:gd name="T38" fmla="+- 0 22525 22145"/>
                              <a:gd name="T39" fmla="*/ 22525 h 639"/>
                              <a:gd name="T40" fmla="+- 0 13862 13716"/>
                              <a:gd name="T41" fmla="*/ T40 w 369"/>
                              <a:gd name="T42" fmla="+- 0 22519 22145"/>
                              <a:gd name="T43" fmla="*/ 22519 h 639"/>
                              <a:gd name="T44" fmla="+- 0 13817 13716"/>
                              <a:gd name="T45" fmla="*/ T44 w 369"/>
                              <a:gd name="T46" fmla="+- 0 22460 22145"/>
                              <a:gd name="T47" fmla="*/ 22460 h 639"/>
                              <a:gd name="T48" fmla="+- 0 13807 13716"/>
                              <a:gd name="T49" fmla="*/ T48 w 369"/>
                              <a:gd name="T50" fmla="+- 0 22383 22145"/>
                              <a:gd name="T51" fmla="*/ 22383 h 639"/>
                              <a:gd name="T52" fmla="+- 0 13807 13716"/>
                              <a:gd name="T53" fmla="*/ T52 w 369"/>
                              <a:gd name="T54" fmla="+- 0 22359 22145"/>
                              <a:gd name="T55" fmla="*/ 22359 h 639"/>
                              <a:gd name="T56" fmla="+- 0 13807 13716"/>
                              <a:gd name="T57" fmla="*/ T56 w 369"/>
                              <a:gd name="T58" fmla="+- 0 22352 22145"/>
                              <a:gd name="T59" fmla="*/ 22352 h 639"/>
                              <a:gd name="T60" fmla="+- 0 13818 13716"/>
                              <a:gd name="T61" fmla="*/ T60 w 369"/>
                              <a:gd name="T62" fmla="+- 0 22282 22145"/>
                              <a:gd name="T63" fmla="*/ 22282 h 639"/>
                              <a:gd name="T64" fmla="+- 0 13876 13716"/>
                              <a:gd name="T65" fmla="*/ T64 w 369"/>
                              <a:gd name="T66" fmla="+- 0 22229 22145"/>
                              <a:gd name="T67" fmla="*/ 22229 h 639"/>
                              <a:gd name="T68" fmla="+- 0 13901 13716"/>
                              <a:gd name="T69" fmla="*/ T68 w 369"/>
                              <a:gd name="T70" fmla="+- 0 22226 22145"/>
                              <a:gd name="T71" fmla="*/ 22226 h 639"/>
                              <a:gd name="T72" fmla="+- 0 14061 13716"/>
                              <a:gd name="T73" fmla="*/ T72 w 369"/>
                              <a:gd name="T74" fmla="+- 0 22226 22145"/>
                              <a:gd name="T75" fmla="*/ 22226 h 639"/>
                              <a:gd name="T76" fmla="+- 0 14054 13716"/>
                              <a:gd name="T77" fmla="*/ T76 w 369"/>
                              <a:gd name="T78" fmla="+- 0 22213 22145"/>
                              <a:gd name="T79" fmla="*/ 22213 h 639"/>
                              <a:gd name="T80" fmla="+- 0 14045 13716"/>
                              <a:gd name="T81" fmla="*/ T80 w 369"/>
                              <a:gd name="T82" fmla="+- 0 22198 22145"/>
                              <a:gd name="T83" fmla="*/ 22198 h 639"/>
                              <a:gd name="T84" fmla="+- 0 13805 13716"/>
                              <a:gd name="T85" fmla="*/ T84 w 369"/>
                              <a:gd name="T86" fmla="+- 0 22198 22145"/>
                              <a:gd name="T87" fmla="*/ 22198 h 639"/>
                              <a:gd name="T88" fmla="+- 0 13805 13716"/>
                              <a:gd name="T89" fmla="*/ T88 w 369"/>
                              <a:gd name="T90" fmla="+- 0 22150 22145"/>
                              <a:gd name="T91" fmla="*/ 22150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69" h="639">
                                <a:moveTo>
                                  <a:pt x="89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640"/>
                                </a:lnTo>
                                <a:lnTo>
                                  <a:pt x="91" y="640"/>
                                </a:lnTo>
                                <a:lnTo>
                                  <a:pt x="96" y="416"/>
                                </a:lnTo>
                                <a:lnTo>
                                  <a:pt x="324" y="416"/>
                                </a:lnTo>
                                <a:lnTo>
                                  <a:pt x="332" y="407"/>
                                </a:lnTo>
                                <a:lnTo>
                                  <a:pt x="342" y="390"/>
                                </a:lnTo>
                                <a:lnTo>
                                  <a:pt x="347" y="380"/>
                                </a:lnTo>
                                <a:lnTo>
                                  <a:pt x="165" y="380"/>
                                </a:lnTo>
                                <a:lnTo>
                                  <a:pt x="146" y="374"/>
                                </a:lnTo>
                                <a:lnTo>
                                  <a:pt x="101" y="315"/>
                                </a:lnTo>
                                <a:lnTo>
                                  <a:pt x="91" y="238"/>
                                </a:lnTo>
                                <a:lnTo>
                                  <a:pt x="91" y="214"/>
                                </a:lnTo>
                                <a:lnTo>
                                  <a:pt x="91" y="207"/>
                                </a:lnTo>
                                <a:lnTo>
                                  <a:pt x="102" y="137"/>
                                </a:lnTo>
                                <a:lnTo>
                                  <a:pt x="160" y="84"/>
                                </a:lnTo>
                                <a:lnTo>
                                  <a:pt x="185" y="81"/>
                                </a:lnTo>
                                <a:lnTo>
                                  <a:pt x="345" y="81"/>
                                </a:lnTo>
                                <a:lnTo>
                                  <a:pt x="338" y="68"/>
                                </a:lnTo>
                                <a:lnTo>
                                  <a:pt x="329" y="53"/>
                                </a:lnTo>
                                <a:lnTo>
                                  <a:pt x="89" y="53"/>
                                </a:lnTo>
                                <a:lnTo>
                                  <a:pt x="8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3716" y="22145"/>
                            <a:ext cx="369" cy="639"/>
                          </a:xfrm>
                          <a:custGeom>
                            <a:avLst/>
                            <a:gdLst>
                              <a:gd name="T0" fmla="+- 0 14040 13716"/>
                              <a:gd name="T1" fmla="*/ T0 w 369"/>
                              <a:gd name="T2" fmla="+- 0 22561 22145"/>
                              <a:gd name="T3" fmla="*/ 22561 h 639"/>
                              <a:gd name="T4" fmla="+- 0 13812 13716"/>
                              <a:gd name="T5" fmla="*/ T4 w 369"/>
                              <a:gd name="T6" fmla="+- 0 22561 22145"/>
                              <a:gd name="T7" fmla="*/ 22561 h 639"/>
                              <a:gd name="T8" fmla="+- 0 13826 13716"/>
                              <a:gd name="T9" fmla="*/ T8 w 369"/>
                              <a:gd name="T10" fmla="+- 0 22575 22145"/>
                              <a:gd name="T11" fmla="*/ 22575 h 639"/>
                              <a:gd name="T12" fmla="+- 0 13896 13716"/>
                              <a:gd name="T13" fmla="*/ T12 w 369"/>
                              <a:gd name="T14" fmla="+- 0 22604 22145"/>
                              <a:gd name="T15" fmla="*/ 22604 h 639"/>
                              <a:gd name="T16" fmla="+- 0 13944 13716"/>
                              <a:gd name="T17" fmla="*/ T16 w 369"/>
                              <a:gd name="T18" fmla="+- 0 22606 22145"/>
                              <a:gd name="T19" fmla="*/ 22606 h 639"/>
                              <a:gd name="T20" fmla="+- 0 13966 13716"/>
                              <a:gd name="T21" fmla="*/ T20 w 369"/>
                              <a:gd name="T22" fmla="+- 0 22603 22145"/>
                              <a:gd name="T23" fmla="*/ 22603 h 639"/>
                              <a:gd name="T24" fmla="+- 0 14035 13716"/>
                              <a:gd name="T25" fmla="*/ T24 w 369"/>
                              <a:gd name="T26" fmla="+- 0 22567 22145"/>
                              <a:gd name="T27" fmla="*/ 22567 h 639"/>
                              <a:gd name="T28" fmla="+- 0 14040 13716"/>
                              <a:gd name="T29" fmla="*/ T28 w 369"/>
                              <a:gd name="T30" fmla="+- 0 22561 22145"/>
                              <a:gd name="T31" fmla="*/ 2256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9" h="639">
                                <a:moveTo>
                                  <a:pt x="324" y="416"/>
                                </a:moveTo>
                                <a:lnTo>
                                  <a:pt x="96" y="416"/>
                                </a:lnTo>
                                <a:lnTo>
                                  <a:pt x="110" y="430"/>
                                </a:lnTo>
                                <a:lnTo>
                                  <a:pt x="180" y="459"/>
                                </a:lnTo>
                                <a:lnTo>
                                  <a:pt x="228" y="461"/>
                                </a:lnTo>
                                <a:lnTo>
                                  <a:pt x="250" y="458"/>
                                </a:lnTo>
                                <a:lnTo>
                                  <a:pt x="319" y="422"/>
                                </a:lnTo>
                                <a:lnTo>
                                  <a:pt x="324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3716" y="22145"/>
                            <a:ext cx="369" cy="639"/>
                          </a:xfrm>
                          <a:custGeom>
                            <a:avLst/>
                            <a:gdLst>
                              <a:gd name="T0" fmla="+- 0 14061 13716"/>
                              <a:gd name="T1" fmla="*/ T0 w 369"/>
                              <a:gd name="T2" fmla="+- 0 22226 22145"/>
                              <a:gd name="T3" fmla="*/ 22226 h 639"/>
                              <a:gd name="T4" fmla="+- 0 13901 13716"/>
                              <a:gd name="T5" fmla="*/ T4 w 369"/>
                              <a:gd name="T6" fmla="+- 0 22226 22145"/>
                              <a:gd name="T7" fmla="*/ 22226 h 639"/>
                              <a:gd name="T8" fmla="+- 0 13910 13716"/>
                              <a:gd name="T9" fmla="*/ T8 w 369"/>
                              <a:gd name="T10" fmla="+- 0 22226 22145"/>
                              <a:gd name="T11" fmla="*/ 22226 h 639"/>
                              <a:gd name="T12" fmla="+- 0 13933 13716"/>
                              <a:gd name="T13" fmla="*/ T12 w 369"/>
                              <a:gd name="T14" fmla="+- 0 22230 22145"/>
                              <a:gd name="T15" fmla="*/ 22230 h 639"/>
                              <a:gd name="T16" fmla="+- 0 13984 13716"/>
                              <a:gd name="T17" fmla="*/ T16 w 369"/>
                              <a:gd name="T18" fmla="+- 0 22286 22145"/>
                              <a:gd name="T19" fmla="*/ 22286 h 639"/>
                              <a:gd name="T20" fmla="+- 0 13994 13716"/>
                              <a:gd name="T21" fmla="*/ T20 w 369"/>
                              <a:gd name="T22" fmla="+- 0 22359 22145"/>
                              <a:gd name="T23" fmla="*/ 22359 h 639"/>
                              <a:gd name="T24" fmla="+- 0 13995 13716"/>
                              <a:gd name="T25" fmla="*/ T24 w 369"/>
                              <a:gd name="T26" fmla="+- 0 22388 22145"/>
                              <a:gd name="T27" fmla="*/ 22388 h 639"/>
                              <a:gd name="T28" fmla="+- 0 13993 13716"/>
                              <a:gd name="T29" fmla="*/ T28 w 369"/>
                              <a:gd name="T30" fmla="+- 0 22413 22145"/>
                              <a:gd name="T31" fmla="*/ 22413 h 639"/>
                              <a:gd name="T32" fmla="+- 0 13978 13716"/>
                              <a:gd name="T33" fmla="*/ T32 w 369"/>
                              <a:gd name="T34" fmla="+- 0 22476 22145"/>
                              <a:gd name="T35" fmla="*/ 22476 h 639"/>
                              <a:gd name="T36" fmla="+- 0 13910 13716"/>
                              <a:gd name="T37" fmla="*/ T36 w 369"/>
                              <a:gd name="T38" fmla="+- 0 22523 22145"/>
                              <a:gd name="T39" fmla="*/ 22523 h 639"/>
                              <a:gd name="T40" fmla="+- 0 13881 13716"/>
                              <a:gd name="T41" fmla="*/ T40 w 369"/>
                              <a:gd name="T42" fmla="+- 0 22525 22145"/>
                              <a:gd name="T43" fmla="*/ 22525 h 639"/>
                              <a:gd name="T44" fmla="+- 0 14063 13716"/>
                              <a:gd name="T45" fmla="*/ T44 w 369"/>
                              <a:gd name="T46" fmla="+- 0 22525 22145"/>
                              <a:gd name="T47" fmla="*/ 22525 h 639"/>
                              <a:gd name="T48" fmla="+- 0 14081 13716"/>
                              <a:gd name="T49" fmla="*/ T48 w 369"/>
                              <a:gd name="T50" fmla="+- 0 22458 22145"/>
                              <a:gd name="T51" fmla="*/ 22458 h 639"/>
                              <a:gd name="T52" fmla="+- 0 14085 13716"/>
                              <a:gd name="T53" fmla="*/ T52 w 369"/>
                              <a:gd name="T54" fmla="+- 0 22394 22145"/>
                              <a:gd name="T55" fmla="*/ 22394 h 639"/>
                              <a:gd name="T56" fmla="+- 0 14085 13716"/>
                              <a:gd name="T57" fmla="*/ T56 w 369"/>
                              <a:gd name="T58" fmla="+- 0 22352 22145"/>
                              <a:gd name="T59" fmla="*/ 22352 h 639"/>
                              <a:gd name="T60" fmla="+- 0 14080 13716"/>
                              <a:gd name="T61" fmla="*/ T60 w 369"/>
                              <a:gd name="T62" fmla="+- 0 22290 22145"/>
                              <a:gd name="T63" fmla="*/ 22290 h 639"/>
                              <a:gd name="T64" fmla="+- 0 14063 13716"/>
                              <a:gd name="T65" fmla="*/ T64 w 369"/>
                              <a:gd name="T66" fmla="+- 0 22231 22145"/>
                              <a:gd name="T67" fmla="*/ 22231 h 639"/>
                              <a:gd name="T68" fmla="+- 0 14061 13716"/>
                              <a:gd name="T69" fmla="*/ T68 w 369"/>
                              <a:gd name="T70" fmla="+- 0 22226 22145"/>
                              <a:gd name="T71" fmla="*/ 22226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9" h="639">
                                <a:moveTo>
                                  <a:pt x="345" y="81"/>
                                </a:moveTo>
                                <a:lnTo>
                                  <a:pt x="185" y="81"/>
                                </a:lnTo>
                                <a:lnTo>
                                  <a:pt x="194" y="81"/>
                                </a:lnTo>
                                <a:lnTo>
                                  <a:pt x="217" y="85"/>
                                </a:lnTo>
                                <a:lnTo>
                                  <a:pt x="268" y="141"/>
                                </a:lnTo>
                                <a:lnTo>
                                  <a:pt x="278" y="214"/>
                                </a:lnTo>
                                <a:lnTo>
                                  <a:pt x="279" y="243"/>
                                </a:lnTo>
                                <a:lnTo>
                                  <a:pt x="277" y="268"/>
                                </a:lnTo>
                                <a:lnTo>
                                  <a:pt x="262" y="331"/>
                                </a:lnTo>
                                <a:lnTo>
                                  <a:pt x="194" y="378"/>
                                </a:lnTo>
                                <a:lnTo>
                                  <a:pt x="165" y="380"/>
                                </a:lnTo>
                                <a:lnTo>
                                  <a:pt x="347" y="380"/>
                                </a:lnTo>
                                <a:lnTo>
                                  <a:pt x="365" y="313"/>
                                </a:lnTo>
                                <a:lnTo>
                                  <a:pt x="369" y="249"/>
                                </a:lnTo>
                                <a:lnTo>
                                  <a:pt x="369" y="207"/>
                                </a:lnTo>
                                <a:lnTo>
                                  <a:pt x="364" y="145"/>
                                </a:lnTo>
                                <a:lnTo>
                                  <a:pt x="347" y="86"/>
                                </a:lnTo>
                                <a:lnTo>
                                  <a:pt x="34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13716" y="22145"/>
                            <a:ext cx="369" cy="639"/>
                          </a:xfrm>
                          <a:custGeom>
                            <a:avLst/>
                            <a:gdLst>
                              <a:gd name="T0" fmla="+- 0 13912 13716"/>
                              <a:gd name="T1" fmla="*/ T0 w 369"/>
                              <a:gd name="T2" fmla="+- 0 22145 22145"/>
                              <a:gd name="T3" fmla="*/ 22145 h 639"/>
                              <a:gd name="T4" fmla="+- 0 13837 13716"/>
                              <a:gd name="T5" fmla="*/ T4 w 369"/>
                              <a:gd name="T6" fmla="+- 0 22168 22145"/>
                              <a:gd name="T7" fmla="*/ 22168 h 639"/>
                              <a:gd name="T8" fmla="+- 0 13805 13716"/>
                              <a:gd name="T9" fmla="*/ T8 w 369"/>
                              <a:gd name="T10" fmla="+- 0 22198 22145"/>
                              <a:gd name="T11" fmla="*/ 22198 h 639"/>
                              <a:gd name="T12" fmla="+- 0 14045 13716"/>
                              <a:gd name="T13" fmla="*/ T12 w 369"/>
                              <a:gd name="T14" fmla="+- 0 22198 22145"/>
                              <a:gd name="T15" fmla="*/ 22198 h 639"/>
                              <a:gd name="T16" fmla="+- 0 13981 13716"/>
                              <a:gd name="T17" fmla="*/ T16 w 369"/>
                              <a:gd name="T18" fmla="+- 0 22154 22145"/>
                              <a:gd name="T19" fmla="*/ 22154 h 639"/>
                              <a:gd name="T20" fmla="+- 0 13912 13716"/>
                              <a:gd name="T21" fmla="*/ T20 w 369"/>
                              <a:gd name="T22" fmla="+- 0 22145 22145"/>
                              <a:gd name="T23" fmla="*/ 22145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9" h="639">
                                <a:moveTo>
                                  <a:pt x="196" y="0"/>
                                </a:moveTo>
                                <a:lnTo>
                                  <a:pt x="121" y="23"/>
                                </a:lnTo>
                                <a:lnTo>
                                  <a:pt x="89" y="53"/>
                                </a:lnTo>
                                <a:lnTo>
                                  <a:pt x="329" y="53"/>
                                </a:lnTo>
                                <a:lnTo>
                                  <a:pt x="265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AE47E" id="Group 32" o:spid="_x0000_s1026" style="position:absolute;margin-left:685.8pt;margin-top:1107.25pt;width:18.45pt;height:31.95pt;z-index:-251657728;mso-position-horizontal-relative:page;mso-position-vertical-relative:page" coordorigin="13716,22145" coordsize="369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">
                <v:shape id="Freeform 36" o:spid="_x0000_s1027" style="position:absolute;left:13716;top:22145;width:369;height:639;visibility:visible;mso-wrap-style:square;v-text-anchor:top" coordsize="36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" path="m89,5l,5,,640r91,l96,416r228,l332,407r10,-17l347,380r-182,l146,374,101,315,91,238r,-24l91,207r11,-70l160,84r25,-3l345,81,338,68,329,53,89,53,89,5xe" fillcolor="#231f20" stroked="f">
                  <v:path arrowok="t" o:connecttype="custom" o:connectlocs="89,22150;0,22150;0,22785;91,22785;96,22561;324,22561;332,22552;342,22535;347,22525;165,22525;146,22519;101,22460;91,22383;91,22359;91,22352;102,22282;160,22229;185,22226;345,22226;338,22213;329,22198;89,22198;89,22150" o:connectangles="0,0,0,0,0,0,0,0,0,0,0,0,0,0,0,0,0,0,0,0,0,0,0"/>
                </v:shape>
                <v:shape id="Freeform 35" o:spid="_x0000_s1028" style="position:absolute;left:13716;top:22145;width:369;height:639;visibility:visible;mso-wrap-style:square;v-text-anchor:top" coordsize="36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" path="m324,416r-228,l110,430r70,29l228,461r22,-3l319,422r5,-6xe" fillcolor="#231f20" stroked="f">
                  <v:path arrowok="t" o:connecttype="custom" o:connectlocs="324,22561;96,22561;110,22575;180,22604;228,22606;250,22603;319,22567;324,22561" o:connectangles="0,0,0,0,0,0,0,0"/>
                </v:shape>
                <v:shape id="Freeform 34" o:spid="_x0000_s1029" style="position:absolute;left:13716;top:22145;width:369;height:639;visibility:visible;mso-wrap-style:square;v-text-anchor:top" coordsize="36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" path="m345,81r-160,l194,81r23,4l268,141r10,73l279,243r-2,25l262,331r-68,47l165,380r182,l365,313r4,-64l369,207r-5,-62l347,86r-2,-5xe" fillcolor="#231f20" stroked="f">
                  <v:path arrowok="t" o:connecttype="custom" o:connectlocs="345,22226;185,22226;194,22226;217,22230;268,22286;278,22359;279,22388;277,22413;262,22476;194,22523;165,22525;347,22525;365,22458;369,22394;369,22352;364,22290;347,22231;345,22226" o:connectangles="0,0,0,0,0,0,0,0,0,0,0,0,0,0,0,0,0,0"/>
                </v:shape>
                <v:shape id="Freeform 33" o:spid="_x0000_s1030" style="position:absolute;left:13716;top:22145;width:369;height:639;visibility:visible;mso-wrap-style:square;v-text-anchor:top" coordsize="36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" path="m196,l121,23,89,53r240,l265,9,196,xe" fillcolor="#231f20" stroked="f">
                  <v:path arrowok="t" o:connecttype="custom" o:connectlocs="196,22145;121,22168;89,22198;329,22198;265,22154;196,22145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1E972B7" wp14:editId="71E972B8">
                <wp:simplePos x="0" y="0"/>
                <wp:positionH relativeFrom="page">
                  <wp:posOffset>8989695</wp:posOffset>
                </wp:positionH>
                <wp:positionV relativeFrom="page">
                  <wp:posOffset>13940155</wp:posOffset>
                </wp:positionV>
                <wp:extent cx="618490" cy="421640"/>
                <wp:effectExtent l="0" t="0" r="2540" b="190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" cy="421640"/>
                          <a:chOff x="14157" y="21953"/>
                          <a:chExt cx="974" cy="664"/>
                        </a:xfrm>
                      </wpg:grpSpPr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14167" y="21963"/>
                            <a:ext cx="501" cy="639"/>
                            <a:chOff x="14167" y="21963"/>
                            <a:chExt cx="501" cy="639"/>
                          </a:xfrm>
                        </wpg:grpSpPr>
                        <wps:wsp>
                          <wps:cNvPr id="25" name="Freeform 31"/>
                          <wps:cNvSpPr>
                            <a:spLocks/>
                          </wps:cNvSpPr>
                          <wps:spPr bwMode="auto">
                            <a:xfrm>
                              <a:off x="14167" y="21963"/>
                              <a:ext cx="501" cy="639"/>
                            </a:xfrm>
                            <a:custGeom>
                              <a:avLst/>
                              <a:gdLst>
                                <a:gd name="T0" fmla="+- 0 14578 14167"/>
                                <a:gd name="T1" fmla="*/ T0 w 501"/>
                                <a:gd name="T2" fmla="+- 0 21968 21963"/>
                                <a:gd name="T3" fmla="*/ 21968 h 639"/>
                                <a:gd name="T4" fmla="+- 0 14487 14167"/>
                                <a:gd name="T5" fmla="*/ T4 w 501"/>
                                <a:gd name="T6" fmla="+- 0 21968 21963"/>
                                <a:gd name="T7" fmla="*/ 21968 h 639"/>
                                <a:gd name="T8" fmla="+- 0 14488 14167"/>
                                <a:gd name="T9" fmla="*/ T8 w 501"/>
                                <a:gd name="T10" fmla="+- 0 22495 21963"/>
                                <a:gd name="T11" fmla="*/ 22495 h 639"/>
                                <a:gd name="T12" fmla="+- 0 14509 14167"/>
                                <a:gd name="T13" fmla="*/ T12 w 501"/>
                                <a:gd name="T14" fmla="+- 0 22555 21963"/>
                                <a:gd name="T15" fmla="*/ 22555 h 639"/>
                                <a:gd name="T16" fmla="+- 0 14559 14167"/>
                                <a:gd name="T17" fmla="*/ T16 w 501"/>
                                <a:gd name="T18" fmla="+- 0 22594 21963"/>
                                <a:gd name="T19" fmla="*/ 22594 h 639"/>
                                <a:gd name="T20" fmla="+- 0 14611 14167"/>
                                <a:gd name="T21" fmla="*/ T20 w 501"/>
                                <a:gd name="T22" fmla="+- 0 22602 21963"/>
                                <a:gd name="T23" fmla="*/ 22602 h 639"/>
                                <a:gd name="T24" fmla="+- 0 14667 14167"/>
                                <a:gd name="T25" fmla="*/ T24 w 501"/>
                                <a:gd name="T26" fmla="+- 0 22602 21963"/>
                                <a:gd name="T27" fmla="*/ 22602 h 639"/>
                                <a:gd name="T28" fmla="+- 0 14667 14167"/>
                                <a:gd name="T29" fmla="*/ T28 w 501"/>
                                <a:gd name="T30" fmla="+- 0 22524 21963"/>
                                <a:gd name="T31" fmla="*/ 22524 h 639"/>
                                <a:gd name="T32" fmla="+- 0 14611 14167"/>
                                <a:gd name="T33" fmla="*/ T32 w 501"/>
                                <a:gd name="T34" fmla="+- 0 22523 21963"/>
                                <a:gd name="T35" fmla="*/ 22523 h 639"/>
                                <a:gd name="T36" fmla="+- 0 14592 14167"/>
                                <a:gd name="T37" fmla="*/ T36 w 501"/>
                                <a:gd name="T38" fmla="+- 0 22514 21963"/>
                                <a:gd name="T39" fmla="*/ 22514 h 639"/>
                                <a:gd name="T40" fmla="+- 0 14581 14167"/>
                                <a:gd name="T41" fmla="*/ T40 w 501"/>
                                <a:gd name="T42" fmla="+- 0 22497 21963"/>
                                <a:gd name="T43" fmla="*/ 22497 h 639"/>
                                <a:gd name="T44" fmla="+- 0 14578 14167"/>
                                <a:gd name="T45" fmla="*/ T44 w 501"/>
                                <a:gd name="T46" fmla="+- 0 22472 21963"/>
                                <a:gd name="T47" fmla="*/ 22472 h 639"/>
                                <a:gd name="T48" fmla="+- 0 14578 14167"/>
                                <a:gd name="T49" fmla="*/ T48 w 501"/>
                                <a:gd name="T50" fmla="+- 0 21968 21963"/>
                                <a:gd name="T51" fmla="*/ 21968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1" h="639">
                                  <a:moveTo>
                                    <a:pt x="411" y="5"/>
                                  </a:moveTo>
                                  <a:lnTo>
                                    <a:pt x="320" y="5"/>
                                  </a:lnTo>
                                  <a:lnTo>
                                    <a:pt x="321" y="532"/>
                                  </a:lnTo>
                                  <a:lnTo>
                                    <a:pt x="342" y="592"/>
                                  </a:lnTo>
                                  <a:lnTo>
                                    <a:pt x="392" y="631"/>
                                  </a:lnTo>
                                  <a:lnTo>
                                    <a:pt x="444" y="639"/>
                                  </a:lnTo>
                                  <a:lnTo>
                                    <a:pt x="500" y="639"/>
                                  </a:lnTo>
                                  <a:lnTo>
                                    <a:pt x="500" y="561"/>
                                  </a:lnTo>
                                  <a:lnTo>
                                    <a:pt x="444" y="560"/>
                                  </a:lnTo>
                                  <a:lnTo>
                                    <a:pt x="425" y="551"/>
                                  </a:lnTo>
                                  <a:lnTo>
                                    <a:pt x="414" y="534"/>
                                  </a:lnTo>
                                  <a:lnTo>
                                    <a:pt x="411" y="509"/>
                                  </a:lnTo>
                                  <a:lnTo>
                                    <a:pt x="4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0"/>
                          <wps:cNvSpPr>
                            <a:spLocks/>
                          </wps:cNvSpPr>
                          <wps:spPr bwMode="auto">
                            <a:xfrm>
                              <a:off x="14167" y="21963"/>
                              <a:ext cx="501" cy="639"/>
                            </a:xfrm>
                            <a:custGeom>
                              <a:avLst/>
                              <a:gdLst>
                                <a:gd name="T0" fmla="+- 0 14309 14167"/>
                                <a:gd name="T1" fmla="*/ T0 w 501"/>
                                <a:gd name="T2" fmla="+- 0 22228 21963"/>
                                <a:gd name="T3" fmla="*/ 22228 h 639"/>
                                <a:gd name="T4" fmla="+- 0 14218 14167"/>
                                <a:gd name="T5" fmla="*/ T4 w 501"/>
                                <a:gd name="T6" fmla="+- 0 22228 21963"/>
                                <a:gd name="T7" fmla="*/ 22228 h 639"/>
                                <a:gd name="T8" fmla="+- 0 14218 14167"/>
                                <a:gd name="T9" fmla="*/ T8 w 501"/>
                                <a:gd name="T10" fmla="+- 0 22602 21963"/>
                                <a:gd name="T11" fmla="*/ 22602 h 639"/>
                                <a:gd name="T12" fmla="+- 0 14309 14167"/>
                                <a:gd name="T13" fmla="*/ T12 w 501"/>
                                <a:gd name="T14" fmla="+- 0 22602 21963"/>
                                <a:gd name="T15" fmla="*/ 22602 h 639"/>
                                <a:gd name="T16" fmla="+- 0 14309 14167"/>
                                <a:gd name="T17" fmla="*/ T16 w 501"/>
                                <a:gd name="T18" fmla="+- 0 22228 21963"/>
                                <a:gd name="T19" fmla="*/ 22228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1" h="639">
                                  <a:moveTo>
                                    <a:pt x="142" y="265"/>
                                  </a:moveTo>
                                  <a:lnTo>
                                    <a:pt x="51" y="265"/>
                                  </a:lnTo>
                                  <a:lnTo>
                                    <a:pt x="51" y="639"/>
                                  </a:lnTo>
                                  <a:lnTo>
                                    <a:pt x="142" y="639"/>
                                  </a:lnTo>
                                  <a:lnTo>
                                    <a:pt x="142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14167" y="21963"/>
                              <a:ext cx="501" cy="639"/>
                            </a:xfrm>
                            <a:custGeom>
                              <a:avLst/>
                              <a:gdLst>
                                <a:gd name="T0" fmla="+- 0 14398 14167"/>
                                <a:gd name="T1" fmla="*/ T0 w 501"/>
                                <a:gd name="T2" fmla="+- 0 22158 21963"/>
                                <a:gd name="T3" fmla="*/ 22158 h 639"/>
                                <a:gd name="T4" fmla="+- 0 14167 14167"/>
                                <a:gd name="T5" fmla="*/ T4 w 501"/>
                                <a:gd name="T6" fmla="+- 0 22158 21963"/>
                                <a:gd name="T7" fmla="*/ 22158 h 639"/>
                                <a:gd name="T8" fmla="+- 0 14167 14167"/>
                                <a:gd name="T9" fmla="*/ T8 w 501"/>
                                <a:gd name="T10" fmla="+- 0 22228 21963"/>
                                <a:gd name="T11" fmla="*/ 22228 h 639"/>
                                <a:gd name="T12" fmla="+- 0 14398 14167"/>
                                <a:gd name="T13" fmla="*/ T12 w 501"/>
                                <a:gd name="T14" fmla="+- 0 22228 21963"/>
                                <a:gd name="T15" fmla="*/ 22228 h 639"/>
                                <a:gd name="T16" fmla="+- 0 14398 14167"/>
                                <a:gd name="T17" fmla="*/ T16 w 501"/>
                                <a:gd name="T18" fmla="+- 0 22158 21963"/>
                                <a:gd name="T19" fmla="*/ 22158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1" h="639">
                                  <a:moveTo>
                                    <a:pt x="231" y="195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31" y="265"/>
                                  </a:lnTo>
                                  <a:lnTo>
                                    <a:pt x="231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4167" y="21963"/>
                              <a:ext cx="501" cy="639"/>
                            </a:xfrm>
                            <a:custGeom>
                              <a:avLst/>
                              <a:gdLst>
                                <a:gd name="T0" fmla="+- 0 14398 14167"/>
                                <a:gd name="T1" fmla="*/ T0 w 501"/>
                                <a:gd name="T2" fmla="+- 0 21963 21963"/>
                                <a:gd name="T3" fmla="*/ 21963 h 639"/>
                                <a:gd name="T4" fmla="+- 0 14320 14167"/>
                                <a:gd name="T5" fmla="*/ T4 w 501"/>
                                <a:gd name="T6" fmla="+- 0 21965 21963"/>
                                <a:gd name="T7" fmla="*/ 21965 h 639"/>
                                <a:gd name="T8" fmla="+- 0 14257 14167"/>
                                <a:gd name="T9" fmla="*/ T8 w 501"/>
                                <a:gd name="T10" fmla="+- 0 21993 21963"/>
                                <a:gd name="T11" fmla="*/ 21993 h 639"/>
                                <a:gd name="T12" fmla="+- 0 14224 14167"/>
                                <a:gd name="T13" fmla="*/ T12 w 501"/>
                                <a:gd name="T14" fmla="+- 0 22046 21963"/>
                                <a:gd name="T15" fmla="*/ 22046 h 639"/>
                                <a:gd name="T16" fmla="+- 0 14218 14167"/>
                                <a:gd name="T17" fmla="*/ T16 w 501"/>
                                <a:gd name="T18" fmla="+- 0 22089 21963"/>
                                <a:gd name="T19" fmla="*/ 22089 h 639"/>
                                <a:gd name="T20" fmla="+- 0 14218 14167"/>
                                <a:gd name="T21" fmla="*/ T20 w 501"/>
                                <a:gd name="T22" fmla="+- 0 22158 21963"/>
                                <a:gd name="T23" fmla="*/ 22158 h 639"/>
                                <a:gd name="T24" fmla="+- 0 14309 14167"/>
                                <a:gd name="T25" fmla="*/ T24 w 501"/>
                                <a:gd name="T26" fmla="+- 0 22158 21963"/>
                                <a:gd name="T27" fmla="*/ 22158 h 639"/>
                                <a:gd name="T28" fmla="+- 0 14310 14167"/>
                                <a:gd name="T29" fmla="*/ T28 w 501"/>
                                <a:gd name="T30" fmla="+- 0 22078 21963"/>
                                <a:gd name="T31" fmla="*/ 22078 h 639"/>
                                <a:gd name="T32" fmla="+- 0 14318 14167"/>
                                <a:gd name="T33" fmla="*/ T32 w 501"/>
                                <a:gd name="T34" fmla="+- 0 22058 21963"/>
                                <a:gd name="T35" fmla="*/ 22058 h 639"/>
                                <a:gd name="T36" fmla="+- 0 14334 14167"/>
                                <a:gd name="T37" fmla="*/ T36 w 501"/>
                                <a:gd name="T38" fmla="+- 0 22045 21963"/>
                                <a:gd name="T39" fmla="*/ 22045 h 639"/>
                                <a:gd name="T40" fmla="+- 0 14358 14167"/>
                                <a:gd name="T41" fmla="*/ T40 w 501"/>
                                <a:gd name="T42" fmla="+- 0 22041 21963"/>
                                <a:gd name="T43" fmla="*/ 22041 h 639"/>
                                <a:gd name="T44" fmla="+- 0 14398 14167"/>
                                <a:gd name="T45" fmla="*/ T44 w 501"/>
                                <a:gd name="T46" fmla="+- 0 22041 21963"/>
                                <a:gd name="T47" fmla="*/ 22041 h 639"/>
                                <a:gd name="T48" fmla="+- 0 14398 14167"/>
                                <a:gd name="T49" fmla="*/ T48 w 501"/>
                                <a:gd name="T50" fmla="+- 0 21963 21963"/>
                                <a:gd name="T51" fmla="*/ 21963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1" h="639">
                                  <a:moveTo>
                                    <a:pt x="231" y="0"/>
                                  </a:moveTo>
                                  <a:lnTo>
                                    <a:pt x="153" y="2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51" y="195"/>
                                  </a:lnTo>
                                  <a:lnTo>
                                    <a:pt x="142" y="195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51" y="95"/>
                                  </a:lnTo>
                                  <a:lnTo>
                                    <a:pt x="167" y="82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31" y="78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3"/>
                        <wpg:cNvGrpSpPr>
                          <a:grpSpLocks/>
                        </wpg:cNvGrpSpPr>
                        <wpg:grpSpPr bwMode="auto">
                          <a:xfrm>
                            <a:off x="14738" y="22145"/>
                            <a:ext cx="383" cy="462"/>
                            <a:chOff x="14738" y="22145"/>
                            <a:chExt cx="383" cy="462"/>
                          </a:xfrm>
                        </wpg:grpSpPr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14738" y="22145"/>
                              <a:ext cx="383" cy="462"/>
                            </a:xfrm>
                            <a:custGeom>
                              <a:avLst/>
                              <a:gdLst>
                                <a:gd name="T0" fmla="+- 0 14914 14738"/>
                                <a:gd name="T1" fmla="*/ T0 w 383"/>
                                <a:gd name="T2" fmla="+- 0 22145 22145"/>
                                <a:gd name="T3" fmla="*/ 22145 h 462"/>
                                <a:gd name="T4" fmla="+- 0 14854 14738"/>
                                <a:gd name="T5" fmla="*/ T4 w 383"/>
                                <a:gd name="T6" fmla="+- 0 22159 22145"/>
                                <a:gd name="T7" fmla="*/ 22159 h 462"/>
                                <a:gd name="T8" fmla="+- 0 14792 14738"/>
                                <a:gd name="T9" fmla="*/ T8 w 383"/>
                                <a:gd name="T10" fmla="+- 0 22205 22145"/>
                                <a:gd name="T11" fmla="*/ 22205 h 462"/>
                                <a:gd name="T12" fmla="+- 0 14759 14738"/>
                                <a:gd name="T13" fmla="*/ T12 w 383"/>
                                <a:gd name="T14" fmla="+- 0 22261 22145"/>
                                <a:gd name="T15" fmla="*/ 22261 h 462"/>
                                <a:gd name="T16" fmla="+- 0 14741 14738"/>
                                <a:gd name="T17" fmla="*/ T16 w 383"/>
                                <a:gd name="T18" fmla="+- 0 22335 22145"/>
                                <a:gd name="T19" fmla="*/ 22335 h 462"/>
                                <a:gd name="T20" fmla="+- 0 14738 14738"/>
                                <a:gd name="T21" fmla="*/ T20 w 383"/>
                                <a:gd name="T22" fmla="+- 0 22393 22145"/>
                                <a:gd name="T23" fmla="*/ 22393 h 462"/>
                                <a:gd name="T24" fmla="+- 0 14740 14738"/>
                                <a:gd name="T25" fmla="*/ T24 w 383"/>
                                <a:gd name="T26" fmla="+- 0 22424 22145"/>
                                <a:gd name="T27" fmla="*/ 22424 h 462"/>
                                <a:gd name="T28" fmla="+- 0 14759 14738"/>
                                <a:gd name="T29" fmla="*/ T28 w 383"/>
                                <a:gd name="T30" fmla="+- 0 22499 22145"/>
                                <a:gd name="T31" fmla="*/ 22499 h 462"/>
                                <a:gd name="T32" fmla="+- 0 14794 14738"/>
                                <a:gd name="T33" fmla="*/ T32 w 383"/>
                                <a:gd name="T34" fmla="+- 0 22553 22145"/>
                                <a:gd name="T35" fmla="*/ 22553 h 462"/>
                                <a:gd name="T36" fmla="+- 0 14861 14738"/>
                                <a:gd name="T37" fmla="*/ T36 w 383"/>
                                <a:gd name="T38" fmla="+- 0 22595 22145"/>
                                <a:gd name="T39" fmla="*/ 22595 h 462"/>
                                <a:gd name="T40" fmla="+- 0 14922 14738"/>
                                <a:gd name="T41" fmla="*/ T40 w 383"/>
                                <a:gd name="T42" fmla="+- 0 22606 22145"/>
                                <a:gd name="T43" fmla="*/ 22606 h 462"/>
                                <a:gd name="T44" fmla="+- 0 14945 14738"/>
                                <a:gd name="T45" fmla="*/ T44 w 383"/>
                                <a:gd name="T46" fmla="+- 0 22607 22145"/>
                                <a:gd name="T47" fmla="*/ 22607 h 462"/>
                                <a:gd name="T48" fmla="+- 0 14969 14738"/>
                                <a:gd name="T49" fmla="*/ T48 w 383"/>
                                <a:gd name="T50" fmla="+- 0 22606 22145"/>
                                <a:gd name="T51" fmla="*/ 22606 h 462"/>
                                <a:gd name="T52" fmla="+- 0 15030 14738"/>
                                <a:gd name="T53" fmla="*/ T52 w 383"/>
                                <a:gd name="T54" fmla="+- 0 22593 22145"/>
                                <a:gd name="T55" fmla="*/ 22593 h 462"/>
                                <a:gd name="T56" fmla="+- 0 15095 14738"/>
                                <a:gd name="T57" fmla="*/ T56 w 383"/>
                                <a:gd name="T58" fmla="+- 0 22551 22145"/>
                                <a:gd name="T59" fmla="*/ 22551 h 462"/>
                                <a:gd name="T60" fmla="+- 0 15110 14738"/>
                                <a:gd name="T61" fmla="*/ T60 w 383"/>
                                <a:gd name="T62" fmla="+- 0 22537 22145"/>
                                <a:gd name="T63" fmla="*/ 22537 h 462"/>
                                <a:gd name="T64" fmla="+- 0 15097 14738"/>
                                <a:gd name="T65" fmla="*/ T64 w 383"/>
                                <a:gd name="T66" fmla="+- 0 22528 22145"/>
                                <a:gd name="T67" fmla="*/ 22528 h 462"/>
                                <a:gd name="T68" fmla="+- 0 14929 14738"/>
                                <a:gd name="T69" fmla="*/ T68 w 383"/>
                                <a:gd name="T70" fmla="+- 0 22528 22145"/>
                                <a:gd name="T71" fmla="*/ 22528 h 462"/>
                                <a:gd name="T72" fmla="+- 0 14906 14738"/>
                                <a:gd name="T73" fmla="*/ T72 w 383"/>
                                <a:gd name="T74" fmla="+- 0 22524 22145"/>
                                <a:gd name="T75" fmla="*/ 22524 h 462"/>
                                <a:gd name="T76" fmla="+- 0 14854 14738"/>
                                <a:gd name="T77" fmla="*/ T76 w 383"/>
                                <a:gd name="T78" fmla="+- 0 22490 22145"/>
                                <a:gd name="T79" fmla="*/ 22490 h 462"/>
                                <a:gd name="T80" fmla="+- 0 14829 14738"/>
                                <a:gd name="T81" fmla="*/ T80 w 383"/>
                                <a:gd name="T82" fmla="+- 0 22428 22145"/>
                                <a:gd name="T83" fmla="*/ 22428 h 462"/>
                                <a:gd name="T84" fmla="+- 0 14827 14738"/>
                                <a:gd name="T85" fmla="*/ T84 w 383"/>
                                <a:gd name="T86" fmla="+- 0 22402 22145"/>
                                <a:gd name="T87" fmla="*/ 22402 h 462"/>
                                <a:gd name="T88" fmla="+- 0 15120 14738"/>
                                <a:gd name="T89" fmla="*/ T88 w 383"/>
                                <a:gd name="T90" fmla="+- 0 22402 22145"/>
                                <a:gd name="T91" fmla="*/ 22402 h 462"/>
                                <a:gd name="T92" fmla="+- 0 15120 14738"/>
                                <a:gd name="T93" fmla="*/ T92 w 383"/>
                                <a:gd name="T94" fmla="+- 0 22362 22145"/>
                                <a:gd name="T95" fmla="*/ 22362 h 462"/>
                                <a:gd name="T96" fmla="+- 0 15120 14738"/>
                                <a:gd name="T97" fmla="*/ T96 w 383"/>
                                <a:gd name="T98" fmla="+- 0 22339 22145"/>
                                <a:gd name="T99" fmla="*/ 22339 h 462"/>
                                <a:gd name="T100" fmla="+- 0 15030 14738"/>
                                <a:gd name="T101" fmla="*/ T100 w 383"/>
                                <a:gd name="T102" fmla="+- 0 22339 22145"/>
                                <a:gd name="T103" fmla="*/ 22339 h 462"/>
                                <a:gd name="T104" fmla="+- 0 14828 14738"/>
                                <a:gd name="T105" fmla="*/ T104 w 383"/>
                                <a:gd name="T106" fmla="+- 0 22325 22145"/>
                                <a:gd name="T107" fmla="*/ 22325 h 462"/>
                                <a:gd name="T108" fmla="+- 0 14856 14738"/>
                                <a:gd name="T109" fmla="*/ T108 w 383"/>
                                <a:gd name="T110" fmla="+- 0 22251 22145"/>
                                <a:gd name="T111" fmla="*/ 22251 h 462"/>
                                <a:gd name="T112" fmla="+- 0 14911 14738"/>
                                <a:gd name="T113" fmla="*/ T112 w 383"/>
                                <a:gd name="T114" fmla="+- 0 22223 22145"/>
                                <a:gd name="T115" fmla="*/ 22223 h 462"/>
                                <a:gd name="T116" fmla="+- 0 14936 14738"/>
                                <a:gd name="T117" fmla="*/ T116 w 383"/>
                                <a:gd name="T118" fmla="+- 0 22221 22145"/>
                                <a:gd name="T119" fmla="*/ 22221 h 462"/>
                                <a:gd name="T120" fmla="+- 0 15080 14738"/>
                                <a:gd name="T121" fmla="*/ T120 w 383"/>
                                <a:gd name="T122" fmla="+- 0 22221 22145"/>
                                <a:gd name="T123" fmla="*/ 22221 h 462"/>
                                <a:gd name="T124" fmla="+- 0 15075 14738"/>
                                <a:gd name="T125" fmla="*/ T124 w 383"/>
                                <a:gd name="T126" fmla="+- 0 22213 22145"/>
                                <a:gd name="T127" fmla="*/ 22213 h 462"/>
                                <a:gd name="T128" fmla="+- 0 15028 14738"/>
                                <a:gd name="T129" fmla="*/ T128 w 383"/>
                                <a:gd name="T130" fmla="+- 0 22173 22145"/>
                                <a:gd name="T131" fmla="*/ 22173 h 462"/>
                                <a:gd name="T132" fmla="+- 0 14965 14738"/>
                                <a:gd name="T133" fmla="*/ T132 w 383"/>
                                <a:gd name="T134" fmla="+- 0 22150 22145"/>
                                <a:gd name="T135" fmla="*/ 22150 h 462"/>
                                <a:gd name="T136" fmla="+- 0 14940 14738"/>
                                <a:gd name="T137" fmla="*/ T136 w 383"/>
                                <a:gd name="T138" fmla="+- 0 22147 22145"/>
                                <a:gd name="T139" fmla="*/ 22147 h 462"/>
                                <a:gd name="T140" fmla="+- 0 14914 14738"/>
                                <a:gd name="T141" fmla="*/ T140 w 383"/>
                                <a:gd name="T142" fmla="+- 0 22145 22145"/>
                                <a:gd name="T143" fmla="*/ 2214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83" h="462">
                                  <a:moveTo>
                                    <a:pt x="176" y="0"/>
                                  </a:moveTo>
                                  <a:lnTo>
                                    <a:pt x="116" y="14"/>
                                  </a:lnTo>
                                  <a:lnTo>
                                    <a:pt x="54" y="60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2" y="279"/>
                                  </a:lnTo>
                                  <a:lnTo>
                                    <a:pt x="21" y="354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123" y="450"/>
                                  </a:lnTo>
                                  <a:lnTo>
                                    <a:pt x="184" y="461"/>
                                  </a:lnTo>
                                  <a:lnTo>
                                    <a:pt x="207" y="462"/>
                                  </a:lnTo>
                                  <a:lnTo>
                                    <a:pt x="231" y="461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357" y="406"/>
                                  </a:lnTo>
                                  <a:lnTo>
                                    <a:pt x="372" y="392"/>
                                  </a:lnTo>
                                  <a:lnTo>
                                    <a:pt x="359" y="383"/>
                                  </a:lnTo>
                                  <a:lnTo>
                                    <a:pt x="191" y="383"/>
                                  </a:lnTo>
                                  <a:lnTo>
                                    <a:pt x="168" y="379"/>
                                  </a:lnTo>
                                  <a:lnTo>
                                    <a:pt x="116" y="345"/>
                                  </a:lnTo>
                                  <a:lnTo>
                                    <a:pt x="91" y="283"/>
                                  </a:lnTo>
                                  <a:lnTo>
                                    <a:pt x="89" y="257"/>
                                  </a:lnTo>
                                  <a:lnTo>
                                    <a:pt x="382" y="257"/>
                                  </a:lnTo>
                                  <a:lnTo>
                                    <a:pt x="382" y="217"/>
                                  </a:lnTo>
                                  <a:lnTo>
                                    <a:pt x="382" y="194"/>
                                  </a:lnTo>
                                  <a:lnTo>
                                    <a:pt x="292" y="194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73" y="78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342" y="76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290" y="28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4738" y="22145"/>
                              <a:ext cx="383" cy="462"/>
                            </a:xfrm>
                            <a:custGeom>
                              <a:avLst/>
                              <a:gdLst>
                                <a:gd name="T0" fmla="+- 0 15043 14738"/>
                                <a:gd name="T1" fmla="*/ T0 w 383"/>
                                <a:gd name="T2" fmla="+- 0 22491 22145"/>
                                <a:gd name="T3" fmla="*/ 22491 h 462"/>
                                <a:gd name="T4" fmla="+- 0 14978 14738"/>
                                <a:gd name="T5" fmla="*/ T4 w 383"/>
                                <a:gd name="T6" fmla="+- 0 22525 22145"/>
                                <a:gd name="T7" fmla="*/ 22525 h 462"/>
                                <a:gd name="T8" fmla="+- 0 14929 14738"/>
                                <a:gd name="T9" fmla="*/ T8 w 383"/>
                                <a:gd name="T10" fmla="+- 0 22528 22145"/>
                                <a:gd name="T11" fmla="*/ 22528 h 462"/>
                                <a:gd name="T12" fmla="+- 0 15097 14738"/>
                                <a:gd name="T13" fmla="*/ T12 w 383"/>
                                <a:gd name="T14" fmla="+- 0 22528 22145"/>
                                <a:gd name="T15" fmla="*/ 22528 h 462"/>
                                <a:gd name="T16" fmla="+- 0 15043 14738"/>
                                <a:gd name="T17" fmla="*/ T16 w 383"/>
                                <a:gd name="T18" fmla="+- 0 22491 22145"/>
                                <a:gd name="T19" fmla="*/ 2249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" h="462">
                                  <a:moveTo>
                                    <a:pt x="305" y="346"/>
                                  </a:moveTo>
                                  <a:lnTo>
                                    <a:pt x="240" y="380"/>
                                  </a:lnTo>
                                  <a:lnTo>
                                    <a:pt x="191" y="383"/>
                                  </a:lnTo>
                                  <a:lnTo>
                                    <a:pt x="359" y="383"/>
                                  </a:lnTo>
                                  <a:lnTo>
                                    <a:pt x="305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14738" y="22145"/>
                              <a:ext cx="383" cy="462"/>
                            </a:xfrm>
                            <a:custGeom>
                              <a:avLst/>
                              <a:gdLst>
                                <a:gd name="T0" fmla="+- 0 15080 14738"/>
                                <a:gd name="T1" fmla="*/ T0 w 383"/>
                                <a:gd name="T2" fmla="+- 0 22221 22145"/>
                                <a:gd name="T3" fmla="*/ 22221 h 462"/>
                                <a:gd name="T4" fmla="+- 0 14936 14738"/>
                                <a:gd name="T5" fmla="*/ T4 w 383"/>
                                <a:gd name="T6" fmla="+- 0 22221 22145"/>
                                <a:gd name="T7" fmla="*/ 22221 h 462"/>
                                <a:gd name="T8" fmla="+- 0 14958 14738"/>
                                <a:gd name="T9" fmla="*/ T8 w 383"/>
                                <a:gd name="T10" fmla="+- 0 22225 22145"/>
                                <a:gd name="T11" fmla="*/ 22225 h 462"/>
                                <a:gd name="T12" fmla="+- 0 14978 14738"/>
                                <a:gd name="T13" fmla="*/ T12 w 383"/>
                                <a:gd name="T14" fmla="+- 0 22233 22145"/>
                                <a:gd name="T15" fmla="*/ 22233 h 462"/>
                                <a:gd name="T16" fmla="+- 0 15018 14738"/>
                                <a:gd name="T17" fmla="*/ T16 w 383"/>
                                <a:gd name="T18" fmla="+- 0 22278 22145"/>
                                <a:gd name="T19" fmla="*/ 22278 h 462"/>
                                <a:gd name="T20" fmla="+- 0 15030 14738"/>
                                <a:gd name="T21" fmla="*/ T20 w 383"/>
                                <a:gd name="T22" fmla="+- 0 22339 22145"/>
                                <a:gd name="T23" fmla="*/ 22339 h 462"/>
                                <a:gd name="T24" fmla="+- 0 15120 14738"/>
                                <a:gd name="T25" fmla="*/ T24 w 383"/>
                                <a:gd name="T26" fmla="+- 0 22339 22145"/>
                                <a:gd name="T27" fmla="*/ 22339 h 462"/>
                                <a:gd name="T28" fmla="+- 0 15106 14738"/>
                                <a:gd name="T29" fmla="*/ T28 w 383"/>
                                <a:gd name="T30" fmla="+- 0 22269 22145"/>
                                <a:gd name="T31" fmla="*/ 22269 h 462"/>
                                <a:gd name="T32" fmla="+- 0 15087 14738"/>
                                <a:gd name="T33" fmla="*/ T32 w 383"/>
                                <a:gd name="T34" fmla="+- 0 22230 22145"/>
                                <a:gd name="T35" fmla="*/ 22230 h 462"/>
                                <a:gd name="T36" fmla="+- 0 15080 14738"/>
                                <a:gd name="T37" fmla="*/ T36 w 383"/>
                                <a:gd name="T38" fmla="+- 0 22221 22145"/>
                                <a:gd name="T39" fmla="*/ 2222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3" h="462">
                                  <a:moveTo>
                                    <a:pt x="342" y="76"/>
                                  </a:moveTo>
                                  <a:lnTo>
                                    <a:pt x="198" y="76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40" y="88"/>
                                  </a:lnTo>
                                  <a:lnTo>
                                    <a:pt x="280" y="133"/>
                                  </a:lnTo>
                                  <a:lnTo>
                                    <a:pt x="292" y="194"/>
                                  </a:lnTo>
                                  <a:lnTo>
                                    <a:pt x="382" y="194"/>
                                  </a:lnTo>
                                  <a:lnTo>
                                    <a:pt x="368" y="124"/>
                                  </a:lnTo>
                                  <a:lnTo>
                                    <a:pt x="349" y="85"/>
                                  </a:lnTo>
                                  <a:lnTo>
                                    <a:pt x="34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EC301" id="Group 22" o:spid="_x0000_s1026" style="position:absolute;margin-left:707.85pt;margin-top:1097.65pt;width:48.7pt;height:33.2pt;z-index:-251656704;mso-position-horizontal-relative:page;mso-position-vertical-relative:page" coordorigin="14157,21953" coordsize="974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">
                <v:group id="Group 27" o:spid="_x0000_s1027" style="position:absolute;left:14167;top:21963;width:501;height:639" coordorigin="14167,21963" coordsize="501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1" o:spid="_x0000_s1028" style="position:absolute;left:14167;top:21963;width:501;height:639;visibility:visible;mso-wrap-style:square;v-text-anchor:top" coordsize="501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" path="m411,5r-91,l321,532r21,60l392,631r52,8l500,639r,-78l444,560r-19,-9l414,534r-3,-25l411,5xe" fillcolor="#231f20" stroked="f">
                    <v:path arrowok="t" o:connecttype="custom" o:connectlocs="411,21968;320,21968;321,22495;342,22555;392,22594;444,22602;500,22602;500,22524;444,22523;425,22514;414,22497;411,22472;411,21968" o:connectangles="0,0,0,0,0,0,0,0,0,0,0,0,0"/>
                  </v:shape>
                  <v:shape id="Freeform 30" o:spid="_x0000_s1029" style="position:absolute;left:14167;top:21963;width:501;height:639;visibility:visible;mso-wrap-style:square;v-text-anchor:top" coordsize="501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" path="m142,265r-91,l51,639r91,l142,265xe" fillcolor="#231f20" stroked="f">
                    <v:path arrowok="t" o:connecttype="custom" o:connectlocs="142,22228;51,22228;51,22602;142,22602;142,22228" o:connectangles="0,0,0,0,0"/>
                  </v:shape>
                  <v:shape id="Freeform 29" o:spid="_x0000_s1030" style="position:absolute;left:14167;top:21963;width:501;height:639;visibility:visible;mso-wrap-style:square;v-text-anchor:top" coordsize="501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" path="m231,195l,195r,70l231,265r,-70xe" fillcolor="#231f20" stroked="f">
                    <v:path arrowok="t" o:connecttype="custom" o:connectlocs="231,22158;0,22158;0,22228;231,22228;231,22158" o:connectangles="0,0,0,0,0"/>
                  </v:shape>
                  <v:shape id="Freeform 28" o:spid="_x0000_s1031" style="position:absolute;left:14167;top:21963;width:501;height:639;visibility:visible;mso-wrap-style:square;v-text-anchor:top" coordsize="501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" path="m231,l153,2,90,30,57,83r-6,43l51,195r91,l143,115r8,-20l167,82r24,-4l231,78,231,xe" fillcolor="#231f20" stroked="f">
                    <v:path arrowok="t" o:connecttype="custom" o:connectlocs="231,21963;153,21965;90,21993;57,22046;51,22089;51,22158;142,22158;143,22078;151,22058;167,22045;191,22041;231,22041;231,21963" o:connectangles="0,0,0,0,0,0,0,0,0,0,0,0,0"/>
                  </v:shape>
                </v:group>
                <v:group id="Group 23" o:spid="_x0000_s1032" style="position:absolute;left:14738;top:22145;width:383;height:462" coordorigin="14738,22145" coordsize="38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6" o:spid="_x0000_s1033" style="position:absolute;left:14738;top:22145;width:383;height:462;visibility:visible;mso-wrap-style:square;v-text-anchor:top" coordsize="38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" path="m176,l116,14,54,60,21,116,3,190,,248r2,31l21,354r35,54l123,450r61,11l207,462r24,-1l292,448r65,-42l372,392r-13,-9l191,383r-23,-4l116,345,91,283,89,257r293,l382,217r,-23l292,194,90,180r28,-74l173,78r25,-2l342,76r-5,-8l290,28,227,5,202,2,176,xe" fillcolor="#231f20" stroked="f">
                    <v:path arrowok="t" o:connecttype="custom" o:connectlocs="176,22145;116,22159;54,22205;21,22261;3,22335;0,22393;2,22424;21,22499;56,22553;123,22595;184,22606;207,22607;231,22606;292,22593;357,22551;372,22537;359,22528;191,22528;168,22524;116,22490;91,22428;89,22402;382,22402;382,22362;382,22339;292,22339;90,22325;118,22251;173,22223;198,22221;342,22221;337,22213;290,22173;227,22150;202,22147;176,22145" o:connectangles="0,0,0,0,0,0,0,0,0,0,0,0,0,0,0,0,0,0,0,0,0,0,0,0,0,0,0,0,0,0,0,0,0,0,0,0"/>
                  </v:shape>
                  <v:shape id="Freeform 25" o:spid="_x0000_s1034" style="position:absolute;left:14738;top:22145;width:383;height:462;visibility:visible;mso-wrap-style:square;v-text-anchor:top" coordsize="38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" path="m305,346r-65,34l191,383r168,l305,346xe" fillcolor="#231f20" stroked="f">
                    <v:path arrowok="t" o:connecttype="custom" o:connectlocs="305,22491;240,22525;191,22528;359,22528;305,22491" o:connectangles="0,0,0,0,0"/>
                  </v:shape>
                  <v:shape id="Freeform 24" o:spid="_x0000_s1035" style="position:absolute;left:14738;top:22145;width:383;height:462;visibility:visible;mso-wrap-style:square;v-text-anchor:top" coordsize="38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" path="m342,76r-144,l220,80r20,8l280,133r12,61l382,194,368,124,349,85r-7,-9xe" fillcolor="#231f20" stroked="f">
                    <v:path arrowok="t" o:connecttype="custom" o:connectlocs="342,22221;198,22221;220,22225;240,22233;280,22278;292,22339;382,22339;368,22269;349,22230;342,22221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1E972B9" wp14:editId="71E972BA">
                <wp:simplePos x="0" y="0"/>
                <wp:positionH relativeFrom="page">
                  <wp:posOffset>9662795</wp:posOffset>
                </wp:positionH>
                <wp:positionV relativeFrom="page">
                  <wp:posOffset>14062710</wp:posOffset>
                </wp:positionV>
                <wp:extent cx="232410" cy="408940"/>
                <wp:effectExtent l="4445" t="3810" r="1270" b="635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408940"/>
                          <a:chOff x="15217" y="22146"/>
                          <a:chExt cx="366" cy="644"/>
                        </a:xfrm>
                      </wpg:grpSpPr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5217" y="22146"/>
                            <a:ext cx="366" cy="644"/>
                          </a:xfrm>
                          <a:custGeom>
                            <a:avLst/>
                            <a:gdLst>
                              <a:gd name="T0" fmla="+- 0 15288 15217"/>
                              <a:gd name="T1" fmla="*/ T0 w 366"/>
                              <a:gd name="T2" fmla="+- 0 22672 22146"/>
                              <a:gd name="T3" fmla="*/ 22672 h 644"/>
                              <a:gd name="T4" fmla="+- 0 15238 15217"/>
                              <a:gd name="T5" fmla="*/ T4 w 366"/>
                              <a:gd name="T6" fmla="+- 0 22738 22146"/>
                              <a:gd name="T7" fmla="*/ 22738 h 644"/>
                              <a:gd name="T8" fmla="+- 0 15255 15217"/>
                              <a:gd name="T9" fmla="*/ T8 w 366"/>
                              <a:gd name="T10" fmla="+- 0 22751 22146"/>
                              <a:gd name="T11" fmla="*/ 22751 h 644"/>
                              <a:gd name="T12" fmla="+- 0 15272 15217"/>
                              <a:gd name="T13" fmla="*/ T12 w 366"/>
                              <a:gd name="T14" fmla="+- 0 22762 22146"/>
                              <a:gd name="T15" fmla="*/ 22762 h 644"/>
                              <a:gd name="T16" fmla="+- 0 15345 15217"/>
                              <a:gd name="T17" fmla="*/ T16 w 366"/>
                              <a:gd name="T18" fmla="+- 0 22787 22146"/>
                              <a:gd name="T19" fmla="*/ 22787 h 644"/>
                              <a:gd name="T20" fmla="+- 0 15389 15217"/>
                              <a:gd name="T21" fmla="*/ T20 w 366"/>
                              <a:gd name="T22" fmla="+- 0 22790 22146"/>
                              <a:gd name="T23" fmla="*/ 22790 h 644"/>
                              <a:gd name="T24" fmla="+- 0 15404 15217"/>
                              <a:gd name="T25" fmla="*/ T24 w 366"/>
                              <a:gd name="T26" fmla="+- 0 22789 22146"/>
                              <a:gd name="T27" fmla="*/ 22789 h 644"/>
                              <a:gd name="T28" fmla="+- 0 15474 15217"/>
                              <a:gd name="T29" fmla="*/ T28 w 366"/>
                              <a:gd name="T30" fmla="+- 0 22774 22146"/>
                              <a:gd name="T31" fmla="*/ 22774 h 644"/>
                              <a:gd name="T32" fmla="+- 0 15528 15217"/>
                              <a:gd name="T33" fmla="*/ T32 w 366"/>
                              <a:gd name="T34" fmla="+- 0 22739 22146"/>
                              <a:gd name="T35" fmla="*/ 22739 h 644"/>
                              <a:gd name="T36" fmla="+- 0 15550 15217"/>
                              <a:gd name="T37" fmla="*/ T36 w 366"/>
                              <a:gd name="T38" fmla="+- 0 22712 22146"/>
                              <a:gd name="T39" fmla="*/ 22712 h 644"/>
                              <a:gd name="T40" fmla="+- 0 15379 15217"/>
                              <a:gd name="T41" fmla="*/ T40 w 366"/>
                              <a:gd name="T42" fmla="+- 0 22712 22146"/>
                              <a:gd name="T43" fmla="*/ 22712 h 644"/>
                              <a:gd name="T44" fmla="+- 0 15356 15217"/>
                              <a:gd name="T45" fmla="*/ T44 w 366"/>
                              <a:gd name="T46" fmla="+- 0 22710 22146"/>
                              <a:gd name="T47" fmla="*/ 22710 h 644"/>
                              <a:gd name="T48" fmla="+- 0 15337 15217"/>
                              <a:gd name="T49" fmla="*/ T48 w 366"/>
                              <a:gd name="T50" fmla="+- 0 22705 22146"/>
                              <a:gd name="T51" fmla="*/ 22705 h 644"/>
                              <a:gd name="T52" fmla="+- 0 15320 15217"/>
                              <a:gd name="T53" fmla="*/ T52 w 366"/>
                              <a:gd name="T54" fmla="+- 0 22697 22146"/>
                              <a:gd name="T55" fmla="*/ 22697 h 644"/>
                              <a:gd name="T56" fmla="+- 0 15304 15217"/>
                              <a:gd name="T57" fmla="*/ T56 w 366"/>
                              <a:gd name="T58" fmla="+- 0 22686 22146"/>
                              <a:gd name="T59" fmla="*/ 22686 h 644"/>
                              <a:gd name="T60" fmla="+- 0 15288 15217"/>
                              <a:gd name="T61" fmla="*/ T60 w 366"/>
                              <a:gd name="T62" fmla="+- 0 22672 22146"/>
                              <a:gd name="T63" fmla="*/ 2267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6" h="644">
                                <a:moveTo>
                                  <a:pt x="71" y="526"/>
                                </a:moveTo>
                                <a:lnTo>
                                  <a:pt x="21" y="592"/>
                                </a:lnTo>
                                <a:lnTo>
                                  <a:pt x="38" y="605"/>
                                </a:lnTo>
                                <a:lnTo>
                                  <a:pt x="55" y="616"/>
                                </a:lnTo>
                                <a:lnTo>
                                  <a:pt x="128" y="641"/>
                                </a:lnTo>
                                <a:lnTo>
                                  <a:pt x="172" y="644"/>
                                </a:lnTo>
                                <a:lnTo>
                                  <a:pt x="187" y="643"/>
                                </a:lnTo>
                                <a:lnTo>
                                  <a:pt x="257" y="628"/>
                                </a:lnTo>
                                <a:lnTo>
                                  <a:pt x="311" y="593"/>
                                </a:lnTo>
                                <a:lnTo>
                                  <a:pt x="333" y="566"/>
                                </a:lnTo>
                                <a:lnTo>
                                  <a:pt x="162" y="566"/>
                                </a:lnTo>
                                <a:lnTo>
                                  <a:pt x="139" y="564"/>
                                </a:lnTo>
                                <a:lnTo>
                                  <a:pt x="120" y="559"/>
                                </a:lnTo>
                                <a:lnTo>
                                  <a:pt x="103" y="551"/>
                                </a:lnTo>
                                <a:lnTo>
                                  <a:pt x="87" y="540"/>
                                </a:lnTo>
                                <a:lnTo>
                                  <a:pt x="71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5217" y="22146"/>
                            <a:ext cx="366" cy="644"/>
                          </a:xfrm>
                          <a:custGeom>
                            <a:avLst/>
                            <a:gdLst>
                              <a:gd name="T0" fmla="+- 0 15583 15217"/>
                              <a:gd name="T1" fmla="*/ T0 w 366"/>
                              <a:gd name="T2" fmla="+- 0 22540 22146"/>
                              <a:gd name="T3" fmla="*/ 22540 h 644"/>
                              <a:gd name="T4" fmla="+- 0 15492 15217"/>
                              <a:gd name="T5" fmla="*/ T4 w 366"/>
                              <a:gd name="T6" fmla="+- 0 22540 22146"/>
                              <a:gd name="T7" fmla="*/ 22540 h 644"/>
                              <a:gd name="T8" fmla="+- 0 15492 15217"/>
                              <a:gd name="T9" fmla="*/ T8 w 366"/>
                              <a:gd name="T10" fmla="+- 0 22599 22146"/>
                              <a:gd name="T11" fmla="*/ 22599 h 644"/>
                              <a:gd name="T12" fmla="+- 0 15490 15217"/>
                              <a:gd name="T13" fmla="*/ T12 w 366"/>
                              <a:gd name="T14" fmla="+- 0 22621 22146"/>
                              <a:gd name="T15" fmla="*/ 22621 h 644"/>
                              <a:gd name="T16" fmla="+- 0 15466 15217"/>
                              <a:gd name="T17" fmla="*/ T16 w 366"/>
                              <a:gd name="T18" fmla="+- 0 22678 22146"/>
                              <a:gd name="T19" fmla="*/ 22678 h 644"/>
                              <a:gd name="T20" fmla="+- 0 15407 15217"/>
                              <a:gd name="T21" fmla="*/ T20 w 366"/>
                              <a:gd name="T22" fmla="+- 0 22710 22146"/>
                              <a:gd name="T23" fmla="*/ 22710 h 644"/>
                              <a:gd name="T24" fmla="+- 0 15379 15217"/>
                              <a:gd name="T25" fmla="*/ T24 w 366"/>
                              <a:gd name="T26" fmla="+- 0 22712 22146"/>
                              <a:gd name="T27" fmla="*/ 22712 h 644"/>
                              <a:gd name="T28" fmla="+- 0 15550 15217"/>
                              <a:gd name="T29" fmla="*/ T28 w 366"/>
                              <a:gd name="T30" fmla="+- 0 22712 22146"/>
                              <a:gd name="T31" fmla="*/ 22712 h 644"/>
                              <a:gd name="T32" fmla="+- 0 15578 15217"/>
                              <a:gd name="T33" fmla="*/ T32 w 366"/>
                              <a:gd name="T34" fmla="+- 0 22646 22146"/>
                              <a:gd name="T35" fmla="*/ 22646 h 644"/>
                              <a:gd name="T36" fmla="+- 0 15583 15217"/>
                              <a:gd name="T37" fmla="*/ T36 w 366"/>
                              <a:gd name="T38" fmla="+- 0 22599 22146"/>
                              <a:gd name="T39" fmla="*/ 22599 h 644"/>
                              <a:gd name="T40" fmla="+- 0 15583 15217"/>
                              <a:gd name="T41" fmla="*/ T40 w 366"/>
                              <a:gd name="T42" fmla="+- 0 22540 22146"/>
                              <a:gd name="T43" fmla="*/ 22540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6" h="644">
                                <a:moveTo>
                                  <a:pt x="366" y="394"/>
                                </a:moveTo>
                                <a:lnTo>
                                  <a:pt x="275" y="394"/>
                                </a:lnTo>
                                <a:lnTo>
                                  <a:pt x="275" y="453"/>
                                </a:lnTo>
                                <a:lnTo>
                                  <a:pt x="273" y="475"/>
                                </a:lnTo>
                                <a:lnTo>
                                  <a:pt x="249" y="532"/>
                                </a:lnTo>
                                <a:lnTo>
                                  <a:pt x="190" y="564"/>
                                </a:lnTo>
                                <a:lnTo>
                                  <a:pt x="162" y="566"/>
                                </a:lnTo>
                                <a:lnTo>
                                  <a:pt x="333" y="566"/>
                                </a:lnTo>
                                <a:lnTo>
                                  <a:pt x="361" y="500"/>
                                </a:lnTo>
                                <a:lnTo>
                                  <a:pt x="366" y="453"/>
                                </a:lnTo>
                                <a:lnTo>
                                  <a:pt x="366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5217" y="22146"/>
                            <a:ext cx="366" cy="644"/>
                          </a:xfrm>
                          <a:custGeom>
                            <a:avLst/>
                            <a:gdLst>
                              <a:gd name="T0" fmla="+- 0 15355 15217"/>
                              <a:gd name="T1" fmla="*/ T0 w 366"/>
                              <a:gd name="T2" fmla="+- 0 22146 22146"/>
                              <a:gd name="T3" fmla="*/ 22146 h 644"/>
                              <a:gd name="T4" fmla="+- 0 15296 15217"/>
                              <a:gd name="T5" fmla="*/ T4 w 366"/>
                              <a:gd name="T6" fmla="+- 0 22164 22146"/>
                              <a:gd name="T7" fmla="*/ 22164 h 644"/>
                              <a:gd name="T8" fmla="+- 0 15244 15217"/>
                              <a:gd name="T9" fmla="*/ T8 w 366"/>
                              <a:gd name="T10" fmla="+- 0 22216 22146"/>
                              <a:gd name="T11" fmla="*/ 22216 h 644"/>
                              <a:gd name="T12" fmla="+- 0 15222 15217"/>
                              <a:gd name="T13" fmla="*/ T12 w 366"/>
                              <a:gd name="T14" fmla="+- 0 22288 22146"/>
                              <a:gd name="T15" fmla="*/ 22288 h 644"/>
                              <a:gd name="T16" fmla="+- 0 15217 15217"/>
                              <a:gd name="T17" fmla="*/ T16 w 366"/>
                              <a:gd name="T18" fmla="+- 0 22356 22146"/>
                              <a:gd name="T19" fmla="*/ 22356 h 644"/>
                              <a:gd name="T20" fmla="+- 0 15217 15217"/>
                              <a:gd name="T21" fmla="*/ T20 w 366"/>
                              <a:gd name="T22" fmla="+- 0 22383 22146"/>
                              <a:gd name="T23" fmla="*/ 22383 h 644"/>
                              <a:gd name="T24" fmla="+- 0 15217 15217"/>
                              <a:gd name="T25" fmla="*/ T24 w 366"/>
                              <a:gd name="T26" fmla="+- 0 22405 22146"/>
                              <a:gd name="T27" fmla="*/ 22405 h 644"/>
                              <a:gd name="T28" fmla="+- 0 15225 15217"/>
                              <a:gd name="T29" fmla="*/ T28 w 366"/>
                              <a:gd name="T30" fmla="+- 0 22468 22146"/>
                              <a:gd name="T31" fmla="*/ 22468 h 644"/>
                              <a:gd name="T32" fmla="+- 0 15256 15217"/>
                              <a:gd name="T33" fmla="*/ T32 w 366"/>
                              <a:gd name="T34" fmla="+- 0 22538 22146"/>
                              <a:gd name="T35" fmla="*/ 22538 h 644"/>
                              <a:gd name="T36" fmla="+- 0 15316 15217"/>
                              <a:gd name="T37" fmla="*/ T36 w 366"/>
                              <a:gd name="T38" fmla="+- 0 22581 22146"/>
                              <a:gd name="T39" fmla="*/ 22581 h 644"/>
                              <a:gd name="T40" fmla="+- 0 15383 15217"/>
                              <a:gd name="T41" fmla="*/ T40 w 366"/>
                              <a:gd name="T42" fmla="+- 0 22591 22146"/>
                              <a:gd name="T43" fmla="*/ 22591 h 644"/>
                              <a:gd name="T44" fmla="+- 0 15404 15217"/>
                              <a:gd name="T45" fmla="*/ T44 w 366"/>
                              <a:gd name="T46" fmla="+- 0 22589 22146"/>
                              <a:gd name="T47" fmla="*/ 22589 h 644"/>
                              <a:gd name="T48" fmla="+- 0 15476 15217"/>
                              <a:gd name="T49" fmla="*/ T48 w 366"/>
                              <a:gd name="T50" fmla="+- 0 22556 22146"/>
                              <a:gd name="T51" fmla="*/ 22556 h 644"/>
                              <a:gd name="T52" fmla="+- 0 15492 15217"/>
                              <a:gd name="T53" fmla="*/ T52 w 366"/>
                              <a:gd name="T54" fmla="+- 0 22540 22146"/>
                              <a:gd name="T55" fmla="*/ 22540 h 644"/>
                              <a:gd name="T56" fmla="+- 0 15583 15217"/>
                              <a:gd name="T57" fmla="*/ T56 w 366"/>
                              <a:gd name="T58" fmla="+- 0 22540 22146"/>
                              <a:gd name="T59" fmla="*/ 22540 h 644"/>
                              <a:gd name="T60" fmla="+- 0 15583 15217"/>
                              <a:gd name="T61" fmla="*/ T60 w 366"/>
                              <a:gd name="T62" fmla="+- 0 22507 22146"/>
                              <a:gd name="T63" fmla="*/ 22507 h 644"/>
                              <a:gd name="T64" fmla="+- 0 15376 15217"/>
                              <a:gd name="T65" fmla="*/ T64 w 366"/>
                              <a:gd name="T66" fmla="+- 0 22507 22146"/>
                              <a:gd name="T67" fmla="*/ 22507 h 644"/>
                              <a:gd name="T68" fmla="+- 0 15356 15217"/>
                              <a:gd name="T69" fmla="*/ T68 w 366"/>
                              <a:gd name="T70" fmla="+- 0 22500 22146"/>
                              <a:gd name="T71" fmla="*/ 22500 h 644"/>
                              <a:gd name="T72" fmla="+- 0 15313 15217"/>
                              <a:gd name="T73" fmla="*/ T72 w 366"/>
                              <a:gd name="T74" fmla="+- 0 22433 22146"/>
                              <a:gd name="T75" fmla="*/ 22433 h 644"/>
                              <a:gd name="T76" fmla="+- 0 15308 15217"/>
                              <a:gd name="T77" fmla="*/ T76 w 366"/>
                              <a:gd name="T78" fmla="+- 0 22356 22146"/>
                              <a:gd name="T79" fmla="*/ 22356 h 644"/>
                              <a:gd name="T80" fmla="+- 0 15309 15217"/>
                              <a:gd name="T81" fmla="*/ T80 w 366"/>
                              <a:gd name="T82" fmla="+- 0 22331 22146"/>
                              <a:gd name="T83" fmla="*/ 22331 h 644"/>
                              <a:gd name="T84" fmla="+- 0 15325 15217"/>
                              <a:gd name="T85" fmla="*/ T84 w 366"/>
                              <a:gd name="T86" fmla="+- 0 22266 22146"/>
                              <a:gd name="T87" fmla="*/ 22266 h 644"/>
                              <a:gd name="T88" fmla="+- 0 15374 15217"/>
                              <a:gd name="T89" fmla="*/ T88 w 366"/>
                              <a:gd name="T90" fmla="+- 0 22229 22146"/>
                              <a:gd name="T91" fmla="*/ 22229 h 644"/>
                              <a:gd name="T92" fmla="+- 0 15400 15217"/>
                              <a:gd name="T93" fmla="*/ T92 w 366"/>
                              <a:gd name="T94" fmla="+- 0 22226 22146"/>
                              <a:gd name="T95" fmla="*/ 22226 h 644"/>
                              <a:gd name="T96" fmla="+- 0 15583 15217"/>
                              <a:gd name="T97" fmla="*/ T96 w 366"/>
                              <a:gd name="T98" fmla="+- 0 22226 22146"/>
                              <a:gd name="T99" fmla="*/ 22226 h 644"/>
                              <a:gd name="T100" fmla="+- 0 15583 15217"/>
                              <a:gd name="T101" fmla="*/ T100 w 366"/>
                              <a:gd name="T102" fmla="+- 0 22191 22146"/>
                              <a:gd name="T103" fmla="*/ 22191 h 644"/>
                              <a:gd name="T104" fmla="+- 0 15488 15217"/>
                              <a:gd name="T105" fmla="*/ T104 w 366"/>
                              <a:gd name="T106" fmla="+- 0 22191 22146"/>
                              <a:gd name="T107" fmla="*/ 22191 h 644"/>
                              <a:gd name="T108" fmla="+- 0 15474 15217"/>
                              <a:gd name="T109" fmla="*/ T108 w 366"/>
                              <a:gd name="T110" fmla="+- 0 22177 22146"/>
                              <a:gd name="T111" fmla="*/ 22177 h 644"/>
                              <a:gd name="T112" fmla="+- 0 15459 15217"/>
                              <a:gd name="T113" fmla="*/ T112 w 366"/>
                              <a:gd name="T114" fmla="+- 0 22166 22146"/>
                              <a:gd name="T115" fmla="*/ 22166 h 644"/>
                              <a:gd name="T116" fmla="+- 0 15442 15217"/>
                              <a:gd name="T117" fmla="*/ T116 w 366"/>
                              <a:gd name="T118" fmla="+- 0 22158 22146"/>
                              <a:gd name="T119" fmla="*/ 22158 h 644"/>
                              <a:gd name="T120" fmla="+- 0 15424 15217"/>
                              <a:gd name="T121" fmla="*/ T120 w 366"/>
                              <a:gd name="T122" fmla="+- 0 22152 22146"/>
                              <a:gd name="T123" fmla="*/ 22152 h 644"/>
                              <a:gd name="T124" fmla="+- 0 15404 15217"/>
                              <a:gd name="T125" fmla="*/ T124 w 366"/>
                              <a:gd name="T126" fmla="+- 0 22148 22146"/>
                              <a:gd name="T127" fmla="*/ 22148 h 644"/>
                              <a:gd name="T128" fmla="+- 0 15381 15217"/>
                              <a:gd name="T129" fmla="*/ T128 w 366"/>
                              <a:gd name="T130" fmla="+- 0 22146 22146"/>
                              <a:gd name="T131" fmla="*/ 22146 h 644"/>
                              <a:gd name="T132" fmla="+- 0 15355 15217"/>
                              <a:gd name="T133" fmla="*/ T132 w 366"/>
                              <a:gd name="T134" fmla="+- 0 22146 22146"/>
                              <a:gd name="T135" fmla="*/ 22146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6" h="644">
                                <a:moveTo>
                                  <a:pt x="138" y="0"/>
                                </a:moveTo>
                                <a:lnTo>
                                  <a:pt x="79" y="18"/>
                                </a:lnTo>
                                <a:lnTo>
                                  <a:pt x="27" y="70"/>
                                </a:lnTo>
                                <a:lnTo>
                                  <a:pt x="5" y="142"/>
                                </a:lnTo>
                                <a:lnTo>
                                  <a:pt x="0" y="210"/>
                                </a:lnTo>
                                <a:lnTo>
                                  <a:pt x="0" y="237"/>
                                </a:lnTo>
                                <a:lnTo>
                                  <a:pt x="0" y="259"/>
                                </a:lnTo>
                                <a:lnTo>
                                  <a:pt x="8" y="322"/>
                                </a:lnTo>
                                <a:lnTo>
                                  <a:pt x="39" y="392"/>
                                </a:lnTo>
                                <a:lnTo>
                                  <a:pt x="99" y="435"/>
                                </a:lnTo>
                                <a:lnTo>
                                  <a:pt x="166" y="445"/>
                                </a:lnTo>
                                <a:lnTo>
                                  <a:pt x="187" y="443"/>
                                </a:lnTo>
                                <a:lnTo>
                                  <a:pt x="259" y="410"/>
                                </a:lnTo>
                                <a:lnTo>
                                  <a:pt x="275" y="394"/>
                                </a:lnTo>
                                <a:lnTo>
                                  <a:pt x="366" y="394"/>
                                </a:lnTo>
                                <a:lnTo>
                                  <a:pt x="366" y="361"/>
                                </a:lnTo>
                                <a:lnTo>
                                  <a:pt x="159" y="361"/>
                                </a:lnTo>
                                <a:lnTo>
                                  <a:pt x="139" y="354"/>
                                </a:lnTo>
                                <a:lnTo>
                                  <a:pt x="96" y="287"/>
                                </a:lnTo>
                                <a:lnTo>
                                  <a:pt x="91" y="210"/>
                                </a:lnTo>
                                <a:lnTo>
                                  <a:pt x="92" y="185"/>
                                </a:lnTo>
                                <a:lnTo>
                                  <a:pt x="108" y="120"/>
                                </a:lnTo>
                                <a:lnTo>
                                  <a:pt x="157" y="83"/>
                                </a:lnTo>
                                <a:lnTo>
                                  <a:pt x="183" y="80"/>
                                </a:lnTo>
                                <a:lnTo>
                                  <a:pt x="366" y="80"/>
                                </a:lnTo>
                                <a:lnTo>
                                  <a:pt x="366" y="45"/>
                                </a:lnTo>
                                <a:lnTo>
                                  <a:pt x="271" y="45"/>
                                </a:lnTo>
                                <a:lnTo>
                                  <a:pt x="257" y="31"/>
                                </a:lnTo>
                                <a:lnTo>
                                  <a:pt x="242" y="20"/>
                                </a:lnTo>
                                <a:lnTo>
                                  <a:pt x="225" y="12"/>
                                </a:lnTo>
                                <a:lnTo>
                                  <a:pt x="207" y="6"/>
                                </a:lnTo>
                                <a:lnTo>
                                  <a:pt x="187" y="2"/>
                                </a:lnTo>
                                <a:lnTo>
                                  <a:pt x="164" y="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5217" y="22146"/>
                            <a:ext cx="366" cy="644"/>
                          </a:xfrm>
                          <a:custGeom>
                            <a:avLst/>
                            <a:gdLst>
                              <a:gd name="T0" fmla="+- 0 15583 15217"/>
                              <a:gd name="T1" fmla="*/ T0 w 366"/>
                              <a:gd name="T2" fmla="+- 0 22226 22146"/>
                              <a:gd name="T3" fmla="*/ 22226 h 644"/>
                              <a:gd name="T4" fmla="+- 0 15400 15217"/>
                              <a:gd name="T5" fmla="*/ T4 w 366"/>
                              <a:gd name="T6" fmla="+- 0 22226 22146"/>
                              <a:gd name="T7" fmla="*/ 22226 h 644"/>
                              <a:gd name="T8" fmla="+- 0 15418 15217"/>
                              <a:gd name="T9" fmla="*/ T8 w 366"/>
                              <a:gd name="T10" fmla="+- 0 22227 22146"/>
                              <a:gd name="T11" fmla="*/ 22227 h 644"/>
                              <a:gd name="T12" fmla="+- 0 15440 15217"/>
                              <a:gd name="T13" fmla="*/ T12 w 366"/>
                              <a:gd name="T14" fmla="+- 0 22233 22146"/>
                              <a:gd name="T15" fmla="*/ 22233 h 644"/>
                              <a:gd name="T16" fmla="+- 0 15486 15217"/>
                              <a:gd name="T17" fmla="*/ T16 w 366"/>
                              <a:gd name="T18" fmla="+- 0 22298 22146"/>
                              <a:gd name="T19" fmla="*/ 22298 h 644"/>
                              <a:gd name="T20" fmla="+- 0 15492 15217"/>
                              <a:gd name="T21" fmla="*/ T20 w 366"/>
                              <a:gd name="T22" fmla="+- 0 22373 22146"/>
                              <a:gd name="T23" fmla="*/ 22373 h 644"/>
                              <a:gd name="T24" fmla="+- 0 15491 15217"/>
                              <a:gd name="T25" fmla="*/ T24 w 366"/>
                              <a:gd name="T26" fmla="+- 0 22396 22146"/>
                              <a:gd name="T27" fmla="*/ 22396 h 644"/>
                              <a:gd name="T28" fmla="+- 0 15477 15217"/>
                              <a:gd name="T29" fmla="*/ T28 w 366"/>
                              <a:gd name="T30" fmla="+- 0 22458 22146"/>
                              <a:gd name="T31" fmla="*/ 22458 h 644"/>
                              <a:gd name="T32" fmla="+- 0 15432 15217"/>
                              <a:gd name="T33" fmla="*/ T32 w 366"/>
                              <a:gd name="T34" fmla="+- 0 22499 22146"/>
                              <a:gd name="T35" fmla="*/ 22499 h 644"/>
                              <a:gd name="T36" fmla="+- 0 15376 15217"/>
                              <a:gd name="T37" fmla="*/ T36 w 366"/>
                              <a:gd name="T38" fmla="+- 0 22507 22146"/>
                              <a:gd name="T39" fmla="*/ 22507 h 644"/>
                              <a:gd name="T40" fmla="+- 0 15583 15217"/>
                              <a:gd name="T41" fmla="*/ T40 w 366"/>
                              <a:gd name="T42" fmla="+- 0 22507 22146"/>
                              <a:gd name="T43" fmla="*/ 22507 h 644"/>
                              <a:gd name="T44" fmla="+- 0 15583 15217"/>
                              <a:gd name="T45" fmla="*/ T44 w 366"/>
                              <a:gd name="T46" fmla="+- 0 22226 22146"/>
                              <a:gd name="T47" fmla="*/ 22226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6" h="644">
                                <a:moveTo>
                                  <a:pt x="366" y="80"/>
                                </a:moveTo>
                                <a:lnTo>
                                  <a:pt x="183" y="80"/>
                                </a:lnTo>
                                <a:lnTo>
                                  <a:pt x="201" y="81"/>
                                </a:lnTo>
                                <a:lnTo>
                                  <a:pt x="223" y="87"/>
                                </a:lnTo>
                                <a:lnTo>
                                  <a:pt x="269" y="152"/>
                                </a:lnTo>
                                <a:lnTo>
                                  <a:pt x="275" y="227"/>
                                </a:lnTo>
                                <a:lnTo>
                                  <a:pt x="274" y="250"/>
                                </a:lnTo>
                                <a:lnTo>
                                  <a:pt x="260" y="312"/>
                                </a:lnTo>
                                <a:lnTo>
                                  <a:pt x="215" y="353"/>
                                </a:lnTo>
                                <a:lnTo>
                                  <a:pt x="159" y="361"/>
                                </a:lnTo>
                                <a:lnTo>
                                  <a:pt x="366" y="361"/>
                                </a:lnTo>
                                <a:lnTo>
                                  <a:pt x="36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217" y="22146"/>
                            <a:ext cx="366" cy="644"/>
                          </a:xfrm>
                          <a:custGeom>
                            <a:avLst/>
                            <a:gdLst>
                              <a:gd name="T0" fmla="+- 0 15583 15217"/>
                              <a:gd name="T1" fmla="*/ T0 w 366"/>
                              <a:gd name="T2" fmla="+- 0 22150 22146"/>
                              <a:gd name="T3" fmla="*/ 22150 h 644"/>
                              <a:gd name="T4" fmla="+- 0 15495 15217"/>
                              <a:gd name="T5" fmla="*/ T4 w 366"/>
                              <a:gd name="T6" fmla="+- 0 22150 22146"/>
                              <a:gd name="T7" fmla="*/ 22150 h 644"/>
                              <a:gd name="T8" fmla="+- 0 15488 15217"/>
                              <a:gd name="T9" fmla="*/ T8 w 366"/>
                              <a:gd name="T10" fmla="+- 0 22191 22146"/>
                              <a:gd name="T11" fmla="*/ 22191 h 644"/>
                              <a:gd name="T12" fmla="+- 0 15583 15217"/>
                              <a:gd name="T13" fmla="*/ T12 w 366"/>
                              <a:gd name="T14" fmla="+- 0 22191 22146"/>
                              <a:gd name="T15" fmla="*/ 22191 h 644"/>
                              <a:gd name="T16" fmla="+- 0 15583 15217"/>
                              <a:gd name="T17" fmla="*/ T16 w 366"/>
                              <a:gd name="T18" fmla="+- 0 22150 22146"/>
                              <a:gd name="T19" fmla="*/ 22150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644">
                                <a:moveTo>
                                  <a:pt x="366" y="4"/>
                                </a:moveTo>
                                <a:lnTo>
                                  <a:pt x="278" y="4"/>
                                </a:lnTo>
                                <a:lnTo>
                                  <a:pt x="271" y="45"/>
                                </a:lnTo>
                                <a:lnTo>
                                  <a:pt x="366" y="45"/>
                                </a:lnTo>
                                <a:lnTo>
                                  <a:pt x="36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36404" id="Group 16" o:spid="_x0000_s1026" style="position:absolute;margin-left:760.85pt;margin-top:1107.3pt;width:18.3pt;height:32.2pt;z-index:-251655680;mso-position-horizontal-relative:page;mso-position-vertical-relative:page" coordorigin="15217,22146" coordsize="366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">
                <v:shape id="Freeform 21" o:spid="_x0000_s1027" style="position:absolute;left:15217;top:22146;width:366;height:644;visibility:visible;mso-wrap-style:square;v-text-anchor:top" coordsize="36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" path="m71,526l21,592r17,13l55,616r73,25l172,644r15,-1l257,628r54,-35l333,566r-171,l139,564r-19,-5l103,551,87,540,71,526xe" fillcolor="#231f20" stroked="f">
                  <v:path arrowok="t" o:connecttype="custom" o:connectlocs="71,22672;21,22738;38,22751;55,22762;128,22787;172,22790;187,22789;257,22774;311,22739;333,22712;162,22712;139,22710;120,22705;103,22697;87,22686;71,22672" o:connectangles="0,0,0,0,0,0,0,0,0,0,0,0,0,0,0,0"/>
                </v:shape>
                <v:shape id="Freeform 20" o:spid="_x0000_s1028" style="position:absolute;left:15217;top:22146;width:366;height:644;visibility:visible;mso-wrap-style:square;v-text-anchor:top" coordsize="36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" path="m366,394r-91,l275,453r-2,22l249,532r-59,32l162,566r171,l361,500r5,-47l366,394xe" fillcolor="#231f20" stroked="f">
                  <v:path arrowok="t" o:connecttype="custom" o:connectlocs="366,22540;275,22540;275,22599;273,22621;249,22678;190,22710;162,22712;333,22712;361,22646;366,22599;366,22540" o:connectangles="0,0,0,0,0,0,0,0,0,0,0"/>
                </v:shape>
                <v:shape id="Freeform 19" o:spid="_x0000_s1029" style="position:absolute;left:15217;top:22146;width:366;height:644;visibility:visible;mso-wrap-style:square;v-text-anchor:top" coordsize="36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" path="m138,l79,18,27,70,5,142,,210r,27l,259r8,63l39,392r60,43l166,445r21,-2l259,410r16,-16l366,394r,-33l159,361r-20,-7l96,287,91,210r1,-25l108,120,157,83r26,-3l366,80r,-35l271,45,257,31,242,20,225,12,207,6,187,2,164,,138,xe" fillcolor="#231f20" stroked="f">
                  <v:path arrowok="t" o:connecttype="custom" o:connectlocs="138,22146;79,22164;27,22216;5,22288;0,22356;0,22383;0,22405;8,22468;39,22538;99,22581;166,22591;187,22589;259,22556;275,22540;366,22540;366,22507;159,22507;139,22500;96,22433;91,22356;92,22331;108,22266;157,22229;183,22226;366,22226;366,22191;271,22191;257,22177;242,22166;225,22158;207,22152;187,22148;164,22146;138,22146" o:connectangles="0,0,0,0,0,0,0,0,0,0,0,0,0,0,0,0,0,0,0,0,0,0,0,0,0,0,0,0,0,0,0,0,0,0"/>
                </v:shape>
                <v:shape id="Freeform 18" o:spid="_x0000_s1030" style="position:absolute;left:15217;top:22146;width:366;height:644;visibility:visible;mso-wrap-style:square;v-text-anchor:top" coordsize="36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" path="m366,80r-183,l201,81r22,6l269,152r6,75l274,250r-14,62l215,353r-56,8l366,361r,-281xe" fillcolor="#231f20" stroked="f">
                  <v:path arrowok="t" o:connecttype="custom" o:connectlocs="366,22226;183,22226;201,22227;223,22233;269,22298;275,22373;274,22396;260,22458;215,22499;159,22507;366,22507;366,22226" o:connectangles="0,0,0,0,0,0,0,0,0,0,0,0"/>
                </v:shape>
                <v:shape id="Freeform 17" o:spid="_x0000_s1031" style="position:absolute;left:15217;top:22146;width:366;height:644;visibility:visible;mso-wrap-style:square;v-text-anchor:top" coordsize="36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" path="m366,4r-88,l271,45r95,l366,4xe" fillcolor="#231f20" stroked="f">
                  <v:path arrowok="t" o:connecttype="custom" o:connectlocs="366,22150;278,22150;271,22191;366,22191;366,221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1E972BB" wp14:editId="71E972BC">
                <wp:simplePos x="0" y="0"/>
                <wp:positionH relativeFrom="page">
                  <wp:posOffset>9970135</wp:posOffset>
                </wp:positionH>
                <wp:positionV relativeFrom="page">
                  <wp:posOffset>14062075</wp:posOffset>
                </wp:positionV>
                <wp:extent cx="243205" cy="293370"/>
                <wp:effectExtent l="6985" t="3175" r="6985" b="825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93370"/>
                          <a:chOff x="15701" y="22145"/>
                          <a:chExt cx="383" cy="46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701" y="22145"/>
                            <a:ext cx="383" cy="462"/>
                          </a:xfrm>
                          <a:custGeom>
                            <a:avLst/>
                            <a:gdLst>
                              <a:gd name="T0" fmla="+- 0 15878 15701"/>
                              <a:gd name="T1" fmla="*/ T0 w 383"/>
                              <a:gd name="T2" fmla="+- 0 22145 22145"/>
                              <a:gd name="T3" fmla="*/ 22145 h 462"/>
                              <a:gd name="T4" fmla="+- 0 15818 15701"/>
                              <a:gd name="T5" fmla="*/ T4 w 383"/>
                              <a:gd name="T6" fmla="+- 0 22159 22145"/>
                              <a:gd name="T7" fmla="*/ 22159 h 462"/>
                              <a:gd name="T8" fmla="+- 0 15756 15701"/>
                              <a:gd name="T9" fmla="*/ T8 w 383"/>
                              <a:gd name="T10" fmla="+- 0 22205 22145"/>
                              <a:gd name="T11" fmla="*/ 22205 h 462"/>
                              <a:gd name="T12" fmla="+- 0 15723 15701"/>
                              <a:gd name="T13" fmla="*/ T12 w 383"/>
                              <a:gd name="T14" fmla="+- 0 22261 22145"/>
                              <a:gd name="T15" fmla="*/ 22261 h 462"/>
                              <a:gd name="T16" fmla="+- 0 15705 15701"/>
                              <a:gd name="T17" fmla="*/ T16 w 383"/>
                              <a:gd name="T18" fmla="+- 0 22335 22145"/>
                              <a:gd name="T19" fmla="*/ 22335 h 462"/>
                              <a:gd name="T20" fmla="+- 0 15701 15701"/>
                              <a:gd name="T21" fmla="*/ T20 w 383"/>
                              <a:gd name="T22" fmla="+- 0 22393 22145"/>
                              <a:gd name="T23" fmla="*/ 22393 h 462"/>
                              <a:gd name="T24" fmla="+- 0 15704 15701"/>
                              <a:gd name="T25" fmla="*/ T24 w 383"/>
                              <a:gd name="T26" fmla="+- 0 22424 22145"/>
                              <a:gd name="T27" fmla="*/ 22424 h 462"/>
                              <a:gd name="T28" fmla="+- 0 15723 15701"/>
                              <a:gd name="T29" fmla="*/ T28 w 383"/>
                              <a:gd name="T30" fmla="+- 0 22499 22145"/>
                              <a:gd name="T31" fmla="*/ 22499 h 462"/>
                              <a:gd name="T32" fmla="+- 0 15758 15701"/>
                              <a:gd name="T33" fmla="*/ T32 w 383"/>
                              <a:gd name="T34" fmla="+- 0 22553 22145"/>
                              <a:gd name="T35" fmla="*/ 22553 h 462"/>
                              <a:gd name="T36" fmla="+- 0 15824 15701"/>
                              <a:gd name="T37" fmla="*/ T36 w 383"/>
                              <a:gd name="T38" fmla="+- 0 22595 22145"/>
                              <a:gd name="T39" fmla="*/ 22595 h 462"/>
                              <a:gd name="T40" fmla="+- 0 15886 15701"/>
                              <a:gd name="T41" fmla="*/ T40 w 383"/>
                              <a:gd name="T42" fmla="+- 0 22606 22145"/>
                              <a:gd name="T43" fmla="*/ 22606 h 462"/>
                              <a:gd name="T44" fmla="+- 0 15908 15701"/>
                              <a:gd name="T45" fmla="*/ T44 w 383"/>
                              <a:gd name="T46" fmla="+- 0 22607 22145"/>
                              <a:gd name="T47" fmla="*/ 22607 h 462"/>
                              <a:gd name="T48" fmla="+- 0 15933 15701"/>
                              <a:gd name="T49" fmla="*/ T48 w 383"/>
                              <a:gd name="T50" fmla="+- 0 22606 22145"/>
                              <a:gd name="T51" fmla="*/ 22606 h 462"/>
                              <a:gd name="T52" fmla="+- 0 15994 15701"/>
                              <a:gd name="T53" fmla="*/ T52 w 383"/>
                              <a:gd name="T54" fmla="+- 0 22593 22145"/>
                              <a:gd name="T55" fmla="*/ 22593 h 462"/>
                              <a:gd name="T56" fmla="+- 0 16058 15701"/>
                              <a:gd name="T57" fmla="*/ T56 w 383"/>
                              <a:gd name="T58" fmla="+- 0 22551 22145"/>
                              <a:gd name="T59" fmla="*/ 22551 h 462"/>
                              <a:gd name="T60" fmla="+- 0 16073 15701"/>
                              <a:gd name="T61" fmla="*/ T60 w 383"/>
                              <a:gd name="T62" fmla="+- 0 22537 22145"/>
                              <a:gd name="T63" fmla="*/ 22537 h 462"/>
                              <a:gd name="T64" fmla="+- 0 16061 15701"/>
                              <a:gd name="T65" fmla="*/ T64 w 383"/>
                              <a:gd name="T66" fmla="+- 0 22528 22145"/>
                              <a:gd name="T67" fmla="*/ 22528 h 462"/>
                              <a:gd name="T68" fmla="+- 0 15892 15701"/>
                              <a:gd name="T69" fmla="*/ T68 w 383"/>
                              <a:gd name="T70" fmla="+- 0 22528 22145"/>
                              <a:gd name="T71" fmla="*/ 22528 h 462"/>
                              <a:gd name="T72" fmla="+- 0 15869 15701"/>
                              <a:gd name="T73" fmla="*/ T72 w 383"/>
                              <a:gd name="T74" fmla="+- 0 22524 22145"/>
                              <a:gd name="T75" fmla="*/ 22524 h 462"/>
                              <a:gd name="T76" fmla="+- 0 15817 15701"/>
                              <a:gd name="T77" fmla="*/ T76 w 383"/>
                              <a:gd name="T78" fmla="+- 0 22490 22145"/>
                              <a:gd name="T79" fmla="*/ 22490 h 462"/>
                              <a:gd name="T80" fmla="+- 0 15793 15701"/>
                              <a:gd name="T81" fmla="*/ T80 w 383"/>
                              <a:gd name="T82" fmla="+- 0 22428 22145"/>
                              <a:gd name="T83" fmla="*/ 22428 h 462"/>
                              <a:gd name="T84" fmla="+- 0 15791 15701"/>
                              <a:gd name="T85" fmla="*/ T84 w 383"/>
                              <a:gd name="T86" fmla="+- 0 22402 22145"/>
                              <a:gd name="T87" fmla="*/ 22402 h 462"/>
                              <a:gd name="T88" fmla="+- 0 16084 15701"/>
                              <a:gd name="T89" fmla="*/ T88 w 383"/>
                              <a:gd name="T90" fmla="+- 0 22402 22145"/>
                              <a:gd name="T91" fmla="*/ 22402 h 462"/>
                              <a:gd name="T92" fmla="+- 0 16084 15701"/>
                              <a:gd name="T93" fmla="*/ T92 w 383"/>
                              <a:gd name="T94" fmla="+- 0 22362 22145"/>
                              <a:gd name="T95" fmla="*/ 22362 h 462"/>
                              <a:gd name="T96" fmla="+- 0 16083 15701"/>
                              <a:gd name="T97" fmla="*/ T96 w 383"/>
                              <a:gd name="T98" fmla="+- 0 22339 22145"/>
                              <a:gd name="T99" fmla="*/ 22339 h 462"/>
                              <a:gd name="T100" fmla="+- 0 15994 15701"/>
                              <a:gd name="T101" fmla="*/ T100 w 383"/>
                              <a:gd name="T102" fmla="+- 0 22339 22145"/>
                              <a:gd name="T103" fmla="*/ 22339 h 462"/>
                              <a:gd name="T104" fmla="+- 0 15792 15701"/>
                              <a:gd name="T105" fmla="*/ T104 w 383"/>
                              <a:gd name="T106" fmla="+- 0 22325 22145"/>
                              <a:gd name="T107" fmla="*/ 22325 h 462"/>
                              <a:gd name="T108" fmla="+- 0 15820 15701"/>
                              <a:gd name="T109" fmla="*/ T108 w 383"/>
                              <a:gd name="T110" fmla="+- 0 22251 22145"/>
                              <a:gd name="T111" fmla="*/ 22251 h 462"/>
                              <a:gd name="T112" fmla="+- 0 15875 15701"/>
                              <a:gd name="T113" fmla="*/ T112 w 383"/>
                              <a:gd name="T114" fmla="+- 0 22223 22145"/>
                              <a:gd name="T115" fmla="*/ 22223 h 462"/>
                              <a:gd name="T116" fmla="+- 0 15900 15701"/>
                              <a:gd name="T117" fmla="*/ T116 w 383"/>
                              <a:gd name="T118" fmla="+- 0 22221 22145"/>
                              <a:gd name="T119" fmla="*/ 22221 h 462"/>
                              <a:gd name="T120" fmla="+- 0 16044 15701"/>
                              <a:gd name="T121" fmla="*/ T120 w 383"/>
                              <a:gd name="T122" fmla="+- 0 22221 22145"/>
                              <a:gd name="T123" fmla="*/ 22221 h 462"/>
                              <a:gd name="T124" fmla="+- 0 16039 15701"/>
                              <a:gd name="T125" fmla="*/ T124 w 383"/>
                              <a:gd name="T126" fmla="+- 0 22213 22145"/>
                              <a:gd name="T127" fmla="*/ 22213 h 462"/>
                              <a:gd name="T128" fmla="+- 0 15992 15701"/>
                              <a:gd name="T129" fmla="*/ T128 w 383"/>
                              <a:gd name="T130" fmla="+- 0 22173 22145"/>
                              <a:gd name="T131" fmla="*/ 22173 h 462"/>
                              <a:gd name="T132" fmla="+- 0 15929 15701"/>
                              <a:gd name="T133" fmla="*/ T132 w 383"/>
                              <a:gd name="T134" fmla="+- 0 22150 22145"/>
                              <a:gd name="T135" fmla="*/ 22150 h 462"/>
                              <a:gd name="T136" fmla="+- 0 15904 15701"/>
                              <a:gd name="T137" fmla="*/ T136 w 383"/>
                              <a:gd name="T138" fmla="+- 0 22147 22145"/>
                              <a:gd name="T139" fmla="*/ 22147 h 462"/>
                              <a:gd name="T140" fmla="+- 0 15878 15701"/>
                              <a:gd name="T141" fmla="*/ T140 w 383"/>
                              <a:gd name="T142" fmla="+- 0 22145 22145"/>
                              <a:gd name="T143" fmla="*/ 22145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83" h="462">
                                <a:moveTo>
                                  <a:pt x="177" y="0"/>
                                </a:moveTo>
                                <a:lnTo>
                                  <a:pt x="117" y="14"/>
                                </a:lnTo>
                                <a:lnTo>
                                  <a:pt x="55" y="60"/>
                                </a:lnTo>
                                <a:lnTo>
                                  <a:pt x="22" y="116"/>
                                </a:lnTo>
                                <a:lnTo>
                                  <a:pt x="4" y="190"/>
                                </a:lnTo>
                                <a:lnTo>
                                  <a:pt x="0" y="248"/>
                                </a:lnTo>
                                <a:lnTo>
                                  <a:pt x="3" y="279"/>
                                </a:lnTo>
                                <a:lnTo>
                                  <a:pt x="22" y="354"/>
                                </a:lnTo>
                                <a:lnTo>
                                  <a:pt x="57" y="408"/>
                                </a:lnTo>
                                <a:lnTo>
                                  <a:pt x="123" y="450"/>
                                </a:lnTo>
                                <a:lnTo>
                                  <a:pt x="185" y="461"/>
                                </a:lnTo>
                                <a:lnTo>
                                  <a:pt x="207" y="462"/>
                                </a:lnTo>
                                <a:lnTo>
                                  <a:pt x="232" y="461"/>
                                </a:lnTo>
                                <a:lnTo>
                                  <a:pt x="293" y="448"/>
                                </a:lnTo>
                                <a:lnTo>
                                  <a:pt x="357" y="406"/>
                                </a:lnTo>
                                <a:lnTo>
                                  <a:pt x="372" y="392"/>
                                </a:lnTo>
                                <a:lnTo>
                                  <a:pt x="360" y="383"/>
                                </a:lnTo>
                                <a:lnTo>
                                  <a:pt x="191" y="383"/>
                                </a:lnTo>
                                <a:lnTo>
                                  <a:pt x="168" y="379"/>
                                </a:lnTo>
                                <a:lnTo>
                                  <a:pt x="116" y="345"/>
                                </a:lnTo>
                                <a:lnTo>
                                  <a:pt x="92" y="283"/>
                                </a:lnTo>
                                <a:lnTo>
                                  <a:pt x="90" y="257"/>
                                </a:lnTo>
                                <a:lnTo>
                                  <a:pt x="383" y="257"/>
                                </a:lnTo>
                                <a:lnTo>
                                  <a:pt x="383" y="217"/>
                                </a:lnTo>
                                <a:lnTo>
                                  <a:pt x="382" y="194"/>
                                </a:lnTo>
                                <a:lnTo>
                                  <a:pt x="293" y="194"/>
                                </a:lnTo>
                                <a:lnTo>
                                  <a:pt x="91" y="180"/>
                                </a:lnTo>
                                <a:lnTo>
                                  <a:pt x="119" y="106"/>
                                </a:lnTo>
                                <a:lnTo>
                                  <a:pt x="174" y="78"/>
                                </a:lnTo>
                                <a:lnTo>
                                  <a:pt x="199" y="76"/>
                                </a:lnTo>
                                <a:lnTo>
                                  <a:pt x="343" y="76"/>
                                </a:lnTo>
                                <a:lnTo>
                                  <a:pt x="338" y="68"/>
                                </a:lnTo>
                                <a:lnTo>
                                  <a:pt x="291" y="28"/>
                                </a:lnTo>
                                <a:lnTo>
                                  <a:pt x="228" y="5"/>
                                </a:lnTo>
                                <a:lnTo>
                                  <a:pt x="203" y="2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5701" y="22145"/>
                            <a:ext cx="383" cy="462"/>
                          </a:xfrm>
                          <a:custGeom>
                            <a:avLst/>
                            <a:gdLst>
                              <a:gd name="T0" fmla="+- 0 16007 15701"/>
                              <a:gd name="T1" fmla="*/ T0 w 383"/>
                              <a:gd name="T2" fmla="+- 0 22491 22145"/>
                              <a:gd name="T3" fmla="*/ 22491 h 462"/>
                              <a:gd name="T4" fmla="+- 0 15942 15701"/>
                              <a:gd name="T5" fmla="*/ T4 w 383"/>
                              <a:gd name="T6" fmla="+- 0 22525 22145"/>
                              <a:gd name="T7" fmla="*/ 22525 h 462"/>
                              <a:gd name="T8" fmla="+- 0 15892 15701"/>
                              <a:gd name="T9" fmla="*/ T8 w 383"/>
                              <a:gd name="T10" fmla="+- 0 22528 22145"/>
                              <a:gd name="T11" fmla="*/ 22528 h 462"/>
                              <a:gd name="T12" fmla="+- 0 16061 15701"/>
                              <a:gd name="T13" fmla="*/ T12 w 383"/>
                              <a:gd name="T14" fmla="+- 0 22528 22145"/>
                              <a:gd name="T15" fmla="*/ 22528 h 462"/>
                              <a:gd name="T16" fmla="+- 0 16007 15701"/>
                              <a:gd name="T17" fmla="*/ T16 w 383"/>
                              <a:gd name="T18" fmla="+- 0 22491 22145"/>
                              <a:gd name="T19" fmla="*/ 22491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3" h="462">
                                <a:moveTo>
                                  <a:pt x="306" y="346"/>
                                </a:moveTo>
                                <a:lnTo>
                                  <a:pt x="241" y="380"/>
                                </a:lnTo>
                                <a:lnTo>
                                  <a:pt x="191" y="383"/>
                                </a:lnTo>
                                <a:lnTo>
                                  <a:pt x="360" y="383"/>
                                </a:lnTo>
                                <a:lnTo>
                                  <a:pt x="306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5701" y="22145"/>
                            <a:ext cx="383" cy="462"/>
                          </a:xfrm>
                          <a:custGeom>
                            <a:avLst/>
                            <a:gdLst>
                              <a:gd name="T0" fmla="+- 0 16044 15701"/>
                              <a:gd name="T1" fmla="*/ T0 w 383"/>
                              <a:gd name="T2" fmla="+- 0 22221 22145"/>
                              <a:gd name="T3" fmla="*/ 22221 h 462"/>
                              <a:gd name="T4" fmla="+- 0 15900 15701"/>
                              <a:gd name="T5" fmla="*/ T4 w 383"/>
                              <a:gd name="T6" fmla="+- 0 22221 22145"/>
                              <a:gd name="T7" fmla="*/ 22221 h 462"/>
                              <a:gd name="T8" fmla="+- 0 15922 15701"/>
                              <a:gd name="T9" fmla="*/ T8 w 383"/>
                              <a:gd name="T10" fmla="+- 0 22225 22145"/>
                              <a:gd name="T11" fmla="*/ 22225 h 462"/>
                              <a:gd name="T12" fmla="+- 0 15942 15701"/>
                              <a:gd name="T13" fmla="*/ T12 w 383"/>
                              <a:gd name="T14" fmla="+- 0 22233 22145"/>
                              <a:gd name="T15" fmla="*/ 22233 h 462"/>
                              <a:gd name="T16" fmla="+- 0 15982 15701"/>
                              <a:gd name="T17" fmla="*/ T16 w 383"/>
                              <a:gd name="T18" fmla="+- 0 22278 22145"/>
                              <a:gd name="T19" fmla="*/ 22278 h 462"/>
                              <a:gd name="T20" fmla="+- 0 15994 15701"/>
                              <a:gd name="T21" fmla="*/ T20 w 383"/>
                              <a:gd name="T22" fmla="+- 0 22339 22145"/>
                              <a:gd name="T23" fmla="*/ 22339 h 462"/>
                              <a:gd name="T24" fmla="+- 0 16083 15701"/>
                              <a:gd name="T25" fmla="*/ T24 w 383"/>
                              <a:gd name="T26" fmla="+- 0 22339 22145"/>
                              <a:gd name="T27" fmla="*/ 22339 h 462"/>
                              <a:gd name="T28" fmla="+- 0 16069 15701"/>
                              <a:gd name="T29" fmla="*/ T28 w 383"/>
                              <a:gd name="T30" fmla="+- 0 22269 22145"/>
                              <a:gd name="T31" fmla="*/ 22269 h 462"/>
                              <a:gd name="T32" fmla="+- 0 16051 15701"/>
                              <a:gd name="T33" fmla="*/ T32 w 383"/>
                              <a:gd name="T34" fmla="+- 0 22230 22145"/>
                              <a:gd name="T35" fmla="*/ 22230 h 462"/>
                              <a:gd name="T36" fmla="+- 0 16044 15701"/>
                              <a:gd name="T37" fmla="*/ T36 w 383"/>
                              <a:gd name="T38" fmla="+- 0 22221 22145"/>
                              <a:gd name="T39" fmla="*/ 22221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3" h="462">
                                <a:moveTo>
                                  <a:pt x="343" y="76"/>
                                </a:moveTo>
                                <a:lnTo>
                                  <a:pt x="199" y="76"/>
                                </a:lnTo>
                                <a:lnTo>
                                  <a:pt x="221" y="80"/>
                                </a:lnTo>
                                <a:lnTo>
                                  <a:pt x="241" y="88"/>
                                </a:lnTo>
                                <a:lnTo>
                                  <a:pt x="281" y="133"/>
                                </a:lnTo>
                                <a:lnTo>
                                  <a:pt x="293" y="194"/>
                                </a:lnTo>
                                <a:lnTo>
                                  <a:pt x="382" y="194"/>
                                </a:lnTo>
                                <a:lnTo>
                                  <a:pt x="368" y="124"/>
                                </a:lnTo>
                                <a:lnTo>
                                  <a:pt x="350" y="85"/>
                                </a:lnTo>
                                <a:lnTo>
                                  <a:pt x="34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0A6BD" id="Group 12" o:spid="_x0000_s1026" style="position:absolute;margin-left:785.05pt;margin-top:1107.25pt;width:19.15pt;height:23.1pt;z-index:-251654656;mso-position-horizontal-relative:page;mso-position-vertical-relative:page" coordorigin="15701,22145" coordsize="383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">
                <v:shape id="Freeform 15" o:spid="_x0000_s1027" style="position:absolute;left:15701;top:22145;width:383;height:462;visibility:visible;mso-wrap-style:square;v-text-anchor:top" coordsize="38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" path="m177,l117,14,55,60,22,116,4,190,,248r3,31l22,354r35,54l123,450r62,11l207,462r25,-1l293,448r64,-42l372,392r-12,-9l191,383r-23,-4l116,345,92,283,90,257r293,l383,217r-1,-23l293,194,91,180r28,-74l174,78r25,-2l343,76r-5,-8l291,28,228,5,203,2,177,xe" fillcolor="#231f20" stroked="f">
                  <v:path arrowok="t" o:connecttype="custom" o:connectlocs="177,22145;117,22159;55,22205;22,22261;4,22335;0,22393;3,22424;22,22499;57,22553;123,22595;185,22606;207,22607;232,22606;293,22593;357,22551;372,22537;360,22528;191,22528;168,22524;116,22490;92,22428;90,22402;383,22402;383,22362;382,22339;293,22339;91,22325;119,22251;174,22223;199,22221;343,22221;338,22213;291,22173;228,22150;203,22147;177,22145" o:connectangles="0,0,0,0,0,0,0,0,0,0,0,0,0,0,0,0,0,0,0,0,0,0,0,0,0,0,0,0,0,0,0,0,0,0,0,0"/>
                </v:shape>
                <v:shape id="Freeform 14" o:spid="_x0000_s1028" style="position:absolute;left:15701;top:22145;width:383;height:462;visibility:visible;mso-wrap-style:square;v-text-anchor:top" coordsize="38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" path="m306,346r-65,34l191,383r169,l306,346xe" fillcolor="#231f20" stroked="f">
                  <v:path arrowok="t" o:connecttype="custom" o:connectlocs="306,22491;241,22525;191,22528;360,22528;306,22491" o:connectangles="0,0,0,0,0"/>
                </v:shape>
                <v:shape id="Freeform 13" o:spid="_x0000_s1029" style="position:absolute;left:15701;top:22145;width:383;height:462;visibility:visible;mso-wrap-style:square;v-text-anchor:top" coordsize="38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" path="m343,76r-144,l221,80r20,8l281,133r12,61l382,194,368,124,350,85r-7,-9xe" fillcolor="#231f20" stroked="f">
                  <v:path arrowok="t" o:connecttype="custom" o:connectlocs="343,22221;199,22221;221,22225;241,22233;281,22278;293,22339;382,22339;368,22269;350,22230;343,22221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1E972BD" wp14:editId="71E972BE">
                <wp:simplePos x="0" y="0"/>
                <wp:positionH relativeFrom="page">
                  <wp:posOffset>5346065</wp:posOffset>
                </wp:positionH>
                <wp:positionV relativeFrom="page">
                  <wp:posOffset>13639800</wp:posOffset>
                </wp:positionV>
                <wp:extent cx="864235" cy="1022985"/>
                <wp:effectExtent l="2540" t="0" r="9525" b="571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22985"/>
                          <a:chOff x="8419" y="21480"/>
                          <a:chExt cx="1361" cy="1611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8419" y="21480"/>
                            <a:ext cx="1361" cy="1611"/>
                          </a:xfrm>
                          <a:custGeom>
                            <a:avLst/>
                            <a:gdLst>
                              <a:gd name="T0" fmla="+- 0 9191 8419"/>
                              <a:gd name="T1" fmla="*/ T0 w 1361"/>
                              <a:gd name="T2" fmla="+- 0 22459 21480"/>
                              <a:gd name="T3" fmla="*/ 22459 h 1611"/>
                              <a:gd name="T4" fmla="+- 0 8910 8419"/>
                              <a:gd name="T5" fmla="*/ T4 w 1361"/>
                              <a:gd name="T6" fmla="+- 0 22459 21480"/>
                              <a:gd name="T7" fmla="*/ 22459 h 1611"/>
                              <a:gd name="T8" fmla="+- 0 8973 8419"/>
                              <a:gd name="T9" fmla="*/ T8 w 1361"/>
                              <a:gd name="T10" fmla="+- 0 22505 21480"/>
                              <a:gd name="T11" fmla="*/ 22505 h 1611"/>
                              <a:gd name="T12" fmla="+- 0 8980 8419"/>
                              <a:gd name="T13" fmla="*/ T12 w 1361"/>
                              <a:gd name="T14" fmla="+- 0 22510 21480"/>
                              <a:gd name="T15" fmla="*/ 22510 h 1611"/>
                              <a:gd name="T16" fmla="+- 0 8987 8419"/>
                              <a:gd name="T17" fmla="*/ T16 w 1361"/>
                              <a:gd name="T18" fmla="+- 0 22515 21480"/>
                              <a:gd name="T19" fmla="*/ 22515 h 1611"/>
                              <a:gd name="T20" fmla="+- 0 8994 8419"/>
                              <a:gd name="T21" fmla="*/ T20 w 1361"/>
                              <a:gd name="T22" fmla="+- 0 22520 21480"/>
                              <a:gd name="T23" fmla="*/ 22520 h 1611"/>
                              <a:gd name="T24" fmla="+- 0 9780 8419"/>
                              <a:gd name="T25" fmla="*/ T24 w 1361"/>
                              <a:gd name="T26" fmla="+- 0 23091 21480"/>
                              <a:gd name="T27" fmla="*/ 23091 h 1611"/>
                              <a:gd name="T28" fmla="+- 0 9780 8419"/>
                              <a:gd name="T29" fmla="*/ T28 w 1361"/>
                              <a:gd name="T30" fmla="+- 0 22825 21480"/>
                              <a:gd name="T31" fmla="*/ 22825 h 1611"/>
                              <a:gd name="T32" fmla="+- 0 9649 8419"/>
                              <a:gd name="T33" fmla="*/ T32 w 1361"/>
                              <a:gd name="T34" fmla="+- 0 22825 21480"/>
                              <a:gd name="T35" fmla="*/ 22825 h 1611"/>
                              <a:gd name="T36" fmla="+- 0 9343 8419"/>
                              <a:gd name="T37" fmla="*/ T36 w 1361"/>
                              <a:gd name="T38" fmla="+- 0 22604 21480"/>
                              <a:gd name="T39" fmla="*/ 22604 h 1611"/>
                              <a:gd name="T40" fmla="+- 0 9405 8419"/>
                              <a:gd name="T41" fmla="*/ T40 w 1361"/>
                              <a:gd name="T42" fmla="+- 0 22592 21480"/>
                              <a:gd name="T43" fmla="*/ 22592 h 1611"/>
                              <a:gd name="T44" fmla="+- 0 9464 8419"/>
                              <a:gd name="T45" fmla="*/ T44 w 1361"/>
                              <a:gd name="T46" fmla="+- 0 22572 21480"/>
                              <a:gd name="T47" fmla="*/ 22572 h 1611"/>
                              <a:gd name="T48" fmla="+- 0 9519 8419"/>
                              <a:gd name="T49" fmla="*/ T48 w 1361"/>
                              <a:gd name="T50" fmla="+- 0 22546 21480"/>
                              <a:gd name="T51" fmla="*/ 22546 h 1611"/>
                              <a:gd name="T52" fmla="+- 0 9570 8419"/>
                              <a:gd name="T53" fmla="*/ T52 w 1361"/>
                              <a:gd name="T54" fmla="+- 0 22514 21480"/>
                              <a:gd name="T55" fmla="*/ 22514 h 1611"/>
                              <a:gd name="T56" fmla="+- 0 9617 8419"/>
                              <a:gd name="T57" fmla="*/ T56 w 1361"/>
                              <a:gd name="T58" fmla="+- 0 22476 21480"/>
                              <a:gd name="T59" fmla="*/ 22476 h 1611"/>
                              <a:gd name="T60" fmla="+- 0 9624 8419"/>
                              <a:gd name="T61" fmla="*/ T60 w 1361"/>
                              <a:gd name="T62" fmla="+- 0 22470 21480"/>
                              <a:gd name="T63" fmla="*/ 22470 h 1611"/>
                              <a:gd name="T64" fmla="+- 0 9279 8419"/>
                              <a:gd name="T65" fmla="*/ T64 w 1361"/>
                              <a:gd name="T66" fmla="+- 0 22470 21480"/>
                              <a:gd name="T67" fmla="*/ 22470 h 1611"/>
                              <a:gd name="T68" fmla="+- 0 9258 8419"/>
                              <a:gd name="T69" fmla="*/ T68 w 1361"/>
                              <a:gd name="T70" fmla="+- 0 22469 21480"/>
                              <a:gd name="T71" fmla="*/ 22469 h 1611"/>
                              <a:gd name="T72" fmla="+- 0 9238 8419"/>
                              <a:gd name="T73" fmla="*/ T72 w 1361"/>
                              <a:gd name="T74" fmla="+- 0 22467 21480"/>
                              <a:gd name="T75" fmla="*/ 22467 h 1611"/>
                              <a:gd name="T76" fmla="+- 0 9217 8419"/>
                              <a:gd name="T77" fmla="*/ T76 w 1361"/>
                              <a:gd name="T78" fmla="+- 0 22464 21480"/>
                              <a:gd name="T79" fmla="*/ 22464 h 1611"/>
                              <a:gd name="T80" fmla="+- 0 9197 8419"/>
                              <a:gd name="T81" fmla="*/ T80 w 1361"/>
                              <a:gd name="T82" fmla="+- 0 22460 21480"/>
                              <a:gd name="T83" fmla="*/ 22460 h 1611"/>
                              <a:gd name="T84" fmla="+- 0 9191 8419"/>
                              <a:gd name="T85" fmla="*/ T84 w 1361"/>
                              <a:gd name="T86" fmla="+- 0 22459 21480"/>
                              <a:gd name="T87" fmla="*/ 22459 h 1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61" h="1611">
                                <a:moveTo>
                                  <a:pt x="772" y="979"/>
                                </a:moveTo>
                                <a:lnTo>
                                  <a:pt x="491" y="979"/>
                                </a:lnTo>
                                <a:lnTo>
                                  <a:pt x="554" y="1025"/>
                                </a:lnTo>
                                <a:lnTo>
                                  <a:pt x="561" y="1030"/>
                                </a:lnTo>
                                <a:lnTo>
                                  <a:pt x="568" y="1035"/>
                                </a:lnTo>
                                <a:lnTo>
                                  <a:pt x="575" y="1040"/>
                                </a:lnTo>
                                <a:lnTo>
                                  <a:pt x="1361" y="1611"/>
                                </a:lnTo>
                                <a:lnTo>
                                  <a:pt x="1361" y="1345"/>
                                </a:lnTo>
                                <a:lnTo>
                                  <a:pt x="1230" y="1345"/>
                                </a:lnTo>
                                <a:lnTo>
                                  <a:pt x="924" y="1124"/>
                                </a:lnTo>
                                <a:lnTo>
                                  <a:pt x="986" y="1112"/>
                                </a:lnTo>
                                <a:lnTo>
                                  <a:pt x="1045" y="1092"/>
                                </a:lnTo>
                                <a:lnTo>
                                  <a:pt x="1100" y="1066"/>
                                </a:lnTo>
                                <a:lnTo>
                                  <a:pt x="1151" y="1034"/>
                                </a:lnTo>
                                <a:lnTo>
                                  <a:pt x="1198" y="996"/>
                                </a:lnTo>
                                <a:lnTo>
                                  <a:pt x="1205" y="990"/>
                                </a:lnTo>
                                <a:lnTo>
                                  <a:pt x="860" y="990"/>
                                </a:lnTo>
                                <a:lnTo>
                                  <a:pt x="839" y="989"/>
                                </a:lnTo>
                                <a:lnTo>
                                  <a:pt x="819" y="987"/>
                                </a:lnTo>
                                <a:lnTo>
                                  <a:pt x="798" y="984"/>
                                </a:lnTo>
                                <a:lnTo>
                                  <a:pt x="778" y="980"/>
                                </a:lnTo>
                                <a:lnTo>
                                  <a:pt x="772" y="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BC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8419" y="21480"/>
                            <a:ext cx="1361" cy="1611"/>
                          </a:xfrm>
                          <a:custGeom>
                            <a:avLst/>
                            <a:gdLst>
                              <a:gd name="T0" fmla="+- 0 8419 8419"/>
                              <a:gd name="T1" fmla="*/ T0 w 1361"/>
                              <a:gd name="T2" fmla="+- 0 21480 21480"/>
                              <a:gd name="T3" fmla="*/ 21480 h 1611"/>
                              <a:gd name="T4" fmla="+- 0 8419 8419"/>
                              <a:gd name="T5" fmla="*/ T4 w 1361"/>
                              <a:gd name="T6" fmla="+- 0 22448 21480"/>
                              <a:gd name="T7" fmla="*/ 22448 h 1611"/>
                              <a:gd name="T8" fmla="+- 0 8419 8419"/>
                              <a:gd name="T9" fmla="*/ T8 w 1361"/>
                              <a:gd name="T10" fmla="+- 0 22460 21480"/>
                              <a:gd name="T11" fmla="*/ 22460 h 1611"/>
                              <a:gd name="T12" fmla="+- 0 8419 8419"/>
                              <a:gd name="T13" fmla="*/ T12 w 1361"/>
                              <a:gd name="T14" fmla="+- 0 22460 21480"/>
                              <a:gd name="T15" fmla="*/ 22460 h 1611"/>
                              <a:gd name="T16" fmla="+- 0 8419 8419"/>
                              <a:gd name="T17" fmla="*/ T16 w 1361"/>
                              <a:gd name="T18" fmla="+- 0 22970 21480"/>
                              <a:gd name="T19" fmla="*/ 22970 h 1611"/>
                              <a:gd name="T20" fmla="+- 0 8910 8419"/>
                              <a:gd name="T21" fmla="*/ T20 w 1361"/>
                              <a:gd name="T22" fmla="+- 0 22970 21480"/>
                              <a:gd name="T23" fmla="*/ 22970 h 1611"/>
                              <a:gd name="T24" fmla="+- 0 8910 8419"/>
                              <a:gd name="T25" fmla="*/ T24 w 1361"/>
                              <a:gd name="T26" fmla="+- 0 22855 21480"/>
                              <a:gd name="T27" fmla="*/ 22855 h 1611"/>
                              <a:gd name="T28" fmla="+- 0 8551 8419"/>
                              <a:gd name="T29" fmla="*/ T28 w 1361"/>
                              <a:gd name="T30" fmla="+- 0 22855 21480"/>
                              <a:gd name="T31" fmla="*/ 22855 h 1611"/>
                              <a:gd name="T32" fmla="+- 0 8551 8419"/>
                              <a:gd name="T33" fmla="*/ T32 w 1361"/>
                              <a:gd name="T34" fmla="+- 0 22467 21480"/>
                              <a:gd name="T35" fmla="*/ 22467 h 1611"/>
                              <a:gd name="T36" fmla="+- 0 8551 8419"/>
                              <a:gd name="T37" fmla="*/ T36 w 1361"/>
                              <a:gd name="T38" fmla="+- 0 22467 21480"/>
                              <a:gd name="T39" fmla="*/ 22467 h 1611"/>
                              <a:gd name="T40" fmla="+- 0 8552 8419"/>
                              <a:gd name="T41" fmla="*/ T40 w 1361"/>
                              <a:gd name="T42" fmla="+- 0 22444 21480"/>
                              <a:gd name="T43" fmla="*/ 22444 h 1611"/>
                              <a:gd name="T44" fmla="+- 0 8554 8419"/>
                              <a:gd name="T45" fmla="*/ T44 w 1361"/>
                              <a:gd name="T46" fmla="+- 0 22422 21480"/>
                              <a:gd name="T47" fmla="*/ 22422 h 1611"/>
                              <a:gd name="T48" fmla="+- 0 8568 8419"/>
                              <a:gd name="T49" fmla="*/ T48 w 1361"/>
                              <a:gd name="T50" fmla="+- 0 22357 21480"/>
                              <a:gd name="T51" fmla="*/ 22357 h 1611"/>
                              <a:gd name="T52" fmla="+- 0 8593 8419"/>
                              <a:gd name="T53" fmla="*/ T52 w 1361"/>
                              <a:gd name="T54" fmla="+- 0 22297 21480"/>
                              <a:gd name="T55" fmla="*/ 22297 h 1611"/>
                              <a:gd name="T56" fmla="+- 0 8627 8419"/>
                              <a:gd name="T57" fmla="*/ T56 w 1361"/>
                              <a:gd name="T58" fmla="+- 0 22243 21480"/>
                              <a:gd name="T59" fmla="*/ 22243 h 1611"/>
                              <a:gd name="T60" fmla="+- 0 8671 8419"/>
                              <a:gd name="T61" fmla="*/ T60 w 1361"/>
                              <a:gd name="T62" fmla="+- 0 22197 21480"/>
                              <a:gd name="T63" fmla="*/ 22197 h 1611"/>
                              <a:gd name="T64" fmla="+- 0 8721 8419"/>
                              <a:gd name="T65" fmla="*/ T64 w 1361"/>
                              <a:gd name="T66" fmla="+- 0 22158 21480"/>
                              <a:gd name="T67" fmla="*/ 22158 h 1611"/>
                              <a:gd name="T68" fmla="+- 0 8778 8419"/>
                              <a:gd name="T69" fmla="*/ T68 w 1361"/>
                              <a:gd name="T70" fmla="+- 0 22128 21480"/>
                              <a:gd name="T71" fmla="*/ 22128 h 1611"/>
                              <a:gd name="T72" fmla="+- 0 8912 8419"/>
                              <a:gd name="T73" fmla="*/ T72 w 1361"/>
                              <a:gd name="T74" fmla="+- 0 22128 21480"/>
                              <a:gd name="T75" fmla="*/ 22128 h 1611"/>
                              <a:gd name="T76" fmla="+- 0 8911 8419"/>
                              <a:gd name="T77" fmla="*/ T76 w 1361"/>
                              <a:gd name="T78" fmla="+- 0 22122 21480"/>
                              <a:gd name="T79" fmla="*/ 22122 h 1611"/>
                              <a:gd name="T80" fmla="+- 0 8552 8419"/>
                              <a:gd name="T81" fmla="*/ T80 w 1361"/>
                              <a:gd name="T82" fmla="+- 0 22122 21480"/>
                              <a:gd name="T83" fmla="*/ 22122 h 1611"/>
                              <a:gd name="T84" fmla="+- 0 8551 8419"/>
                              <a:gd name="T85" fmla="*/ T84 w 1361"/>
                              <a:gd name="T86" fmla="+- 0 21746 21480"/>
                              <a:gd name="T87" fmla="*/ 21746 h 1611"/>
                              <a:gd name="T88" fmla="+- 0 8786 8419"/>
                              <a:gd name="T89" fmla="*/ T88 w 1361"/>
                              <a:gd name="T90" fmla="+- 0 21746 21480"/>
                              <a:gd name="T91" fmla="*/ 21746 h 1611"/>
                              <a:gd name="T92" fmla="+- 0 8419 8419"/>
                              <a:gd name="T93" fmla="*/ T92 w 1361"/>
                              <a:gd name="T94" fmla="+- 0 21480 21480"/>
                              <a:gd name="T95" fmla="*/ 21480 h 1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61" h="1611">
                                <a:moveTo>
                                  <a:pt x="0" y="0"/>
                                </a:moveTo>
                                <a:lnTo>
                                  <a:pt x="0" y="968"/>
                                </a:lnTo>
                                <a:lnTo>
                                  <a:pt x="0" y="980"/>
                                </a:lnTo>
                                <a:lnTo>
                                  <a:pt x="0" y="1490"/>
                                </a:lnTo>
                                <a:lnTo>
                                  <a:pt x="491" y="1490"/>
                                </a:lnTo>
                                <a:lnTo>
                                  <a:pt x="491" y="1375"/>
                                </a:lnTo>
                                <a:lnTo>
                                  <a:pt x="132" y="1375"/>
                                </a:lnTo>
                                <a:lnTo>
                                  <a:pt x="132" y="987"/>
                                </a:lnTo>
                                <a:lnTo>
                                  <a:pt x="133" y="964"/>
                                </a:lnTo>
                                <a:lnTo>
                                  <a:pt x="135" y="942"/>
                                </a:lnTo>
                                <a:lnTo>
                                  <a:pt x="149" y="877"/>
                                </a:lnTo>
                                <a:lnTo>
                                  <a:pt x="174" y="817"/>
                                </a:lnTo>
                                <a:lnTo>
                                  <a:pt x="208" y="763"/>
                                </a:lnTo>
                                <a:lnTo>
                                  <a:pt x="252" y="717"/>
                                </a:lnTo>
                                <a:lnTo>
                                  <a:pt x="302" y="678"/>
                                </a:lnTo>
                                <a:lnTo>
                                  <a:pt x="359" y="648"/>
                                </a:lnTo>
                                <a:lnTo>
                                  <a:pt x="493" y="648"/>
                                </a:lnTo>
                                <a:lnTo>
                                  <a:pt x="492" y="642"/>
                                </a:lnTo>
                                <a:lnTo>
                                  <a:pt x="133" y="642"/>
                                </a:lnTo>
                                <a:lnTo>
                                  <a:pt x="132" y="266"/>
                                </a:lnTo>
                                <a:lnTo>
                                  <a:pt x="367" y="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BC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8419" y="21480"/>
                            <a:ext cx="1361" cy="1611"/>
                          </a:xfrm>
                          <a:custGeom>
                            <a:avLst/>
                            <a:gdLst>
                              <a:gd name="T0" fmla="+- 0 8912 8419"/>
                              <a:gd name="T1" fmla="*/ T0 w 1361"/>
                              <a:gd name="T2" fmla="+- 0 22128 21480"/>
                              <a:gd name="T3" fmla="*/ 22128 h 1611"/>
                              <a:gd name="T4" fmla="+- 0 8778 8419"/>
                              <a:gd name="T5" fmla="*/ T4 w 1361"/>
                              <a:gd name="T6" fmla="+- 0 22128 21480"/>
                              <a:gd name="T7" fmla="*/ 22128 h 1611"/>
                              <a:gd name="T8" fmla="+- 0 8779 8419"/>
                              <a:gd name="T9" fmla="*/ T8 w 1361"/>
                              <a:gd name="T10" fmla="+- 0 22134 21480"/>
                              <a:gd name="T11" fmla="*/ 22134 h 1611"/>
                              <a:gd name="T12" fmla="+- 0 8779 8419"/>
                              <a:gd name="T13" fmla="*/ T12 w 1361"/>
                              <a:gd name="T14" fmla="+- 0 22855 21480"/>
                              <a:gd name="T15" fmla="*/ 22855 h 1611"/>
                              <a:gd name="T16" fmla="+- 0 8910 8419"/>
                              <a:gd name="T17" fmla="*/ T16 w 1361"/>
                              <a:gd name="T18" fmla="+- 0 22855 21480"/>
                              <a:gd name="T19" fmla="*/ 22855 h 1611"/>
                              <a:gd name="T20" fmla="+- 0 8910 8419"/>
                              <a:gd name="T21" fmla="*/ T20 w 1361"/>
                              <a:gd name="T22" fmla="+- 0 22459 21480"/>
                              <a:gd name="T23" fmla="*/ 22459 h 1611"/>
                              <a:gd name="T24" fmla="+- 0 9191 8419"/>
                              <a:gd name="T25" fmla="*/ T24 w 1361"/>
                              <a:gd name="T26" fmla="+- 0 22459 21480"/>
                              <a:gd name="T27" fmla="*/ 22459 h 1611"/>
                              <a:gd name="T28" fmla="+- 0 9121 8419"/>
                              <a:gd name="T29" fmla="*/ T28 w 1361"/>
                              <a:gd name="T30" fmla="+- 0 22434 21480"/>
                              <a:gd name="T31" fmla="*/ 22434 h 1611"/>
                              <a:gd name="T32" fmla="+- 0 9058 8419"/>
                              <a:gd name="T33" fmla="*/ T32 w 1361"/>
                              <a:gd name="T34" fmla="+- 0 22396 21480"/>
                              <a:gd name="T35" fmla="*/ 22396 h 1611"/>
                              <a:gd name="T36" fmla="+- 0 9013 8419"/>
                              <a:gd name="T37" fmla="*/ T36 w 1361"/>
                              <a:gd name="T38" fmla="+- 0 22356 21480"/>
                              <a:gd name="T39" fmla="*/ 22356 h 1611"/>
                              <a:gd name="T40" fmla="+- 0 8975 8419"/>
                              <a:gd name="T41" fmla="*/ T40 w 1361"/>
                              <a:gd name="T42" fmla="+- 0 22308 21480"/>
                              <a:gd name="T43" fmla="*/ 22308 h 1611"/>
                              <a:gd name="T44" fmla="+- 0 8944 8419"/>
                              <a:gd name="T45" fmla="*/ T44 w 1361"/>
                              <a:gd name="T46" fmla="+- 0 22255 21480"/>
                              <a:gd name="T47" fmla="*/ 22255 h 1611"/>
                              <a:gd name="T48" fmla="+- 0 8923 8419"/>
                              <a:gd name="T49" fmla="*/ T48 w 1361"/>
                              <a:gd name="T50" fmla="+- 0 22196 21480"/>
                              <a:gd name="T51" fmla="*/ 22196 h 1611"/>
                              <a:gd name="T52" fmla="+- 0 8912 8419"/>
                              <a:gd name="T53" fmla="*/ T52 w 1361"/>
                              <a:gd name="T54" fmla="+- 0 22134 21480"/>
                              <a:gd name="T55" fmla="*/ 22134 h 1611"/>
                              <a:gd name="T56" fmla="+- 0 8912 8419"/>
                              <a:gd name="T57" fmla="*/ T56 w 1361"/>
                              <a:gd name="T58" fmla="+- 0 22128 21480"/>
                              <a:gd name="T59" fmla="*/ 22128 h 1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61" h="1611">
                                <a:moveTo>
                                  <a:pt x="493" y="648"/>
                                </a:moveTo>
                                <a:lnTo>
                                  <a:pt x="359" y="648"/>
                                </a:lnTo>
                                <a:lnTo>
                                  <a:pt x="360" y="654"/>
                                </a:lnTo>
                                <a:lnTo>
                                  <a:pt x="360" y="1375"/>
                                </a:lnTo>
                                <a:lnTo>
                                  <a:pt x="491" y="1375"/>
                                </a:lnTo>
                                <a:lnTo>
                                  <a:pt x="491" y="979"/>
                                </a:lnTo>
                                <a:lnTo>
                                  <a:pt x="772" y="979"/>
                                </a:lnTo>
                                <a:lnTo>
                                  <a:pt x="702" y="954"/>
                                </a:lnTo>
                                <a:lnTo>
                                  <a:pt x="639" y="916"/>
                                </a:lnTo>
                                <a:lnTo>
                                  <a:pt x="594" y="876"/>
                                </a:lnTo>
                                <a:lnTo>
                                  <a:pt x="556" y="828"/>
                                </a:lnTo>
                                <a:lnTo>
                                  <a:pt x="525" y="775"/>
                                </a:lnTo>
                                <a:lnTo>
                                  <a:pt x="504" y="716"/>
                                </a:lnTo>
                                <a:lnTo>
                                  <a:pt x="493" y="654"/>
                                </a:lnTo>
                                <a:lnTo>
                                  <a:pt x="493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BC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419" y="21480"/>
                            <a:ext cx="1361" cy="1611"/>
                          </a:xfrm>
                          <a:custGeom>
                            <a:avLst/>
                            <a:gdLst>
                              <a:gd name="T0" fmla="+- 0 9780 8419"/>
                              <a:gd name="T1" fmla="*/ T0 w 1361"/>
                              <a:gd name="T2" fmla="+- 0 22447 21480"/>
                              <a:gd name="T3" fmla="*/ 22447 h 1611"/>
                              <a:gd name="T4" fmla="+- 0 9646 8419"/>
                              <a:gd name="T5" fmla="*/ T4 w 1361"/>
                              <a:gd name="T6" fmla="+- 0 22447 21480"/>
                              <a:gd name="T7" fmla="*/ 22447 h 1611"/>
                              <a:gd name="T8" fmla="+- 0 9649 8419"/>
                              <a:gd name="T9" fmla="*/ T8 w 1361"/>
                              <a:gd name="T10" fmla="+- 0 22825 21480"/>
                              <a:gd name="T11" fmla="*/ 22825 h 1611"/>
                              <a:gd name="T12" fmla="+- 0 9780 8419"/>
                              <a:gd name="T13" fmla="*/ T12 w 1361"/>
                              <a:gd name="T14" fmla="+- 0 22825 21480"/>
                              <a:gd name="T15" fmla="*/ 22825 h 1611"/>
                              <a:gd name="T16" fmla="+- 0 9780 8419"/>
                              <a:gd name="T17" fmla="*/ T16 w 1361"/>
                              <a:gd name="T18" fmla="+- 0 22447 21480"/>
                              <a:gd name="T19" fmla="*/ 22447 h 1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1" h="1611">
                                <a:moveTo>
                                  <a:pt x="1361" y="967"/>
                                </a:moveTo>
                                <a:lnTo>
                                  <a:pt x="1227" y="967"/>
                                </a:lnTo>
                                <a:lnTo>
                                  <a:pt x="1230" y="1345"/>
                                </a:lnTo>
                                <a:lnTo>
                                  <a:pt x="1361" y="1345"/>
                                </a:lnTo>
                                <a:lnTo>
                                  <a:pt x="1361" y="9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BC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8419" y="21480"/>
                            <a:ext cx="1361" cy="1611"/>
                          </a:xfrm>
                          <a:custGeom>
                            <a:avLst/>
                            <a:gdLst>
                              <a:gd name="T0" fmla="+- 0 9272 8419"/>
                              <a:gd name="T1" fmla="*/ T0 w 1361"/>
                              <a:gd name="T2" fmla="+- 0 22100 21480"/>
                              <a:gd name="T3" fmla="*/ 22100 h 1611"/>
                              <a:gd name="T4" fmla="+- 0 8922 8419"/>
                              <a:gd name="T5" fmla="*/ T4 w 1361"/>
                              <a:gd name="T6" fmla="+- 0 22100 21480"/>
                              <a:gd name="T7" fmla="*/ 22100 h 1611"/>
                              <a:gd name="T8" fmla="+- 0 8943 8419"/>
                              <a:gd name="T9" fmla="*/ T8 w 1361"/>
                              <a:gd name="T10" fmla="+- 0 22100 21480"/>
                              <a:gd name="T11" fmla="*/ 22100 h 1611"/>
                              <a:gd name="T12" fmla="+- 0 8964 8419"/>
                              <a:gd name="T13" fmla="*/ T12 w 1361"/>
                              <a:gd name="T14" fmla="+- 0 22102 21480"/>
                              <a:gd name="T15" fmla="*/ 22102 h 1611"/>
                              <a:gd name="T16" fmla="+- 0 9024 8419"/>
                              <a:gd name="T17" fmla="*/ T16 w 1361"/>
                              <a:gd name="T18" fmla="+- 0 22114 21480"/>
                              <a:gd name="T19" fmla="*/ 22114 h 1611"/>
                              <a:gd name="T20" fmla="+- 0 9097 8419"/>
                              <a:gd name="T21" fmla="*/ T20 w 1361"/>
                              <a:gd name="T22" fmla="+- 0 22144 21480"/>
                              <a:gd name="T23" fmla="*/ 22144 h 1611"/>
                              <a:gd name="T24" fmla="+- 0 9168 8419"/>
                              <a:gd name="T25" fmla="*/ T24 w 1361"/>
                              <a:gd name="T26" fmla="+- 0 22195 21480"/>
                              <a:gd name="T27" fmla="*/ 22195 h 1611"/>
                              <a:gd name="T28" fmla="+- 0 9209 8419"/>
                              <a:gd name="T29" fmla="*/ T28 w 1361"/>
                              <a:gd name="T30" fmla="+- 0 22239 21480"/>
                              <a:gd name="T31" fmla="*/ 22239 h 1611"/>
                              <a:gd name="T32" fmla="+- 0 9243 8419"/>
                              <a:gd name="T33" fmla="*/ T32 w 1361"/>
                              <a:gd name="T34" fmla="+- 0 22289 21480"/>
                              <a:gd name="T35" fmla="*/ 22289 h 1611"/>
                              <a:gd name="T36" fmla="+- 0 9268 8419"/>
                              <a:gd name="T37" fmla="*/ T36 w 1361"/>
                              <a:gd name="T38" fmla="+- 0 22345 21480"/>
                              <a:gd name="T39" fmla="*/ 22345 h 1611"/>
                              <a:gd name="T40" fmla="+- 0 9283 8419"/>
                              <a:gd name="T41" fmla="*/ T40 w 1361"/>
                              <a:gd name="T42" fmla="+- 0 22405 21480"/>
                              <a:gd name="T43" fmla="*/ 22405 h 1611"/>
                              <a:gd name="T44" fmla="+- 0 9289 8419"/>
                              <a:gd name="T45" fmla="*/ T44 w 1361"/>
                              <a:gd name="T46" fmla="+- 0 22467 21480"/>
                              <a:gd name="T47" fmla="*/ 22467 h 1611"/>
                              <a:gd name="T48" fmla="+- 0 9289 8419"/>
                              <a:gd name="T49" fmla="*/ T48 w 1361"/>
                              <a:gd name="T50" fmla="+- 0 22467 21480"/>
                              <a:gd name="T51" fmla="*/ 22467 h 1611"/>
                              <a:gd name="T52" fmla="+- 0 9289 8419"/>
                              <a:gd name="T53" fmla="*/ T52 w 1361"/>
                              <a:gd name="T54" fmla="+- 0 22469 21480"/>
                              <a:gd name="T55" fmla="*/ 22469 h 1611"/>
                              <a:gd name="T56" fmla="+- 0 9287 8419"/>
                              <a:gd name="T57" fmla="*/ T56 w 1361"/>
                              <a:gd name="T58" fmla="+- 0 22470 21480"/>
                              <a:gd name="T59" fmla="*/ 22470 h 1611"/>
                              <a:gd name="T60" fmla="+- 0 9279 8419"/>
                              <a:gd name="T61" fmla="*/ T60 w 1361"/>
                              <a:gd name="T62" fmla="+- 0 22470 21480"/>
                              <a:gd name="T63" fmla="*/ 22470 h 1611"/>
                              <a:gd name="T64" fmla="+- 0 9624 8419"/>
                              <a:gd name="T65" fmla="*/ T64 w 1361"/>
                              <a:gd name="T66" fmla="+- 0 22470 21480"/>
                              <a:gd name="T67" fmla="*/ 22470 h 1611"/>
                              <a:gd name="T68" fmla="+- 0 9632 8419"/>
                              <a:gd name="T69" fmla="*/ T68 w 1361"/>
                              <a:gd name="T70" fmla="+- 0 22462 21480"/>
                              <a:gd name="T71" fmla="*/ 22462 h 1611"/>
                              <a:gd name="T72" fmla="+- 0 9646 8419"/>
                              <a:gd name="T73" fmla="*/ T72 w 1361"/>
                              <a:gd name="T74" fmla="+- 0 22447 21480"/>
                              <a:gd name="T75" fmla="*/ 22447 h 1611"/>
                              <a:gd name="T76" fmla="+- 0 9780 8419"/>
                              <a:gd name="T77" fmla="*/ T76 w 1361"/>
                              <a:gd name="T78" fmla="+- 0 22447 21480"/>
                              <a:gd name="T79" fmla="*/ 22447 h 1611"/>
                              <a:gd name="T80" fmla="+- 0 9780 8419"/>
                              <a:gd name="T81" fmla="*/ T80 w 1361"/>
                              <a:gd name="T82" fmla="+- 0 22440 21480"/>
                              <a:gd name="T83" fmla="*/ 22440 h 1611"/>
                              <a:gd name="T84" fmla="+- 0 9421 8419"/>
                              <a:gd name="T85" fmla="*/ T84 w 1361"/>
                              <a:gd name="T86" fmla="+- 0 22440 21480"/>
                              <a:gd name="T87" fmla="*/ 22440 h 1611"/>
                              <a:gd name="T88" fmla="+- 0 9421 8419"/>
                              <a:gd name="T89" fmla="*/ T88 w 1361"/>
                              <a:gd name="T90" fmla="+- 0 22112 21480"/>
                              <a:gd name="T91" fmla="*/ 22112 h 1611"/>
                              <a:gd name="T92" fmla="+- 0 9289 8419"/>
                              <a:gd name="T93" fmla="*/ T92 w 1361"/>
                              <a:gd name="T94" fmla="+- 0 22112 21480"/>
                              <a:gd name="T95" fmla="*/ 22112 h 1611"/>
                              <a:gd name="T96" fmla="+- 0 9272 8419"/>
                              <a:gd name="T97" fmla="*/ T96 w 1361"/>
                              <a:gd name="T98" fmla="+- 0 22100 21480"/>
                              <a:gd name="T99" fmla="*/ 22100 h 1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361" h="1611">
                                <a:moveTo>
                                  <a:pt x="853" y="620"/>
                                </a:moveTo>
                                <a:lnTo>
                                  <a:pt x="503" y="620"/>
                                </a:lnTo>
                                <a:lnTo>
                                  <a:pt x="524" y="620"/>
                                </a:lnTo>
                                <a:lnTo>
                                  <a:pt x="545" y="622"/>
                                </a:lnTo>
                                <a:lnTo>
                                  <a:pt x="605" y="634"/>
                                </a:lnTo>
                                <a:lnTo>
                                  <a:pt x="678" y="664"/>
                                </a:lnTo>
                                <a:lnTo>
                                  <a:pt x="749" y="715"/>
                                </a:lnTo>
                                <a:lnTo>
                                  <a:pt x="790" y="759"/>
                                </a:lnTo>
                                <a:lnTo>
                                  <a:pt x="824" y="809"/>
                                </a:lnTo>
                                <a:lnTo>
                                  <a:pt x="849" y="865"/>
                                </a:lnTo>
                                <a:lnTo>
                                  <a:pt x="864" y="925"/>
                                </a:lnTo>
                                <a:lnTo>
                                  <a:pt x="870" y="987"/>
                                </a:lnTo>
                                <a:lnTo>
                                  <a:pt x="870" y="989"/>
                                </a:lnTo>
                                <a:lnTo>
                                  <a:pt x="868" y="990"/>
                                </a:lnTo>
                                <a:lnTo>
                                  <a:pt x="860" y="990"/>
                                </a:lnTo>
                                <a:lnTo>
                                  <a:pt x="1205" y="990"/>
                                </a:lnTo>
                                <a:lnTo>
                                  <a:pt x="1213" y="982"/>
                                </a:lnTo>
                                <a:lnTo>
                                  <a:pt x="1227" y="967"/>
                                </a:lnTo>
                                <a:lnTo>
                                  <a:pt x="1361" y="967"/>
                                </a:lnTo>
                                <a:lnTo>
                                  <a:pt x="1361" y="960"/>
                                </a:lnTo>
                                <a:lnTo>
                                  <a:pt x="1002" y="960"/>
                                </a:lnTo>
                                <a:lnTo>
                                  <a:pt x="1002" y="632"/>
                                </a:lnTo>
                                <a:lnTo>
                                  <a:pt x="870" y="632"/>
                                </a:lnTo>
                                <a:lnTo>
                                  <a:pt x="853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BC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8419" y="21480"/>
                            <a:ext cx="1361" cy="1611"/>
                          </a:xfrm>
                          <a:custGeom>
                            <a:avLst/>
                            <a:gdLst>
                              <a:gd name="T0" fmla="+- 0 9780 8419"/>
                              <a:gd name="T1" fmla="*/ T0 w 1361"/>
                              <a:gd name="T2" fmla="+- 0 21724 21480"/>
                              <a:gd name="T3" fmla="*/ 21724 h 1611"/>
                              <a:gd name="T4" fmla="+- 0 9649 8419"/>
                              <a:gd name="T5" fmla="*/ T4 w 1361"/>
                              <a:gd name="T6" fmla="+- 0 21724 21480"/>
                              <a:gd name="T7" fmla="*/ 21724 h 1611"/>
                              <a:gd name="T8" fmla="+- 0 9649 8419"/>
                              <a:gd name="T9" fmla="*/ T8 w 1361"/>
                              <a:gd name="T10" fmla="+- 0 22139 21480"/>
                              <a:gd name="T11" fmla="*/ 22139 h 1611"/>
                              <a:gd name="T12" fmla="+- 0 9646 8419"/>
                              <a:gd name="T13" fmla="*/ T12 w 1361"/>
                              <a:gd name="T14" fmla="+- 0 22161 21480"/>
                              <a:gd name="T15" fmla="*/ 22161 h 1611"/>
                              <a:gd name="T16" fmla="+- 0 9630 8419"/>
                              <a:gd name="T17" fmla="*/ T16 w 1361"/>
                              <a:gd name="T18" fmla="+- 0 22223 21480"/>
                              <a:gd name="T19" fmla="*/ 22223 h 1611"/>
                              <a:gd name="T20" fmla="+- 0 9604 8419"/>
                              <a:gd name="T21" fmla="*/ T20 w 1361"/>
                              <a:gd name="T22" fmla="+- 0 22280 21480"/>
                              <a:gd name="T23" fmla="*/ 22280 h 1611"/>
                              <a:gd name="T24" fmla="+- 0 9569 8419"/>
                              <a:gd name="T25" fmla="*/ T24 w 1361"/>
                              <a:gd name="T26" fmla="+- 0 22332 21480"/>
                              <a:gd name="T27" fmla="*/ 22332 h 1611"/>
                              <a:gd name="T28" fmla="+- 0 9526 8419"/>
                              <a:gd name="T29" fmla="*/ T28 w 1361"/>
                              <a:gd name="T30" fmla="+- 0 22377 21480"/>
                              <a:gd name="T31" fmla="*/ 22377 h 1611"/>
                              <a:gd name="T32" fmla="+- 0 9476 8419"/>
                              <a:gd name="T33" fmla="*/ T32 w 1361"/>
                              <a:gd name="T34" fmla="+- 0 22414 21480"/>
                              <a:gd name="T35" fmla="*/ 22414 h 1611"/>
                              <a:gd name="T36" fmla="+- 0 9421 8419"/>
                              <a:gd name="T37" fmla="*/ T36 w 1361"/>
                              <a:gd name="T38" fmla="+- 0 22440 21480"/>
                              <a:gd name="T39" fmla="*/ 22440 h 1611"/>
                              <a:gd name="T40" fmla="+- 0 9780 8419"/>
                              <a:gd name="T41" fmla="*/ T40 w 1361"/>
                              <a:gd name="T42" fmla="+- 0 22440 21480"/>
                              <a:gd name="T43" fmla="*/ 22440 h 1611"/>
                              <a:gd name="T44" fmla="+- 0 9780 8419"/>
                              <a:gd name="T45" fmla="*/ T44 w 1361"/>
                              <a:gd name="T46" fmla="+- 0 21724 21480"/>
                              <a:gd name="T47" fmla="*/ 21724 h 1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61" h="1611">
                                <a:moveTo>
                                  <a:pt x="1361" y="244"/>
                                </a:moveTo>
                                <a:lnTo>
                                  <a:pt x="1230" y="244"/>
                                </a:lnTo>
                                <a:lnTo>
                                  <a:pt x="1230" y="659"/>
                                </a:lnTo>
                                <a:lnTo>
                                  <a:pt x="1227" y="681"/>
                                </a:lnTo>
                                <a:lnTo>
                                  <a:pt x="1211" y="743"/>
                                </a:lnTo>
                                <a:lnTo>
                                  <a:pt x="1185" y="800"/>
                                </a:lnTo>
                                <a:lnTo>
                                  <a:pt x="1150" y="852"/>
                                </a:lnTo>
                                <a:lnTo>
                                  <a:pt x="1107" y="897"/>
                                </a:lnTo>
                                <a:lnTo>
                                  <a:pt x="1057" y="934"/>
                                </a:lnTo>
                                <a:lnTo>
                                  <a:pt x="1002" y="960"/>
                                </a:lnTo>
                                <a:lnTo>
                                  <a:pt x="1361" y="960"/>
                                </a:lnTo>
                                <a:lnTo>
                                  <a:pt x="1361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BC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8419" y="21480"/>
                            <a:ext cx="1361" cy="1611"/>
                          </a:xfrm>
                          <a:custGeom>
                            <a:avLst/>
                            <a:gdLst>
                              <a:gd name="T0" fmla="+- 0 8786 8419"/>
                              <a:gd name="T1" fmla="*/ T0 w 1361"/>
                              <a:gd name="T2" fmla="+- 0 21746 21480"/>
                              <a:gd name="T3" fmla="*/ 21746 h 1611"/>
                              <a:gd name="T4" fmla="+- 0 8551 8419"/>
                              <a:gd name="T5" fmla="*/ T4 w 1361"/>
                              <a:gd name="T6" fmla="+- 0 21746 21480"/>
                              <a:gd name="T7" fmla="*/ 21746 h 1611"/>
                              <a:gd name="T8" fmla="+- 0 8854 8419"/>
                              <a:gd name="T9" fmla="*/ T8 w 1361"/>
                              <a:gd name="T10" fmla="+- 0 21966 21480"/>
                              <a:gd name="T11" fmla="*/ 21966 h 1611"/>
                              <a:gd name="T12" fmla="+- 0 8833 8419"/>
                              <a:gd name="T13" fmla="*/ T12 w 1361"/>
                              <a:gd name="T14" fmla="+- 0 21969 21480"/>
                              <a:gd name="T15" fmla="*/ 21969 h 1611"/>
                              <a:gd name="T16" fmla="+- 0 8773 8419"/>
                              <a:gd name="T17" fmla="*/ T16 w 1361"/>
                              <a:gd name="T18" fmla="+- 0 21983 21480"/>
                              <a:gd name="T19" fmla="*/ 21983 h 1611"/>
                              <a:gd name="T20" fmla="+- 0 8715 8419"/>
                              <a:gd name="T21" fmla="*/ T20 w 1361"/>
                              <a:gd name="T22" fmla="+- 0 22005 21480"/>
                              <a:gd name="T23" fmla="*/ 22005 h 1611"/>
                              <a:gd name="T24" fmla="+- 0 8661 8419"/>
                              <a:gd name="T25" fmla="*/ T24 w 1361"/>
                              <a:gd name="T26" fmla="+- 0 22033 21480"/>
                              <a:gd name="T27" fmla="*/ 22033 h 1611"/>
                              <a:gd name="T28" fmla="+- 0 8611 8419"/>
                              <a:gd name="T29" fmla="*/ T28 w 1361"/>
                              <a:gd name="T30" fmla="+- 0 22067 21480"/>
                              <a:gd name="T31" fmla="*/ 22067 h 1611"/>
                              <a:gd name="T32" fmla="+- 0 8566 8419"/>
                              <a:gd name="T33" fmla="*/ T32 w 1361"/>
                              <a:gd name="T34" fmla="+- 0 22107 21480"/>
                              <a:gd name="T35" fmla="*/ 22107 h 1611"/>
                              <a:gd name="T36" fmla="+- 0 8552 8419"/>
                              <a:gd name="T37" fmla="*/ T36 w 1361"/>
                              <a:gd name="T38" fmla="+- 0 22122 21480"/>
                              <a:gd name="T39" fmla="*/ 22122 h 1611"/>
                              <a:gd name="T40" fmla="+- 0 8911 8419"/>
                              <a:gd name="T41" fmla="*/ T40 w 1361"/>
                              <a:gd name="T42" fmla="+- 0 22122 21480"/>
                              <a:gd name="T43" fmla="*/ 22122 h 1611"/>
                              <a:gd name="T44" fmla="+- 0 8911 8419"/>
                              <a:gd name="T45" fmla="*/ T44 w 1361"/>
                              <a:gd name="T46" fmla="+- 0 22112 21480"/>
                              <a:gd name="T47" fmla="*/ 22112 h 1611"/>
                              <a:gd name="T48" fmla="+- 0 8910 8419"/>
                              <a:gd name="T49" fmla="*/ T48 w 1361"/>
                              <a:gd name="T50" fmla="+- 0 22100 21480"/>
                              <a:gd name="T51" fmla="*/ 22100 h 1611"/>
                              <a:gd name="T52" fmla="+- 0 8913 8419"/>
                              <a:gd name="T53" fmla="*/ T52 w 1361"/>
                              <a:gd name="T54" fmla="+- 0 22100 21480"/>
                              <a:gd name="T55" fmla="*/ 22100 h 1611"/>
                              <a:gd name="T56" fmla="+- 0 9272 8419"/>
                              <a:gd name="T57" fmla="*/ T56 w 1361"/>
                              <a:gd name="T58" fmla="+- 0 22100 21480"/>
                              <a:gd name="T59" fmla="*/ 22100 h 1611"/>
                              <a:gd name="T60" fmla="+- 0 9241 8419"/>
                              <a:gd name="T61" fmla="*/ T60 w 1361"/>
                              <a:gd name="T62" fmla="+- 0 22077 21480"/>
                              <a:gd name="T63" fmla="*/ 22077 h 1611"/>
                              <a:gd name="T64" fmla="+- 0 9226 8419"/>
                              <a:gd name="T65" fmla="*/ T64 w 1361"/>
                              <a:gd name="T66" fmla="+- 0 22065 21480"/>
                              <a:gd name="T67" fmla="*/ 22065 h 1611"/>
                              <a:gd name="T68" fmla="+- 0 9210 8419"/>
                              <a:gd name="T69" fmla="*/ T68 w 1361"/>
                              <a:gd name="T70" fmla="+- 0 22053 21480"/>
                              <a:gd name="T71" fmla="*/ 22053 h 1611"/>
                              <a:gd name="T72" fmla="+- 0 9193 8419"/>
                              <a:gd name="T73" fmla="*/ T72 w 1361"/>
                              <a:gd name="T74" fmla="+- 0 22042 21480"/>
                              <a:gd name="T75" fmla="*/ 22042 h 1611"/>
                              <a:gd name="T76" fmla="+- 0 8786 8419"/>
                              <a:gd name="T77" fmla="*/ T76 w 1361"/>
                              <a:gd name="T78" fmla="+- 0 21746 21480"/>
                              <a:gd name="T79" fmla="*/ 21746 h 1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361" h="1611">
                                <a:moveTo>
                                  <a:pt x="367" y="266"/>
                                </a:moveTo>
                                <a:lnTo>
                                  <a:pt x="132" y="266"/>
                                </a:lnTo>
                                <a:lnTo>
                                  <a:pt x="435" y="486"/>
                                </a:lnTo>
                                <a:lnTo>
                                  <a:pt x="414" y="489"/>
                                </a:lnTo>
                                <a:lnTo>
                                  <a:pt x="354" y="503"/>
                                </a:lnTo>
                                <a:lnTo>
                                  <a:pt x="296" y="525"/>
                                </a:lnTo>
                                <a:lnTo>
                                  <a:pt x="242" y="553"/>
                                </a:lnTo>
                                <a:lnTo>
                                  <a:pt x="192" y="587"/>
                                </a:lnTo>
                                <a:lnTo>
                                  <a:pt x="147" y="627"/>
                                </a:lnTo>
                                <a:lnTo>
                                  <a:pt x="133" y="642"/>
                                </a:lnTo>
                                <a:lnTo>
                                  <a:pt x="492" y="642"/>
                                </a:lnTo>
                                <a:lnTo>
                                  <a:pt x="492" y="632"/>
                                </a:lnTo>
                                <a:lnTo>
                                  <a:pt x="491" y="620"/>
                                </a:lnTo>
                                <a:lnTo>
                                  <a:pt x="494" y="620"/>
                                </a:lnTo>
                                <a:lnTo>
                                  <a:pt x="853" y="620"/>
                                </a:lnTo>
                                <a:lnTo>
                                  <a:pt x="822" y="597"/>
                                </a:lnTo>
                                <a:lnTo>
                                  <a:pt x="807" y="585"/>
                                </a:lnTo>
                                <a:lnTo>
                                  <a:pt x="791" y="573"/>
                                </a:lnTo>
                                <a:lnTo>
                                  <a:pt x="774" y="562"/>
                                </a:lnTo>
                                <a:lnTo>
                                  <a:pt x="367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BC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8419" y="21480"/>
                            <a:ext cx="1361" cy="1611"/>
                          </a:xfrm>
                          <a:custGeom>
                            <a:avLst/>
                            <a:gdLst>
                              <a:gd name="T0" fmla="+- 0 9780 8419"/>
                              <a:gd name="T1" fmla="*/ T0 w 1361"/>
                              <a:gd name="T2" fmla="+- 0 21608 21480"/>
                              <a:gd name="T3" fmla="*/ 21608 h 1611"/>
                              <a:gd name="T4" fmla="+- 0 9289 8419"/>
                              <a:gd name="T5" fmla="*/ T4 w 1361"/>
                              <a:gd name="T6" fmla="+- 0 21608 21480"/>
                              <a:gd name="T7" fmla="*/ 21608 h 1611"/>
                              <a:gd name="T8" fmla="+- 0 9289 8419"/>
                              <a:gd name="T9" fmla="*/ T8 w 1361"/>
                              <a:gd name="T10" fmla="+- 0 22112 21480"/>
                              <a:gd name="T11" fmla="*/ 22112 h 1611"/>
                              <a:gd name="T12" fmla="+- 0 9421 8419"/>
                              <a:gd name="T13" fmla="*/ T12 w 1361"/>
                              <a:gd name="T14" fmla="+- 0 22112 21480"/>
                              <a:gd name="T15" fmla="*/ 22112 h 1611"/>
                              <a:gd name="T16" fmla="+- 0 9421 8419"/>
                              <a:gd name="T17" fmla="*/ T16 w 1361"/>
                              <a:gd name="T18" fmla="+- 0 21724 21480"/>
                              <a:gd name="T19" fmla="*/ 21724 h 1611"/>
                              <a:gd name="T20" fmla="+- 0 9780 8419"/>
                              <a:gd name="T21" fmla="*/ T20 w 1361"/>
                              <a:gd name="T22" fmla="+- 0 21724 21480"/>
                              <a:gd name="T23" fmla="*/ 21724 h 1611"/>
                              <a:gd name="T24" fmla="+- 0 9780 8419"/>
                              <a:gd name="T25" fmla="*/ T24 w 1361"/>
                              <a:gd name="T26" fmla="+- 0 21608 21480"/>
                              <a:gd name="T27" fmla="*/ 21608 h 1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61" h="1611">
                                <a:moveTo>
                                  <a:pt x="1361" y="128"/>
                                </a:moveTo>
                                <a:lnTo>
                                  <a:pt x="870" y="128"/>
                                </a:lnTo>
                                <a:lnTo>
                                  <a:pt x="870" y="632"/>
                                </a:lnTo>
                                <a:lnTo>
                                  <a:pt x="1002" y="632"/>
                                </a:lnTo>
                                <a:lnTo>
                                  <a:pt x="1002" y="244"/>
                                </a:lnTo>
                                <a:lnTo>
                                  <a:pt x="1361" y="244"/>
                                </a:lnTo>
                                <a:lnTo>
                                  <a:pt x="13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BC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53392" id="Group 3" o:spid="_x0000_s1026" style="position:absolute;margin-left:420.95pt;margin-top:1074pt;width:68.05pt;height:80.55pt;z-index:-251653632;mso-position-horizontal-relative:page;mso-position-vertical-relative:page" coordorigin="8419,21480" coordsize="1361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">
                <v:shape id="Freeform 11" o:spid="_x0000_s1027" style="position:absolute;left:8419;top:21480;width:1361;height:1611;visibility:visible;mso-wrap-style:square;v-text-anchor:top" coordsize="1361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" path="m772,979r-281,l554,1025r7,5l568,1035r7,5l1361,1611r,-266l1230,1345,924,1124r62,-12l1045,1092r55,-26l1151,1034r47,-38l1205,990r-345,l839,989r-20,-2l798,984r-20,-4l772,979xe" fillcolor="#5dbc68" stroked="f">
                  <v:path arrowok="t" o:connecttype="custom" o:connectlocs="772,22459;491,22459;554,22505;561,22510;568,22515;575,22520;1361,23091;1361,22825;1230,22825;924,22604;986,22592;1045,22572;1100,22546;1151,22514;1198,22476;1205,22470;860,22470;839,22469;819,22467;798,22464;778,22460;772,22459" o:connectangles="0,0,0,0,0,0,0,0,0,0,0,0,0,0,0,0,0,0,0,0,0,0"/>
                </v:shape>
                <v:shape id="Freeform 10" o:spid="_x0000_s1028" style="position:absolute;left:8419;top:21480;width:1361;height:1611;visibility:visible;mso-wrap-style:square;v-text-anchor:top" coordsize="1361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" path="m,l,968r,12l,1490r491,l491,1375r-359,l132,987r1,-23l135,942r14,-65l174,817r34,-54l252,717r50,-39l359,648r134,l492,642r-359,l132,266r235,l,xe" fillcolor="#5dbc68" stroked="f">
                  <v:path arrowok="t" o:connecttype="custom" o:connectlocs="0,21480;0,22448;0,22460;0,22460;0,22970;491,22970;491,22855;132,22855;132,22467;132,22467;133,22444;135,22422;149,22357;174,22297;208,22243;252,22197;302,22158;359,22128;493,22128;492,22122;133,22122;132,21746;367,21746;0,21480" o:connectangles="0,0,0,0,0,0,0,0,0,0,0,0,0,0,0,0,0,0,0,0,0,0,0,0"/>
                </v:shape>
                <v:shape id="Freeform 9" o:spid="_x0000_s1029" style="position:absolute;left:8419;top:21480;width:1361;height:1611;visibility:visible;mso-wrap-style:square;v-text-anchor:top" coordsize="1361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" path="m493,648r-134,l360,654r,721l491,1375r,-396l772,979,702,954,639,916,594,876,556,828,525,775,504,716,493,654r,-6xe" fillcolor="#5dbc68" stroked="f">
                  <v:path arrowok="t" o:connecttype="custom" o:connectlocs="493,22128;359,22128;360,22134;360,22855;491,22855;491,22459;772,22459;702,22434;639,22396;594,22356;556,22308;525,22255;504,22196;493,22134;493,22128" o:connectangles="0,0,0,0,0,0,0,0,0,0,0,0,0,0,0"/>
                </v:shape>
                <v:shape id="Freeform 8" o:spid="_x0000_s1030" style="position:absolute;left:8419;top:21480;width:1361;height:1611;visibility:visible;mso-wrap-style:square;v-text-anchor:top" coordsize="1361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" path="m1361,967r-134,l1230,1345r131,l1361,967xe" fillcolor="#5dbc68" stroked="f">
                  <v:path arrowok="t" o:connecttype="custom" o:connectlocs="1361,22447;1227,22447;1230,22825;1361,22825;1361,22447" o:connectangles="0,0,0,0,0"/>
                </v:shape>
                <v:shape id="Freeform 7" o:spid="_x0000_s1031" style="position:absolute;left:8419;top:21480;width:1361;height:1611;visibility:visible;mso-wrap-style:square;v-text-anchor:top" coordsize="1361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" path="m853,620r-350,l524,620r21,2l605,634r73,30l749,715r41,44l824,809r25,56l864,925r6,62l870,989r-2,1l860,990r345,l1213,982r14,-15l1361,967r,-7l1002,960r,-328l870,632,853,620xe" fillcolor="#5dbc68" stroked="f">
                  <v:path arrowok="t" o:connecttype="custom" o:connectlocs="853,22100;503,22100;524,22100;545,22102;605,22114;678,22144;749,22195;790,22239;824,22289;849,22345;864,22405;870,22467;870,22467;870,22469;868,22470;860,22470;1205,22470;1213,22462;1227,22447;1361,22447;1361,22440;1002,22440;1002,22112;870,22112;853,22100" o:connectangles="0,0,0,0,0,0,0,0,0,0,0,0,0,0,0,0,0,0,0,0,0,0,0,0,0"/>
                </v:shape>
                <v:shape id="Freeform 6" o:spid="_x0000_s1032" style="position:absolute;left:8419;top:21480;width:1361;height:1611;visibility:visible;mso-wrap-style:square;v-text-anchor:top" coordsize="1361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" path="m1361,244r-131,l1230,659r-3,22l1211,743r-26,57l1150,852r-43,45l1057,934r-55,26l1361,960r,-716xe" fillcolor="#5dbc68" stroked="f">
                  <v:path arrowok="t" o:connecttype="custom" o:connectlocs="1361,21724;1230,21724;1230,22139;1227,22161;1211,22223;1185,22280;1150,22332;1107,22377;1057,22414;1002,22440;1361,22440;1361,21724" o:connectangles="0,0,0,0,0,0,0,0,0,0,0,0"/>
                </v:shape>
                <v:shape id="Freeform 5" o:spid="_x0000_s1033" style="position:absolute;left:8419;top:21480;width:1361;height:1611;visibility:visible;mso-wrap-style:square;v-text-anchor:top" coordsize="1361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" path="m367,266r-235,l435,486r-21,3l354,503r-58,22l242,553r-50,34l147,627r-14,15l492,642r,-10l491,620r3,l853,620,822,597,807,585,791,573,774,562,367,266xe" fillcolor="#5dbc68" stroked="f">
                  <v:path arrowok="t" o:connecttype="custom" o:connectlocs="367,21746;132,21746;435,21966;414,21969;354,21983;296,22005;242,22033;192,22067;147,22107;133,22122;492,22122;492,22112;491,22100;494,22100;853,22100;822,22077;807,22065;791,22053;774,22042;367,21746" o:connectangles="0,0,0,0,0,0,0,0,0,0,0,0,0,0,0,0,0,0,0,0"/>
                </v:shape>
                <v:shape id="Freeform 4" o:spid="_x0000_s1034" style="position:absolute;left:8419;top:21480;width:1361;height:1611;visibility:visible;mso-wrap-style:square;v-text-anchor:top" coordsize="1361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" path="m1361,128r-491,l870,632r132,l1002,244r359,l1361,128xe" fillcolor="#5dbc68" stroked="f">
                  <v:path arrowok="t" o:connecttype="custom" o:connectlocs="1361,21608;870,21608;870,22112;1002,22112;1002,21724;1361,21724;1361,21608" o:connectangles="0,0,0,0,0,0,0"/>
                </v:shape>
                <w10:wrap anchorx="page" anchory="page"/>
              </v:group>
            </w:pict>
          </mc:Fallback>
        </mc:AlternateContent>
      </w:r>
    </w:p>
    <w:p w14:paraId="71E97299" w14:textId="77777777" w:rsidR="002258A1" w:rsidRDefault="002258A1">
      <w:pPr>
        <w:spacing w:line="200" w:lineRule="exact"/>
        <w:rPr>
          <w:sz w:val="20"/>
          <w:szCs w:val="20"/>
        </w:rPr>
      </w:pPr>
    </w:p>
    <w:p w14:paraId="71E9729A" w14:textId="77777777" w:rsidR="002258A1" w:rsidRDefault="002258A1">
      <w:pPr>
        <w:spacing w:line="200" w:lineRule="exact"/>
        <w:rPr>
          <w:sz w:val="20"/>
          <w:szCs w:val="20"/>
        </w:rPr>
      </w:pPr>
    </w:p>
    <w:p w14:paraId="71E9729B" w14:textId="77777777" w:rsidR="002258A1" w:rsidRDefault="002258A1">
      <w:pPr>
        <w:spacing w:line="200" w:lineRule="exact"/>
        <w:rPr>
          <w:sz w:val="20"/>
          <w:szCs w:val="20"/>
        </w:rPr>
      </w:pPr>
    </w:p>
    <w:p w14:paraId="71E9729C" w14:textId="77777777" w:rsidR="002258A1" w:rsidRDefault="002258A1">
      <w:pPr>
        <w:spacing w:line="200" w:lineRule="exact"/>
        <w:rPr>
          <w:sz w:val="20"/>
          <w:szCs w:val="20"/>
        </w:rPr>
      </w:pPr>
    </w:p>
    <w:p w14:paraId="71E9729D" w14:textId="77777777" w:rsidR="002258A1" w:rsidRDefault="002258A1">
      <w:pPr>
        <w:spacing w:line="200" w:lineRule="exact"/>
        <w:rPr>
          <w:sz w:val="20"/>
          <w:szCs w:val="20"/>
        </w:rPr>
      </w:pPr>
    </w:p>
    <w:p w14:paraId="71E9729E" w14:textId="77777777" w:rsidR="002258A1" w:rsidRDefault="002258A1">
      <w:pPr>
        <w:spacing w:line="200" w:lineRule="exact"/>
        <w:rPr>
          <w:sz w:val="20"/>
          <w:szCs w:val="20"/>
        </w:rPr>
      </w:pPr>
    </w:p>
    <w:p w14:paraId="71E9729F" w14:textId="77777777" w:rsidR="002258A1" w:rsidRDefault="002258A1">
      <w:pPr>
        <w:spacing w:line="200" w:lineRule="exact"/>
        <w:rPr>
          <w:sz w:val="20"/>
          <w:szCs w:val="20"/>
        </w:rPr>
      </w:pPr>
    </w:p>
    <w:p w14:paraId="71E972A0" w14:textId="77777777" w:rsidR="00790FD5" w:rsidRPr="0096012D" w:rsidRDefault="00C8504A" w:rsidP="00217014">
      <w:pPr>
        <w:pStyle w:val="Textkrper"/>
        <w:rPr>
          <w:color w:val="00B050"/>
          <w:lang w:val="de-DE"/>
        </w:rPr>
      </w:pPr>
      <w:r w:rsidRPr="0096012D">
        <w:rPr>
          <w:color w:val="00B050"/>
          <w:lang w:val="de-DE"/>
        </w:rPr>
        <w:t>Café &amp; Laden der Ni</w:t>
      </w:r>
      <w:r w:rsidRPr="0096012D">
        <w:rPr>
          <w:color w:val="00B050"/>
          <w:spacing w:val="-6"/>
          <w:lang w:val="de-DE"/>
        </w:rPr>
        <w:t>k</w:t>
      </w:r>
      <w:r w:rsidRPr="0096012D">
        <w:rPr>
          <w:color w:val="00B050"/>
          <w:lang w:val="de-DE"/>
        </w:rPr>
        <w:t>olauspf</w:t>
      </w:r>
      <w:r w:rsidRPr="0096012D">
        <w:rPr>
          <w:color w:val="00B050"/>
          <w:spacing w:val="-11"/>
          <w:lang w:val="de-DE"/>
        </w:rPr>
        <w:t>l</w:t>
      </w:r>
      <w:r w:rsidRPr="0096012D">
        <w:rPr>
          <w:color w:val="00B050"/>
          <w:lang w:val="de-DE"/>
        </w:rPr>
        <w:t>ege - Stiftung für blinde und sehbehinder</w:t>
      </w:r>
      <w:r w:rsidRPr="0096012D">
        <w:rPr>
          <w:color w:val="00B050"/>
          <w:spacing w:val="-3"/>
          <w:lang w:val="de-DE"/>
        </w:rPr>
        <w:t>t</w:t>
      </w:r>
      <w:r w:rsidRPr="0096012D">
        <w:rPr>
          <w:color w:val="00B050"/>
          <w:lang w:val="de-DE"/>
        </w:rPr>
        <w:t>e Menschen</w:t>
      </w:r>
    </w:p>
    <w:p w14:paraId="71E972A1" w14:textId="77777777" w:rsidR="00790FD5" w:rsidRPr="0096012D" w:rsidRDefault="00991EF5" w:rsidP="00790FD5">
      <w:pPr>
        <w:rPr>
          <w:color w:val="00B050"/>
          <w:lang w:val="de-DE"/>
        </w:rPr>
      </w:pPr>
      <w:r>
        <w:rPr>
          <w:noProof/>
          <w:color w:val="231F20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E972BF" wp14:editId="71E972C0">
                <wp:simplePos x="0" y="0"/>
                <wp:positionH relativeFrom="column">
                  <wp:posOffset>-325755</wp:posOffset>
                </wp:positionH>
                <wp:positionV relativeFrom="paragraph">
                  <wp:posOffset>41275</wp:posOffset>
                </wp:positionV>
                <wp:extent cx="7302500" cy="6971665"/>
                <wp:effectExtent l="0" t="0" r="0" b="3175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697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972CA" w14:textId="77777777" w:rsidR="009101A2" w:rsidRPr="000A760C" w:rsidRDefault="009101A2" w:rsidP="000A760C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sz w:val="64"/>
                                <w:szCs w:val="64"/>
                                <w:lang w:val="de-DE" w:eastAsia="de-DE"/>
                              </w:rPr>
                            </w:pPr>
                            <w:r w:rsidRPr="005074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  <w:t>Suppentag am Montag</w:t>
                            </w:r>
                            <w:r w:rsidR="0050742B" w:rsidRPr="005074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  <w:t xml:space="preserve"> &amp; Dienstag</w:t>
                            </w:r>
                            <w:r w:rsidR="00446DBC" w:rsidRPr="005074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  <w:t>*</w:t>
                            </w:r>
                            <w:r w:rsidRPr="005074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  <w:t xml:space="preserve"> </w:t>
                            </w:r>
                            <w:r w:rsidR="004171F2" w:rsidRPr="005074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71E972CB" w14:textId="77777777" w:rsidR="000A760C" w:rsidRPr="000A760C" w:rsidRDefault="000A760C" w:rsidP="000A760C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</w:p>
                          <w:p w14:paraId="71E972CC" w14:textId="77777777" w:rsidR="00067D2D" w:rsidRPr="000A760C" w:rsidRDefault="009101A2" w:rsidP="009101A2">
                            <w:pPr>
                              <w:widowControl/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de-DE" w:eastAsia="de-DE"/>
                              </w:rPr>
                            </w:pPr>
                            <w:r w:rsidRPr="009101A2"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Ab 12.00 Uhr gibt es eine frisch zubereitete </w:t>
                            </w:r>
                            <w:r w:rsidRPr="000A76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Suppe</w:t>
                            </w:r>
                            <w:r w:rsidRPr="009101A2"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, die von unseren </w:t>
                            </w:r>
                            <w:r w:rsidRPr="00447174">
                              <w:rPr>
                                <w:rFonts w:ascii="Arial" w:eastAsia="Times New Roman" w:hAnsi="Arial" w:cs="Arial"/>
                                <w:b/>
                                <w:color w:val="943634" w:themeColor="accent2" w:themeShade="BF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Azubis</w:t>
                            </w:r>
                            <w:r w:rsidRPr="009101A2"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 aus der </w:t>
                            </w:r>
                            <w:r w:rsidRPr="00447174">
                              <w:rPr>
                                <w:rFonts w:ascii="Arial" w:eastAsia="Times New Roman" w:hAnsi="Arial" w:cs="Arial"/>
                                <w:b/>
                                <w:color w:val="943634" w:themeColor="accent2" w:themeShade="BF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Großküche</w:t>
                            </w:r>
                            <w:r w:rsidRPr="009101A2"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 für Sie gekocht wird!</w:t>
                            </w:r>
                          </w:p>
                          <w:p w14:paraId="71E972CD" w14:textId="77777777" w:rsidR="009101A2" w:rsidRPr="000A760C" w:rsidRDefault="009101A2" w:rsidP="000A760C">
                            <w:pPr>
                              <w:widowControl/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de-DE" w:eastAsia="de-DE"/>
                              </w:rPr>
                            </w:pPr>
                          </w:p>
                          <w:p w14:paraId="71E972CE" w14:textId="1AB0A66B" w:rsidR="000A760C" w:rsidRDefault="00447174" w:rsidP="009101A2">
                            <w:pPr>
                              <w:widowControl/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  <w:t>Leckerer</w:t>
                            </w:r>
                            <w:r w:rsidR="000A760C" w:rsidRPr="000A76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  <w:t xml:space="preserve"> Tag am Dienstag*</w:t>
                            </w:r>
                          </w:p>
                          <w:p w14:paraId="71E972CF" w14:textId="77777777" w:rsidR="000A760C" w:rsidRDefault="000A760C" w:rsidP="009101A2">
                            <w:pPr>
                              <w:widowControl/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</w:pPr>
                          </w:p>
                          <w:p w14:paraId="71E972D0" w14:textId="0D328250" w:rsidR="000A760C" w:rsidRDefault="00C557D2" w:rsidP="009101A2">
                            <w:pPr>
                              <w:widowControl/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Ab 10.0</w:t>
                            </w:r>
                            <w:bookmarkStart w:id="0" w:name="_GoBack"/>
                            <w:bookmarkEnd w:id="0"/>
                            <w:r w:rsidR="000A760C"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0 Uhr bieten wir Ihnen leckere, frisch zubereitete </w:t>
                            </w:r>
                            <w:r w:rsidR="0044717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Sandwich</w:t>
                            </w:r>
                            <w:r w:rsidR="000A760C" w:rsidRPr="000A76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 </w:t>
                            </w:r>
                            <w:r w:rsidR="000A760C"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an.</w:t>
                            </w:r>
                          </w:p>
                          <w:p w14:paraId="71E972D1" w14:textId="77777777" w:rsidR="000A760C" w:rsidRDefault="000A760C" w:rsidP="009101A2">
                            <w:pPr>
                              <w:widowControl/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Diese werden von </w:t>
                            </w:r>
                            <w:r w:rsidRPr="00447174">
                              <w:rPr>
                                <w:rFonts w:ascii="Arial" w:eastAsia="Times New Roman" w:hAnsi="Arial" w:cs="Arial"/>
                                <w:b/>
                                <w:color w:val="943634" w:themeColor="accent2" w:themeShade="BF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Schüler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 aus dem </w:t>
                            </w:r>
                            <w:r w:rsidRPr="00447174">
                              <w:rPr>
                                <w:rFonts w:ascii="Arial" w:eastAsia="Times New Roman" w:hAnsi="Arial" w:cs="Arial"/>
                                <w:b/>
                                <w:color w:val="943634" w:themeColor="accent2" w:themeShade="BF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SBV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 für Sie zubereitet.</w:t>
                            </w:r>
                          </w:p>
                          <w:p w14:paraId="71E972D2" w14:textId="77777777" w:rsidR="000A760C" w:rsidRPr="000A760C" w:rsidRDefault="000A760C" w:rsidP="009101A2">
                            <w:pPr>
                              <w:widowControl/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de-DE" w:eastAsia="de-DE"/>
                              </w:rPr>
                            </w:pPr>
                          </w:p>
                          <w:p w14:paraId="71E972D3" w14:textId="77777777" w:rsidR="009101A2" w:rsidRDefault="000A760C" w:rsidP="009101A2">
                            <w:pPr>
                              <w:widowControl/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  <w:t>Süßer Tag</w:t>
                            </w:r>
                            <w:r w:rsidR="00D41E1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  <w:t xml:space="preserve"> am Donnerstag</w:t>
                            </w:r>
                            <w:r w:rsidR="009101A2" w:rsidRPr="009101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  <w:t xml:space="preserve"> </w:t>
                            </w:r>
                            <w:r w:rsidR="00446D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val="de-DE" w:eastAsia="de-DE"/>
                              </w:rPr>
                              <w:t>*</w:t>
                            </w:r>
                          </w:p>
                          <w:p w14:paraId="71E972D4" w14:textId="77777777" w:rsidR="00067D2D" w:rsidRPr="00067D2D" w:rsidRDefault="00067D2D" w:rsidP="009101A2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</w:p>
                          <w:p w14:paraId="71E972D5" w14:textId="77777777" w:rsidR="00067D2D" w:rsidRDefault="009479C3" w:rsidP="000A760C">
                            <w:pPr>
                              <w:widowControl/>
                              <w:shd w:val="clear" w:color="auto" w:fill="FFFFFF"/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Ab 12</w:t>
                            </w:r>
                            <w:r w:rsidR="000A760C"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.3</w:t>
                            </w:r>
                            <w:r w:rsidR="009101A2" w:rsidRPr="009101A2"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0 Uhr gibt es einen </w:t>
                            </w:r>
                            <w:r w:rsidR="009101A2" w:rsidRPr="0044717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frisch gebackenen Kuchen</w:t>
                            </w:r>
                            <w:r w:rsidR="009101A2" w:rsidRPr="009101A2"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, der von unseren </w:t>
                            </w:r>
                            <w:r w:rsidR="009101A2" w:rsidRPr="00447174">
                              <w:rPr>
                                <w:rFonts w:ascii="Arial" w:eastAsia="Times New Roman" w:hAnsi="Arial" w:cs="Arial"/>
                                <w:b/>
                                <w:color w:val="943634" w:themeColor="accent2" w:themeShade="BF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Azubis</w:t>
                            </w:r>
                            <w:r w:rsidR="009101A2" w:rsidRPr="009101A2"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 xml:space="preserve"> aus der </w:t>
                            </w:r>
                            <w:r w:rsidR="009101A2" w:rsidRPr="00447174">
                              <w:rPr>
                                <w:rFonts w:ascii="Arial" w:eastAsia="Times New Roman" w:hAnsi="Arial" w:cs="Arial"/>
                                <w:b/>
                                <w:color w:val="943634" w:themeColor="accent2" w:themeShade="BF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Hauswirtschaft</w:t>
                            </w:r>
                            <w:r w:rsidR="009101A2" w:rsidRPr="009101A2">
                              <w:rPr>
                                <w:rFonts w:ascii="Arial" w:eastAsia="Times New Roman" w:hAnsi="Arial" w:cs="Arial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  <w:lang w:val="de-DE" w:eastAsia="de-DE"/>
                              </w:rPr>
                              <w:t> für Sie kreiert wird!</w:t>
                            </w:r>
                          </w:p>
                          <w:p w14:paraId="71E972D6" w14:textId="77777777" w:rsidR="000A760C" w:rsidRPr="000A760C" w:rsidRDefault="000A760C" w:rsidP="000A760C">
                            <w:pPr>
                              <w:widowControl/>
                              <w:shd w:val="clear" w:color="auto" w:fill="FFFFFF"/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de-DE" w:eastAsia="de-DE"/>
                              </w:rPr>
                            </w:pPr>
                          </w:p>
                          <w:p w14:paraId="71E972D7" w14:textId="77777777" w:rsidR="00560FAA" w:rsidRPr="000A760C" w:rsidRDefault="00446DBC" w:rsidP="000A760C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  <w:lang w:val="de-DE" w:eastAsia="de-DE"/>
                              </w:rPr>
                              <w:t>*I</w:t>
                            </w:r>
                            <w:r w:rsidRPr="00446DB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  <w:lang w:val="de-DE" w:eastAsia="de-DE"/>
                              </w:rPr>
                              <w:t>n den Schulferien ist kein Verk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2BF" id="Text Box 70" o:spid="_x0000_s1027" type="#_x0000_t202" style="position:absolute;margin-left:-25.65pt;margin-top:3.25pt;width:575pt;height:54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4d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" stroked="f">
                <v:textbox>
                  <w:txbxContent>
                    <w:p w14:paraId="71E972CA" w14:textId="77777777" w:rsidR="009101A2" w:rsidRPr="000A760C" w:rsidRDefault="009101A2" w:rsidP="000A760C">
                      <w:pPr>
                        <w:widowControl/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sz w:val="64"/>
                          <w:szCs w:val="64"/>
                          <w:lang w:val="de-DE" w:eastAsia="de-DE"/>
                        </w:rPr>
                      </w:pPr>
                      <w:r w:rsidRPr="005074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64"/>
                          <w:szCs w:val="64"/>
                          <w:u w:val="single"/>
                          <w:shd w:val="clear" w:color="auto" w:fill="FFFFFF"/>
                          <w:lang w:val="de-DE" w:eastAsia="de-DE"/>
                        </w:rPr>
                        <w:t>Suppentag am Montag</w:t>
                      </w:r>
                      <w:r w:rsidR="0050742B" w:rsidRPr="005074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64"/>
                          <w:szCs w:val="64"/>
                          <w:u w:val="single"/>
                          <w:shd w:val="clear" w:color="auto" w:fill="FFFFFF"/>
                          <w:lang w:val="de-DE" w:eastAsia="de-DE"/>
                        </w:rPr>
                        <w:t xml:space="preserve"> &amp; Dienstag</w:t>
                      </w:r>
                      <w:r w:rsidR="00446DBC" w:rsidRPr="005074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64"/>
                          <w:szCs w:val="64"/>
                          <w:u w:val="single"/>
                          <w:shd w:val="clear" w:color="auto" w:fill="FFFFFF"/>
                          <w:lang w:val="de-DE" w:eastAsia="de-DE"/>
                        </w:rPr>
                        <w:t>*</w:t>
                      </w:r>
                      <w:r w:rsidRPr="005074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64"/>
                          <w:szCs w:val="64"/>
                          <w:u w:val="single"/>
                          <w:shd w:val="clear" w:color="auto" w:fill="FFFFFF"/>
                          <w:lang w:val="de-DE" w:eastAsia="de-DE"/>
                        </w:rPr>
                        <w:t xml:space="preserve"> </w:t>
                      </w:r>
                      <w:r w:rsidR="004171F2" w:rsidRPr="005074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64"/>
                          <w:szCs w:val="64"/>
                          <w:u w:val="single"/>
                          <w:shd w:val="clear" w:color="auto" w:fill="FFFFFF"/>
                          <w:lang w:val="de-DE" w:eastAsia="de-DE"/>
                        </w:rPr>
                        <w:t xml:space="preserve"> </w:t>
                      </w:r>
                    </w:p>
                    <w:p w14:paraId="71E972CB" w14:textId="77777777" w:rsidR="000A760C" w:rsidRPr="000A760C" w:rsidRDefault="000A760C" w:rsidP="000A760C">
                      <w:pPr>
                        <w:widowControl/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de-DE" w:eastAsia="de-DE"/>
                        </w:rPr>
                      </w:pPr>
                    </w:p>
                    <w:p w14:paraId="71E972CC" w14:textId="77777777" w:rsidR="00067D2D" w:rsidRPr="000A760C" w:rsidRDefault="009101A2" w:rsidP="009101A2">
                      <w:pPr>
                        <w:widowControl/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  <w:lang w:val="de-DE" w:eastAsia="de-DE"/>
                        </w:rPr>
                      </w:pPr>
                      <w:r w:rsidRPr="009101A2"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Ab 12.00 Uhr gibt es eine frisch zubereitete </w:t>
                      </w:r>
                      <w:r w:rsidRPr="000A760C">
                        <w:rPr>
                          <w:rFonts w:ascii="Arial" w:eastAsia="Times New Roman" w:hAnsi="Arial" w:cs="Arial"/>
                          <w:b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Suppe</w:t>
                      </w:r>
                      <w:r w:rsidRPr="009101A2"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, die von unseren </w:t>
                      </w:r>
                      <w:r w:rsidRPr="00447174">
                        <w:rPr>
                          <w:rFonts w:ascii="Arial" w:eastAsia="Times New Roman" w:hAnsi="Arial" w:cs="Arial"/>
                          <w:b/>
                          <w:color w:val="943634" w:themeColor="accent2" w:themeShade="BF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Azubis</w:t>
                      </w:r>
                      <w:r w:rsidRPr="009101A2"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 aus der </w:t>
                      </w:r>
                      <w:r w:rsidRPr="00447174">
                        <w:rPr>
                          <w:rFonts w:ascii="Arial" w:eastAsia="Times New Roman" w:hAnsi="Arial" w:cs="Arial"/>
                          <w:b/>
                          <w:color w:val="943634" w:themeColor="accent2" w:themeShade="BF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Großküche</w:t>
                      </w:r>
                      <w:r w:rsidRPr="009101A2"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 für Sie gekocht wird!</w:t>
                      </w:r>
                    </w:p>
                    <w:p w14:paraId="71E972CD" w14:textId="77777777" w:rsidR="009101A2" w:rsidRPr="000A760C" w:rsidRDefault="009101A2" w:rsidP="000A760C">
                      <w:pPr>
                        <w:widowControl/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de-DE" w:eastAsia="de-DE"/>
                        </w:rPr>
                      </w:pPr>
                    </w:p>
                    <w:p w14:paraId="71E972CE" w14:textId="1AB0A66B" w:rsidR="000A760C" w:rsidRDefault="00447174" w:rsidP="009101A2">
                      <w:pPr>
                        <w:widowControl/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color w:val="000000"/>
                          <w:sz w:val="72"/>
                          <w:szCs w:val="72"/>
                          <w:u w:val="single"/>
                          <w:shd w:val="clear" w:color="auto" w:fill="FFFFFF"/>
                          <w:lang w:val="de-DE"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72"/>
                          <w:szCs w:val="72"/>
                          <w:u w:val="single"/>
                          <w:shd w:val="clear" w:color="auto" w:fill="FFFFFF"/>
                          <w:lang w:val="de-DE" w:eastAsia="de-DE"/>
                        </w:rPr>
                        <w:t>Leckerer</w:t>
                      </w:r>
                      <w:r w:rsidR="000A760C" w:rsidRPr="000A760C">
                        <w:rPr>
                          <w:rFonts w:ascii="Arial" w:eastAsia="Times New Roman" w:hAnsi="Arial" w:cs="Arial"/>
                          <w:b/>
                          <w:color w:val="000000"/>
                          <w:sz w:val="72"/>
                          <w:szCs w:val="72"/>
                          <w:u w:val="single"/>
                          <w:shd w:val="clear" w:color="auto" w:fill="FFFFFF"/>
                          <w:lang w:val="de-DE" w:eastAsia="de-DE"/>
                        </w:rPr>
                        <w:t xml:space="preserve"> Tag am Dienstag*</w:t>
                      </w:r>
                    </w:p>
                    <w:p w14:paraId="71E972CF" w14:textId="77777777" w:rsidR="000A760C" w:rsidRDefault="000A760C" w:rsidP="009101A2">
                      <w:pPr>
                        <w:widowControl/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  <w:u w:val="single"/>
                          <w:shd w:val="clear" w:color="auto" w:fill="FFFFFF"/>
                          <w:lang w:val="de-DE" w:eastAsia="de-DE"/>
                        </w:rPr>
                      </w:pPr>
                    </w:p>
                    <w:p w14:paraId="71E972D0" w14:textId="0D328250" w:rsidR="000A760C" w:rsidRDefault="00C557D2" w:rsidP="009101A2">
                      <w:pPr>
                        <w:widowControl/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Ab 10.0</w:t>
                      </w:r>
                      <w:bookmarkStart w:id="1" w:name="_GoBack"/>
                      <w:bookmarkEnd w:id="1"/>
                      <w:r w:rsidR="000A760C"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0 Uhr bieten wir Ihnen leckere, frisch zubereitete </w:t>
                      </w:r>
                      <w:r w:rsidR="00447174">
                        <w:rPr>
                          <w:rFonts w:ascii="Arial" w:eastAsia="Times New Roman" w:hAnsi="Arial" w:cs="Arial"/>
                          <w:b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Sandwich</w:t>
                      </w:r>
                      <w:r w:rsidR="000A760C" w:rsidRPr="000A760C">
                        <w:rPr>
                          <w:rFonts w:ascii="Arial" w:eastAsia="Times New Roman" w:hAnsi="Arial" w:cs="Arial"/>
                          <w:b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 </w:t>
                      </w:r>
                      <w:r w:rsidR="000A760C"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an.</w:t>
                      </w:r>
                    </w:p>
                    <w:p w14:paraId="71E972D1" w14:textId="77777777" w:rsidR="000A760C" w:rsidRDefault="000A760C" w:rsidP="009101A2">
                      <w:pPr>
                        <w:widowControl/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Diese werden von </w:t>
                      </w:r>
                      <w:r w:rsidRPr="00447174">
                        <w:rPr>
                          <w:rFonts w:ascii="Arial" w:eastAsia="Times New Roman" w:hAnsi="Arial" w:cs="Arial"/>
                          <w:b/>
                          <w:color w:val="943634" w:themeColor="accent2" w:themeShade="BF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Schüler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 aus dem </w:t>
                      </w:r>
                      <w:r w:rsidRPr="00447174">
                        <w:rPr>
                          <w:rFonts w:ascii="Arial" w:eastAsia="Times New Roman" w:hAnsi="Arial" w:cs="Arial"/>
                          <w:b/>
                          <w:color w:val="943634" w:themeColor="accent2" w:themeShade="BF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SBV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 für Sie zubereitet.</w:t>
                      </w:r>
                    </w:p>
                    <w:p w14:paraId="71E972D2" w14:textId="77777777" w:rsidR="000A760C" w:rsidRPr="000A760C" w:rsidRDefault="000A760C" w:rsidP="009101A2">
                      <w:pPr>
                        <w:widowControl/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  <w:lang w:val="de-DE" w:eastAsia="de-DE"/>
                        </w:rPr>
                      </w:pPr>
                    </w:p>
                    <w:p w14:paraId="71E972D3" w14:textId="77777777" w:rsidR="009101A2" w:rsidRDefault="000A760C" w:rsidP="009101A2">
                      <w:pPr>
                        <w:widowControl/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shd w:val="clear" w:color="auto" w:fill="FFFFFF"/>
                          <w:lang w:val="de-DE"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72"/>
                          <w:szCs w:val="72"/>
                          <w:u w:val="single"/>
                          <w:shd w:val="clear" w:color="auto" w:fill="FFFFFF"/>
                          <w:lang w:val="de-DE" w:eastAsia="de-DE"/>
                        </w:rPr>
                        <w:t>Süßer Tag</w:t>
                      </w:r>
                      <w:r w:rsidR="00D41E1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72"/>
                          <w:szCs w:val="72"/>
                          <w:u w:val="single"/>
                          <w:shd w:val="clear" w:color="auto" w:fill="FFFFFF"/>
                          <w:lang w:val="de-DE" w:eastAsia="de-DE"/>
                        </w:rPr>
                        <w:t xml:space="preserve"> am Donnerstag</w:t>
                      </w:r>
                      <w:r w:rsidR="009101A2" w:rsidRPr="009101A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72"/>
                          <w:szCs w:val="72"/>
                          <w:u w:val="single"/>
                          <w:shd w:val="clear" w:color="auto" w:fill="FFFFFF"/>
                          <w:lang w:val="de-DE" w:eastAsia="de-DE"/>
                        </w:rPr>
                        <w:t xml:space="preserve"> </w:t>
                      </w:r>
                      <w:r w:rsidR="00446DB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72"/>
                          <w:szCs w:val="72"/>
                          <w:u w:val="single"/>
                          <w:shd w:val="clear" w:color="auto" w:fill="FFFFFF"/>
                          <w:lang w:val="de-DE" w:eastAsia="de-DE"/>
                        </w:rPr>
                        <w:t>*</w:t>
                      </w:r>
                    </w:p>
                    <w:p w14:paraId="71E972D4" w14:textId="77777777" w:rsidR="00067D2D" w:rsidRPr="00067D2D" w:rsidRDefault="00067D2D" w:rsidP="009101A2">
                      <w:pPr>
                        <w:widowControl/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de-DE" w:eastAsia="de-DE"/>
                        </w:rPr>
                      </w:pPr>
                    </w:p>
                    <w:p w14:paraId="71E972D5" w14:textId="77777777" w:rsidR="00067D2D" w:rsidRDefault="009479C3" w:rsidP="000A760C">
                      <w:pPr>
                        <w:widowControl/>
                        <w:shd w:val="clear" w:color="auto" w:fill="FFFFFF"/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Ab 12</w:t>
                      </w:r>
                      <w:r w:rsidR="000A760C"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.3</w:t>
                      </w:r>
                      <w:r w:rsidR="009101A2" w:rsidRPr="009101A2"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0 Uhr gibt es einen </w:t>
                      </w:r>
                      <w:r w:rsidR="009101A2" w:rsidRPr="00447174">
                        <w:rPr>
                          <w:rFonts w:ascii="Arial" w:eastAsia="Times New Roman" w:hAnsi="Arial" w:cs="Arial"/>
                          <w:b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frisch gebackenen Kuchen</w:t>
                      </w:r>
                      <w:r w:rsidR="009101A2" w:rsidRPr="009101A2"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, der von unseren </w:t>
                      </w:r>
                      <w:r w:rsidR="009101A2" w:rsidRPr="00447174">
                        <w:rPr>
                          <w:rFonts w:ascii="Arial" w:eastAsia="Times New Roman" w:hAnsi="Arial" w:cs="Arial"/>
                          <w:b/>
                          <w:color w:val="943634" w:themeColor="accent2" w:themeShade="BF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Azubis</w:t>
                      </w:r>
                      <w:r w:rsidR="009101A2" w:rsidRPr="009101A2"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 xml:space="preserve"> aus der </w:t>
                      </w:r>
                      <w:r w:rsidR="009101A2" w:rsidRPr="00447174">
                        <w:rPr>
                          <w:rFonts w:ascii="Arial" w:eastAsia="Times New Roman" w:hAnsi="Arial" w:cs="Arial"/>
                          <w:b/>
                          <w:color w:val="943634" w:themeColor="accent2" w:themeShade="BF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Hauswirtschaft</w:t>
                      </w:r>
                      <w:r w:rsidR="009101A2" w:rsidRPr="009101A2">
                        <w:rPr>
                          <w:rFonts w:ascii="Arial" w:eastAsia="Times New Roman" w:hAnsi="Arial" w:cs="Arial"/>
                          <w:color w:val="000000"/>
                          <w:sz w:val="52"/>
                          <w:szCs w:val="52"/>
                          <w:shd w:val="clear" w:color="auto" w:fill="FFFFFF"/>
                          <w:lang w:val="de-DE" w:eastAsia="de-DE"/>
                        </w:rPr>
                        <w:t> für Sie kreiert wird!</w:t>
                      </w:r>
                    </w:p>
                    <w:p w14:paraId="71E972D6" w14:textId="77777777" w:rsidR="000A760C" w:rsidRPr="000A760C" w:rsidRDefault="000A760C" w:rsidP="000A760C">
                      <w:pPr>
                        <w:widowControl/>
                        <w:shd w:val="clear" w:color="auto" w:fill="FFFFFF"/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  <w:lang w:val="de-DE" w:eastAsia="de-DE"/>
                        </w:rPr>
                      </w:pPr>
                    </w:p>
                    <w:p w14:paraId="71E972D7" w14:textId="77777777" w:rsidR="00560FAA" w:rsidRPr="000A760C" w:rsidRDefault="00446DBC" w:rsidP="000A760C">
                      <w:pPr>
                        <w:widowControl/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  <w:lang w:val="de-DE"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  <w:lang w:val="de-DE" w:eastAsia="de-DE"/>
                        </w:rPr>
                        <w:t>*I</w:t>
                      </w:r>
                      <w:r w:rsidRPr="00446DBC">
                        <w:rPr>
                          <w:rFonts w:ascii="Arial" w:eastAsia="Times New Roman" w:hAnsi="Arial"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  <w:lang w:val="de-DE" w:eastAsia="de-DE"/>
                        </w:rPr>
                        <w:t>n den Schulferien ist kein Verkauf</w:t>
                      </w:r>
                    </w:p>
                  </w:txbxContent>
                </v:textbox>
              </v:shape>
            </w:pict>
          </mc:Fallback>
        </mc:AlternateContent>
      </w:r>
    </w:p>
    <w:p w14:paraId="71E972A2" w14:textId="77777777" w:rsidR="00790FD5" w:rsidRDefault="00790FD5" w:rsidP="00790FD5">
      <w:pPr>
        <w:rPr>
          <w:lang w:val="de-DE"/>
        </w:rPr>
      </w:pPr>
    </w:p>
    <w:p w14:paraId="71E972A3" w14:textId="77777777" w:rsidR="00790FD5" w:rsidRDefault="00790FD5" w:rsidP="00790FD5">
      <w:pPr>
        <w:rPr>
          <w:lang w:val="de-DE"/>
        </w:rPr>
      </w:pPr>
    </w:p>
    <w:p w14:paraId="71E972A4" w14:textId="77777777" w:rsidR="00217014" w:rsidRPr="00790FD5" w:rsidRDefault="00991EF5" w:rsidP="00C559E1">
      <w:pPr>
        <w:tabs>
          <w:tab w:val="left" w:pos="993"/>
          <w:tab w:val="left" w:pos="13830"/>
        </w:tabs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E972C1" wp14:editId="71E972C2">
                <wp:simplePos x="0" y="0"/>
                <wp:positionH relativeFrom="column">
                  <wp:posOffset>2223770</wp:posOffset>
                </wp:positionH>
                <wp:positionV relativeFrom="paragraph">
                  <wp:posOffset>7141210</wp:posOffset>
                </wp:positionV>
                <wp:extent cx="3649980" cy="76708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972D8" w14:textId="77777777" w:rsidR="00BE7850" w:rsidRPr="00BE7850" w:rsidRDefault="00BE7850">
                            <w:pPr>
                              <w:rPr>
                                <w:sz w:val="80"/>
                                <w:szCs w:val="80"/>
                                <w:lang w:val="de-DE"/>
                              </w:rPr>
                            </w:pPr>
                            <w:r w:rsidRPr="00BE7850">
                              <w:rPr>
                                <w:rFonts w:ascii="DIN-Medium" w:hAnsi="DIN-Medium"/>
                                <w:sz w:val="80"/>
                                <w:szCs w:val="80"/>
                                <w:lang w:val="de-DE"/>
                              </w:rPr>
                              <w:t>Nikolauspf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972C1" id="Textfeld 2" o:spid="_x0000_s1028" type="#_x0000_t202" style="position:absolute;margin-left:175.1pt;margin-top:562.3pt;width:287.4pt;height:60.4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" stroked="f" strokeweight="0">
                <v:textbox style="mso-fit-shape-to-text:t">
                  <w:txbxContent>
                    <w:p w14:paraId="71E972D8" w14:textId="77777777" w:rsidR="00BE7850" w:rsidRPr="00BE7850" w:rsidRDefault="00BE7850">
                      <w:pPr>
                        <w:rPr>
                          <w:sz w:val="80"/>
                          <w:szCs w:val="80"/>
                          <w:lang w:val="de-DE"/>
                        </w:rPr>
                      </w:pPr>
                      <w:r w:rsidRPr="00BE7850">
                        <w:rPr>
                          <w:rFonts w:ascii="DIN-Medium" w:hAnsi="DIN-Medium"/>
                          <w:sz w:val="80"/>
                          <w:szCs w:val="80"/>
                          <w:lang w:val="de-DE"/>
                        </w:rPr>
                        <w:t>Nikolauspflege</w:t>
                      </w:r>
                    </w:p>
                  </w:txbxContent>
                </v:textbox>
              </v:shape>
            </w:pict>
          </mc:Fallback>
        </mc:AlternateContent>
      </w:r>
      <w:r w:rsidR="00BE7850">
        <w:rPr>
          <w:rFonts w:ascii="DIN-Medium" w:hAnsi="DIN-Medium"/>
          <w:noProof/>
          <w:sz w:val="48"/>
          <w:szCs w:val="48"/>
          <w:lang w:val="de-DE" w:eastAsia="de-DE"/>
        </w:rPr>
        <w:drawing>
          <wp:anchor distT="0" distB="0" distL="114300" distR="114300" simplePos="0" relativeHeight="251667968" behindDoc="0" locked="0" layoutInCell="1" allowOverlap="1" wp14:anchorId="71E972C3" wp14:editId="71E972C4">
            <wp:simplePos x="0" y="0"/>
            <wp:positionH relativeFrom="column">
              <wp:posOffset>1322070</wp:posOffset>
            </wp:positionH>
            <wp:positionV relativeFrom="paragraph">
              <wp:posOffset>6759575</wp:posOffset>
            </wp:positionV>
            <wp:extent cx="874395" cy="10293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FD5">
        <w:rPr>
          <w:lang w:val="de-DE"/>
        </w:rPr>
        <w:tab/>
      </w:r>
      <w:r w:rsidR="00BE7850">
        <w:rPr>
          <w:rFonts w:ascii="DIN-Medium" w:hAnsi="DIN-Medium"/>
          <w:sz w:val="48"/>
          <w:szCs w:val="48"/>
          <w:lang w:val="de-DE"/>
        </w:rPr>
        <w:t xml:space="preserve"> </w:t>
      </w:r>
    </w:p>
    <w:sectPr w:rsidR="00217014" w:rsidRPr="00790FD5" w:rsidSect="003B3FD7">
      <w:type w:val="continuous"/>
      <w:pgSz w:w="11907" w:h="16839" w:code="9"/>
      <w:pgMar w:top="720" w:right="720" w:bottom="720" w:left="72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972C7" w14:textId="77777777" w:rsidR="007079A4" w:rsidRDefault="007079A4" w:rsidP="000B002E">
      <w:r>
        <w:separator/>
      </w:r>
    </w:p>
  </w:endnote>
  <w:endnote w:type="continuationSeparator" w:id="0">
    <w:p w14:paraId="71E972C8" w14:textId="77777777" w:rsidR="007079A4" w:rsidRDefault="007079A4" w:rsidP="000B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Medium">
    <w:altName w:val="Segoe UI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72C5" w14:textId="77777777" w:rsidR="007079A4" w:rsidRDefault="007079A4" w:rsidP="000B002E">
      <w:r>
        <w:separator/>
      </w:r>
    </w:p>
  </w:footnote>
  <w:footnote w:type="continuationSeparator" w:id="0">
    <w:p w14:paraId="71E972C6" w14:textId="77777777" w:rsidR="007079A4" w:rsidRDefault="007079A4" w:rsidP="000B0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A1"/>
    <w:rsid w:val="00067D2D"/>
    <w:rsid w:val="000A760C"/>
    <w:rsid w:val="000B002E"/>
    <w:rsid w:val="00160676"/>
    <w:rsid w:val="0020708D"/>
    <w:rsid w:val="00217014"/>
    <w:rsid w:val="002258A1"/>
    <w:rsid w:val="002F447B"/>
    <w:rsid w:val="003A2BA6"/>
    <w:rsid w:val="003A52F6"/>
    <w:rsid w:val="003B3FD7"/>
    <w:rsid w:val="004171F2"/>
    <w:rsid w:val="00433E8C"/>
    <w:rsid w:val="00446DBC"/>
    <w:rsid w:val="00447174"/>
    <w:rsid w:val="0050742B"/>
    <w:rsid w:val="00560FAA"/>
    <w:rsid w:val="005F0DD3"/>
    <w:rsid w:val="007079A4"/>
    <w:rsid w:val="00774088"/>
    <w:rsid w:val="00790FD5"/>
    <w:rsid w:val="00884FAE"/>
    <w:rsid w:val="0088567C"/>
    <w:rsid w:val="008917A2"/>
    <w:rsid w:val="009101A2"/>
    <w:rsid w:val="009151C9"/>
    <w:rsid w:val="009479C3"/>
    <w:rsid w:val="0096012D"/>
    <w:rsid w:val="00991EF5"/>
    <w:rsid w:val="00BE7850"/>
    <w:rsid w:val="00C557D2"/>
    <w:rsid w:val="00C559E1"/>
    <w:rsid w:val="00C8504A"/>
    <w:rsid w:val="00D41E13"/>
    <w:rsid w:val="00DD231D"/>
    <w:rsid w:val="00EB0E42"/>
    <w:rsid w:val="00EC29C9"/>
    <w:rsid w:val="00F772C3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7298"/>
  <w15:docId w15:val="{CF283B60-827D-4687-9171-B765AA44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258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8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2258A1"/>
    <w:pPr>
      <w:ind w:left="100"/>
    </w:pPr>
    <w:rPr>
      <w:rFonts w:ascii="DIN-Medium" w:eastAsia="DIN-Medium" w:hAnsi="DIN-Medium"/>
      <w:sz w:val="41"/>
      <w:szCs w:val="41"/>
    </w:rPr>
  </w:style>
  <w:style w:type="paragraph" w:styleId="Listenabsatz">
    <w:name w:val="List Paragraph"/>
    <w:basedOn w:val="Standard"/>
    <w:uiPriority w:val="1"/>
    <w:qFormat/>
    <w:rsid w:val="002258A1"/>
  </w:style>
  <w:style w:type="paragraph" w:customStyle="1" w:styleId="TableParagraph">
    <w:name w:val="Table Paragraph"/>
    <w:basedOn w:val="Standard"/>
    <w:uiPriority w:val="1"/>
    <w:qFormat/>
    <w:rsid w:val="00225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0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0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0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002E"/>
  </w:style>
  <w:style w:type="paragraph" w:styleId="Fuzeile">
    <w:name w:val="footer"/>
    <w:basedOn w:val="Standard"/>
    <w:link w:val="FuzeileZchn"/>
    <w:uiPriority w:val="99"/>
    <w:unhideWhenUsed/>
    <w:rsid w:val="000B00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293-E682-48D7-985D-A2BF1C7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katvorlage Schwarzmarkt leer.indd</vt:lpstr>
    </vt:vector>
  </TitlesOfParts>
  <Company>Nikolauspflege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vorlage Schwarzmarkt leer.indd</dc:title>
  <dc:creator>Ruediger Nickel</dc:creator>
  <cp:lastModifiedBy>Rüdiger Nickel</cp:lastModifiedBy>
  <cp:revision>7</cp:revision>
  <cp:lastPrinted>2018-11-13T10:32:00Z</cp:lastPrinted>
  <dcterms:created xsi:type="dcterms:W3CDTF">2018-02-07T19:04:00Z</dcterms:created>
  <dcterms:modified xsi:type="dcterms:W3CDTF">2020-11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6T00:00:00Z</vt:filetime>
  </property>
  <property fmtid="{D5CDD505-2E9C-101B-9397-08002B2CF9AE}" pid="3" name="LastSaved">
    <vt:filetime>2014-06-26T00:00:00Z</vt:filetime>
  </property>
</Properties>
</file>